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78D3" w14:textId="77777777" w:rsidR="000F08A2" w:rsidRDefault="000F08A2" w:rsidP="000F08A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2540" distL="114300" distR="114300" simplePos="0" relativeHeight="251661312" behindDoc="0" locked="0" layoutInCell="1" allowOverlap="1" wp14:anchorId="306E1721" wp14:editId="0A7A24BC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5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9FC5F" w14:textId="77777777" w:rsidR="000F08A2" w:rsidRDefault="000F08A2" w:rsidP="000F08A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10B3B636" w14:textId="77777777" w:rsidR="000F08A2" w:rsidRDefault="000F08A2" w:rsidP="000F08A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5961E618" w14:textId="77777777" w:rsidR="000F08A2" w:rsidRDefault="000F08A2" w:rsidP="000F08A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BC51491" w14:textId="77777777" w:rsidR="000F08A2" w:rsidRDefault="000F08A2" w:rsidP="000F08A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2B2BD17" w14:textId="77777777" w:rsidR="000F08A2" w:rsidRDefault="000F08A2" w:rsidP="000F08A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E0D00F5" w14:textId="77777777" w:rsidR="000F08A2" w:rsidRDefault="000F08A2" w:rsidP="000F08A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3EA9C88" w14:textId="77777777" w:rsidR="000F08A2" w:rsidRDefault="000F08A2" w:rsidP="000F08A2">
      <w:pPr>
        <w:pStyle w:val="a8"/>
        <w:pBdr>
          <w:top w:val="single" w:sz="18" w:space="1" w:color="000000"/>
        </w:pBdr>
        <w:spacing w:line="360" w:lineRule="auto"/>
        <w:jc w:val="center"/>
        <w:rPr>
          <w:szCs w:val="24"/>
          <w:lang w:val="ru-RU"/>
        </w:rPr>
      </w:pPr>
    </w:p>
    <w:p w14:paraId="3A83EBF7" w14:textId="77777777" w:rsidR="000F08A2" w:rsidRDefault="000F08A2" w:rsidP="000F08A2">
      <w:pPr>
        <w:jc w:val="center"/>
        <w:rPr>
          <w:b/>
          <w:bCs/>
          <w:sz w:val="26"/>
          <w:szCs w:val="26"/>
        </w:rPr>
      </w:pPr>
    </w:p>
    <w:p w14:paraId="72004569" w14:textId="77777777" w:rsidR="000F08A2" w:rsidRDefault="000F08A2" w:rsidP="000F08A2">
      <w:pPr>
        <w:jc w:val="center"/>
        <w:rPr>
          <w:b/>
          <w:bCs/>
          <w:sz w:val="26"/>
          <w:szCs w:val="26"/>
        </w:rPr>
      </w:pPr>
    </w:p>
    <w:p w14:paraId="0F73AF74" w14:textId="1DCABA85" w:rsidR="000F08A2" w:rsidRDefault="006A7B57" w:rsidP="000F08A2">
      <w:pPr>
        <w:jc w:val="right"/>
        <w:rPr>
          <w:szCs w:val="28"/>
        </w:rPr>
      </w:pPr>
      <w:r>
        <w:rPr>
          <w:szCs w:val="28"/>
        </w:rPr>
        <w:t>Институт</w:t>
      </w:r>
      <w:r w:rsidR="000F08A2">
        <w:rPr>
          <w:szCs w:val="28"/>
        </w:rPr>
        <w:t xml:space="preserve"> №3 «Системы управления, информатика и электроэнергетика»</w:t>
      </w:r>
    </w:p>
    <w:p w14:paraId="641EB49A" w14:textId="77777777" w:rsidR="000F08A2" w:rsidRDefault="000F08A2" w:rsidP="000F08A2">
      <w:pPr>
        <w:jc w:val="right"/>
        <w:rPr>
          <w:szCs w:val="28"/>
        </w:rPr>
      </w:pPr>
      <w:r>
        <w:rPr>
          <w:szCs w:val="28"/>
        </w:rPr>
        <w:t>Кафедра № 304 «Вычислительные машины, системы и сети»</w:t>
      </w:r>
    </w:p>
    <w:p w14:paraId="09037262" w14:textId="77777777" w:rsidR="000F08A2" w:rsidRDefault="000F08A2" w:rsidP="000F08A2">
      <w:pPr>
        <w:jc w:val="center"/>
        <w:rPr>
          <w:szCs w:val="28"/>
        </w:rPr>
      </w:pPr>
    </w:p>
    <w:p w14:paraId="6447C56F" w14:textId="77777777" w:rsidR="000F08A2" w:rsidRDefault="000F08A2" w:rsidP="000F08A2">
      <w:pPr>
        <w:jc w:val="center"/>
        <w:rPr>
          <w:szCs w:val="28"/>
        </w:rPr>
      </w:pPr>
    </w:p>
    <w:p w14:paraId="600211CF" w14:textId="77777777" w:rsidR="00B305E4" w:rsidRPr="00F227C4" w:rsidRDefault="00B305E4" w:rsidP="00B305E4">
      <w:pPr>
        <w:jc w:val="center"/>
        <w:rPr>
          <w:rFonts w:cs="Times New Roman"/>
          <w:sz w:val="40"/>
          <w:szCs w:val="44"/>
        </w:rPr>
      </w:pPr>
      <w:r w:rsidRPr="00F227C4">
        <w:rPr>
          <w:rFonts w:cs="Times New Roman"/>
          <w:sz w:val="40"/>
          <w:szCs w:val="44"/>
        </w:rPr>
        <w:t>Пояснительная записка к курсовой работе</w:t>
      </w:r>
    </w:p>
    <w:p w14:paraId="4A7221D8" w14:textId="4C5B109B" w:rsidR="00B305E4" w:rsidRDefault="00B305E4" w:rsidP="00B305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 w:rsidR="006A7B57">
        <w:rPr>
          <w:rFonts w:cs="Times New Roman"/>
          <w:szCs w:val="28"/>
        </w:rPr>
        <w:t>Программирование</w:t>
      </w:r>
      <w:r>
        <w:rPr>
          <w:rFonts w:cs="Times New Roman"/>
          <w:szCs w:val="28"/>
        </w:rPr>
        <w:t>»</w:t>
      </w:r>
    </w:p>
    <w:p w14:paraId="178927AC" w14:textId="7B6CC0AB" w:rsidR="00B305E4" w:rsidRPr="00F227C4" w:rsidRDefault="00B305E4" w:rsidP="00B305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 w:rsidR="006A7B57">
        <w:rPr>
          <w:rFonts w:cs="Times New Roman"/>
          <w:szCs w:val="28"/>
        </w:rPr>
        <w:t>Разработка базы данных с использованием связных списков</w:t>
      </w:r>
      <w:r>
        <w:rPr>
          <w:rFonts w:cs="Times New Roman"/>
          <w:szCs w:val="28"/>
        </w:rPr>
        <w:t>, вариант 3»</w:t>
      </w:r>
      <w:r>
        <w:rPr>
          <w:rFonts w:cs="Times New Roman"/>
          <w:szCs w:val="28"/>
        </w:rPr>
        <w:br/>
      </w:r>
    </w:p>
    <w:p w14:paraId="03C3C0EA" w14:textId="77777777" w:rsidR="00B305E4" w:rsidRDefault="00B305E4" w:rsidP="00B305E4">
      <w:pPr>
        <w:jc w:val="center"/>
        <w:rPr>
          <w:rFonts w:cs="Times New Roman"/>
          <w:szCs w:val="28"/>
        </w:rPr>
      </w:pPr>
    </w:p>
    <w:p w14:paraId="07CC72CE" w14:textId="77777777" w:rsidR="00B305E4" w:rsidRDefault="00B305E4" w:rsidP="00B305E4">
      <w:pPr>
        <w:jc w:val="center"/>
        <w:rPr>
          <w:rFonts w:cs="Times New Roman"/>
          <w:szCs w:val="28"/>
        </w:rPr>
      </w:pPr>
    </w:p>
    <w:p w14:paraId="495CF93D" w14:textId="77777777" w:rsidR="00B305E4" w:rsidRDefault="00B305E4" w:rsidP="00B305E4">
      <w:pPr>
        <w:jc w:val="center"/>
        <w:rPr>
          <w:rFonts w:cs="Times New Roman"/>
          <w:szCs w:val="28"/>
        </w:rPr>
      </w:pPr>
    </w:p>
    <w:p w14:paraId="0ED2800A" w14:textId="77777777" w:rsidR="00B305E4" w:rsidRDefault="00B305E4" w:rsidP="00B305E4">
      <w:pPr>
        <w:jc w:val="center"/>
        <w:rPr>
          <w:rFonts w:cs="Times New Roman"/>
          <w:szCs w:val="28"/>
        </w:rPr>
      </w:pPr>
    </w:p>
    <w:p w14:paraId="3C86C22B" w14:textId="16285F6D" w:rsidR="00B305E4" w:rsidRDefault="00B305E4" w:rsidP="00B305E4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10FFFDE2" w14:textId="6105F2EB" w:rsidR="00B305E4" w:rsidRDefault="00B305E4" w:rsidP="006A7B57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  <w:r w:rsidR="006A7B57">
        <w:rPr>
          <w:rFonts w:cs="Times New Roman"/>
          <w:szCs w:val="28"/>
        </w:rPr>
        <w:t>М3О-207Б-23 Ильин А. А.</w:t>
      </w:r>
    </w:p>
    <w:p w14:paraId="47BB93E7" w14:textId="70513E75" w:rsidR="00B305E4" w:rsidRDefault="00B305E4" w:rsidP="00B305E4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2EADE20" w14:textId="4C67EF8D" w:rsidR="00B305E4" w:rsidRDefault="006A7B57" w:rsidP="00B305E4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вашенцев И. В.</w:t>
      </w:r>
    </w:p>
    <w:p w14:paraId="07582508" w14:textId="77777777" w:rsidR="00B305E4" w:rsidRDefault="00B305E4" w:rsidP="00B305E4">
      <w:pPr>
        <w:ind w:left="1416" w:hanging="1416"/>
        <w:jc w:val="right"/>
        <w:rPr>
          <w:rFonts w:cs="Times New Roman"/>
          <w:szCs w:val="28"/>
        </w:rPr>
      </w:pPr>
    </w:p>
    <w:p w14:paraId="2C680FBE" w14:textId="142526E1" w:rsidR="000F08A2" w:rsidRDefault="000F08A2" w:rsidP="000F08A2">
      <w:pPr>
        <w:spacing w:line="360" w:lineRule="auto"/>
        <w:ind w:left="142"/>
        <w:jc w:val="center"/>
      </w:pPr>
      <w:r>
        <w:t>Москва 20</w:t>
      </w:r>
      <w:r w:rsidRPr="00B5766B">
        <w:t>2</w:t>
      </w:r>
      <w:r w:rsidR="006A7B57">
        <w:t xml:space="preserve">4 </w:t>
      </w:r>
      <w:r>
        <w:t>г.</w:t>
      </w:r>
    </w:p>
    <w:p w14:paraId="5B915F3E" w14:textId="1F89CC36" w:rsidR="006A7B57" w:rsidRDefault="006A7B5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FFC0B4" w14:textId="0D24ED35" w:rsidR="00B305E4" w:rsidRPr="006A7B57" w:rsidRDefault="00B305E4" w:rsidP="006A7B57">
      <w:pPr>
        <w:pStyle w:val="2"/>
      </w:pPr>
      <w:bookmarkStart w:id="0" w:name="_Toc186097194"/>
      <w:r w:rsidRPr="006A7B57">
        <w:lastRenderedPageBreak/>
        <w:t>Задание</w:t>
      </w:r>
      <w:bookmarkEnd w:id="0"/>
      <w:r w:rsidRPr="006A7B57">
        <w:t xml:space="preserve"> </w:t>
      </w:r>
    </w:p>
    <w:p w14:paraId="6A13FA37" w14:textId="77777777" w:rsidR="006A7B57" w:rsidRPr="006A7B57" w:rsidRDefault="006A7B57" w:rsidP="006A7B57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6A7B57">
        <w:rPr>
          <w:sz w:val="24"/>
          <w:szCs w:val="24"/>
        </w:rPr>
        <w:t>Разработать базу данных на языке С++.</w:t>
      </w:r>
    </w:p>
    <w:p w14:paraId="1B72FA4E" w14:textId="77777777" w:rsidR="006A7B57" w:rsidRPr="006A7B57" w:rsidRDefault="006A7B57" w:rsidP="006A7B57">
      <w:pPr>
        <w:spacing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>Тематики базы данных выбираются согласно варианту.</w:t>
      </w:r>
    </w:p>
    <w:p w14:paraId="24F95283" w14:textId="77777777" w:rsidR="006A7B57" w:rsidRPr="006A7B57" w:rsidRDefault="006A7B57" w:rsidP="006A7B57">
      <w:pPr>
        <w:spacing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>Для хранения данных использовать текстовый файл.</w:t>
      </w:r>
    </w:p>
    <w:p w14:paraId="0BDF2CB5" w14:textId="77777777" w:rsidR="006A7B57" w:rsidRPr="006A7B57" w:rsidRDefault="006A7B57" w:rsidP="006A7B57">
      <w:pPr>
        <w:spacing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>Разработать структуры данных для хранения информации и функции:</w:t>
      </w:r>
    </w:p>
    <w:p w14:paraId="0BC2C950" w14:textId="77777777" w:rsidR="006A7B57" w:rsidRPr="006A7B57" w:rsidRDefault="006A7B57" w:rsidP="006A7B57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 xml:space="preserve">для ввода данных, </w:t>
      </w:r>
    </w:p>
    <w:p w14:paraId="4AB1C652" w14:textId="77777777" w:rsidR="006A7B57" w:rsidRPr="006A7B57" w:rsidRDefault="006A7B57" w:rsidP="006A7B57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 xml:space="preserve">выборки значения по заданному условию, </w:t>
      </w:r>
    </w:p>
    <w:p w14:paraId="211223D6" w14:textId="77777777" w:rsidR="006A7B57" w:rsidRPr="006A7B57" w:rsidRDefault="006A7B57" w:rsidP="006A7B57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>вывода данных,</w:t>
      </w:r>
    </w:p>
    <w:p w14:paraId="4FF59FBC" w14:textId="77777777" w:rsidR="006A7B57" w:rsidRPr="006A7B57" w:rsidRDefault="006A7B57" w:rsidP="006A7B57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 xml:space="preserve">удаления, </w:t>
      </w:r>
    </w:p>
    <w:p w14:paraId="1CFDC4B8" w14:textId="77777777" w:rsidR="006A7B57" w:rsidRPr="006A7B57" w:rsidRDefault="006A7B57" w:rsidP="006A7B57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 xml:space="preserve">записи новых данных, </w:t>
      </w:r>
    </w:p>
    <w:p w14:paraId="4E707D04" w14:textId="77777777" w:rsidR="006A7B57" w:rsidRPr="006A7B57" w:rsidRDefault="006A7B57" w:rsidP="006A7B57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 xml:space="preserve">сортировки по определенному пользователем значению. </w:t>
      </w:r>
    </w:p>
    <w:p w14:paraId="4C78E8CE" w14:textId="77777777" w:rsidR="006A7B57" w:rsidRPr="006A7B57" w:rsidRDefault="006A7B57" w:rsidP="006A7B57">
      <w:pPr>
        <w:spacing w:line="360" w:lineRule="auto"/>
        <w:jc w:val="both"/>
        <w:rPr>
          <w:sz w:val="24"/>
          <w:szCs w:val="24"/>
        </w:rPr>
      </w:pPr>
    </w:p>
    <w:p w14:paraId="55880552" w14:textId="77777777" w:rsidR="006A7B57" w:rsidRPr="006A7B57" w:rsidRDefault="006A7B57" w:rsidP="006A7B57">
      <w:pPr>
        <w:spacing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>Обеспечить выдачу запросов по любым полям данных.</w:t>
      </w:r>
    </w:p>
    <w:p w14:paraId="5E40F680" w14:textId="77777777" w:rsidR="006A7B57" w:rsidRPr="006A7B57" w:rsidRDefault="006A7B57" w:rsidP="006A7B57">
      <w:pPr>
        <w:spacing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>Всю обработку данных вести с помощью динамических структур данных.</w:t>
      </w:r>
    </w:p>
    <w:p w14:paraId="396ED38D" w14:textId="5CACB782" w:rsidR="006A7B57" w:rsidRPr="006A7B57" w:rsidRDefault="006A7B57" w:rsidP="006A7B57">
      <w:pPr>
        <w:spacing w:line="360" w:lineRule="auto"/>
        <w:jc w:val="both"/>
        <w:rPr>
          <w:sz w:val="24"/>
          <w:szCs w:val="24"/>
        </w:rPr>
      </w:pPr>
      <w:r w:rsidRPr="006A7B57">
        <w:rPr>
          <w:sz w:val="24"/>
          <w:szCs w:val="24"/>
        </w:rPr>
        <w:t>Реализовать систему меню для взаимодействия с пользователем по всем пунктам задания.</w:t>
      </w:r>
    </w:p>
    <w:p w14:paraId="6BB69FF6" w14:textId="77777777" w:rsidR="006A7B57" w:rsidRPr="006A7B57" w:rsidRDefault="006A7B57" w:rsidP="006A7B57">
      <w:pPr>
        <w:spacing w:line="360" w:lineRule="auto"/>
        <w:jc w:val="both"/>
        <w:rPr>
          <w:b/>
          <w:sz w:val="24"/>
          <w:szCs w:val="24"/>
        </w:rPr>
      </w:pPr>
      <w:r w:rsidRPr="006A7B57">
        <w:rPr>
          <w:b/>
          <w:sz w:val="24"/>
          <w:szCs w:val="24"/>
        </w:rPr>
        <w:t xml:space="preserve">Схемы организации данных: </w:t>
      </w:r>
    </w:p>
    <w:p w14:paraId="681C06A5" w14:textId="77777777" w:rsidR="006A7B57" w:rsidRPr="006A7B57" w:rsidRDefault="006A7B57" w:rsidP="006A7B5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cs="Times New Roman"/>
          <w:sz w:val="24"/>
          <w:szCs w:val="24"/>
        </w:rPr>
      </w:pPr>
      <w:r w:rsidRPr="006A7B57">
        <w:rPr>
          <w:rFonts w:cs="Times New Roman"/>
          <w:sz w:val="24"/>
          <w:szCs w:val="24"/>
        </w:rPr>
        <w:t>Линейные двусвязные списки</w:t>
      </w:r>
    </w:p>
    <w:p w14:paraId="570B7BFC" w14:textId="77777777" w:rsidR="006A7B57" w:rsidRDefault="006A7B57" w:rsidP="00B305E4">
      <w:pPr>
        <w:pStyle w:val="a5"/>
        <w:tabs>
          <w:tab w:val="left" w:pos="5490"/>
        </w:tabs>
        <w:rPr>
          <w:rFonts w:cs="Times New Roman"/>
        </w:rPr>
      </w:pPr>
    </w:p>
    <w:p w14:paraId="053A2D33" w14:textId="7FA08B25" w:rsidR="006A7B57" w:rsidRDefault="006A7B57" w:rsidP="006A7B57">
      <w:pPr>
        <w:pStyle w:val="a5"/>
        <w:tabs>
          <w:tab w:val="left" w:pos="5490"/>
        </w:tabs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6A7B57">
        <w:rPr>
          <w:rFonts w:cs="Times New Roman"/>
          <w:sz w:val="24"/>
          <w:szCs w:val="24"/>
        </w:rPr>
        <w:t>Тематика базы данных: учет в деканате студентов: фамилия; имя; отчество; номер группы; дата рождения (год, месяц, число); домашний адрес, год поступления в вуз, результаты обучения по сессиям.</w:t>
      </w:r>
    </w:p>
    <w:p w14:paraId="7CB67B2E" w14:textId="28C866F9" w:rsidR="00B305E4" w:rsidRDefault="006A7B57" w:rsidP="00956466">
      <w:pPr>
        <w:spacing w:after="160" w:line="259" w:lineRule="auto"/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="MS Mincho" w:hAnsi="Times New Roman" w:cstheme="minorBidi"/>
          <w:color w:val="auto"/>
          <w:sz w:val="28"/>
          <w:szCs w:val="28"/>
          <w:lang w:eastAsia="en-US"/>
        </w:rPr>
        <w:id w:val="9737730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3EDE821" w14:textId="211D3EC7" w:rsidR="006A7B57" w:rsidRPr="00956466" w:rsidRDefault="006A7B57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956466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Оглавление</w:t>
          </w:r>
        </w:p>
        <w:p w14:paraId="6D7192F2" w14:textId="625C3702" w:rsidR="006D1B09" w:rsidRDefault="006A7B5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97194" w:history="1">
            <w:r w:rsidR="006D1B09" w:rsidRPr="00F24962">
              <w:rPr>
                <w:rStyle w:val="a4"/>
                <w:noProof/>
              </w:rPr>
              <w:t>Задание</w:t>
            </w:r>
            <w:r w:rsidR="006D1B09">
              <w:rPr>
                <w:noProof/>
                <w:webHidden/>
              </w:rPr>
              <w:tab/>
            </w:r>
            <w:r w:rsidR="006D1B09">
              <w:rPr>
                <w:noProof/>
                <w:webHidden/>
              </w:rPr>
              <w:fldChar w:fldCharType="begin"/>
            </w:r>
            <w:r w:rsidR="006D1B09">
              <w:rPr>
                <w:noProof/>
                <w:webHidden/>
              </w:rPr>
              <w:instrText xml:space="preserve"> PAGEREF _Toc186097194 \h </w:instrText>
            </w:r>
            <w:r w:rsidR="006D1B09">
              <w:rPr>
                <w:noProof/>
                <w:webHidden/>
              </w:rPr>
            </w:r>
            <w:r w:rsidR="006D1B09">
              <w:rPr>
                <w:noProof/>
                <w:webHidden/>
              </w:rPr>
              <w:fldChar w:fldCharType="separate"/>
            </w:r>
            <w:r w:rsidR="006D1B09">
              <w:rPr>
                <w:noProof/>
                <w:webHidden/>
              </w:rPr>
              <w:t>2</w:t>
            </w:r>
            <w:r w:rsidR="006D1B09">
              <w:rPr>
                <w:noProof/>
                <w:webHidden/>
              </w:rPr>
              <w:fldChar w:fldCharType="end"/>
            </w:r>
          </w:hyperlink>
        </w:p>
        <w:p w14:paraId="391F2DC0" w14:textId="1EF3A063" w:rsidR="006D1B09" w:rsidRDefault="0040737C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7195" w:history="1">
            <w:r w:rsidR="006D1B09" w:rsidRPr="00F24962">
              <w:rPr>
                <w:rStyle w:val="a4"/>
                <w:noProof/>
              </w:rPr>
              <w:t>Блок схемы</w:t>
            </w:r>
            <w:r w:rsidR="006D1B09">
              <w:rPr>
                <w:noProof/>
                <w:webHidden/>
              </w:rPr>
              <w:tab/>
            </w:r>
            <w:r w:rsidR="006D1B09">
              <w:rPr>
                <w:noProof/>
                <w:webHidden/>
              </w:rPr>
              <w:fldChar w:fldCharType="begin"/>
            </w:r>
            <w:r w:rsidR="006D1B09">
              <w:rPr>
                <w:noProof/>
                <w:webHidden/>
              </w:rPr>
              <w:instrText xml:space="preserve"> PAGEREF _Toc186097195 \h </w:instrText>
            </w:r>
            <w:r w:rsidR="006D1B09">
              <w:rPr>
                <w:noProof/>
                <w:webHidden/>
              </w:rPr>
            </w:r>
            <w:r w:rsidR="006D1B09">
              <w:rPr>
                <w:noProof/>
                <w:webHidden/>
              </w:rPr>
              <w:fldChar w:fldCharType="separate"/>
            </w:r>
            <w:r w:rsidR="006D1B09">
              <w:rPr>
                <w:noProof/>
                <w:webHidden/>
              </w:rPr>
              <w:t>4</w:t>
            </w:r>
            <w:r w:rsidR="006D1B09">
              <w:rPr>
                <w:noProof/>
                <w:webHidden/>
              </w:rPr>
              <w:fldChar w:fldCharType="end"/>
            </w:r>
          </w:hyperlink>
        </w:p>
        <w:p w14:paraId="7C2ADE83" w14:textId="278A488F" w:rsidR="006D1B09" w:rsidRDefault="0040737C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7196" w:history="1">
            <w:r w:rsidR="006D1B09" w:rsidRPr="00F24962">
              <w:rPr>
                <w:rStyle w:val="a4"/>
                <w:noProof/>
              </w:rPr>
              <w:t>Описание интерфейса программы</w:t>
            </w:r>
            <w:r w:rsidR="006D1B09">
              <w:rPr>
                <w:noProof/>
                <w:webHidden/>
              </w:rPr>
              <w:tab/>
            </w:r>
            <w:r w:rsidR="006D1B09">
              <w:rPr>
                <w:noProof/>
                <w:webHidden/>
              </w:rPr>
              <w:fldChar w:fldCharType="begin"/>
            </w:r>
            <w:r w:rsidR="006D1B09">
              <w:rPr>
                <w:noProof/>
                <w:webHidden/>
              </w:rPr>
              <w:instrText xml:space="preserve"> PAGEREF _Toc186097196 \h </w:instrText>
            </w:r>
            <w:r w:rsidR="006D1B09">
              <w:rPr>
                <w:noProof/>
                <w:webHidden/>
              </w:rPr>
            </w:r>
            <w:r w:rsidR="006D1B09">
              <w:rPr>
                <w:noProof/>
                <w:webHidden/>
              </w:rPr>
              <w:fldChar w:fldCharType="separate"/>
            </w:r>
            <w:r w:rsidR="006D1B09">
              <w:rPr>
                <w:noProof/>
                <w:webHidden/>
              </w:rPr>
              <w:t>17</w:t>
            </w:r>
            <w:r w:rsidR="006D1B09">
              <w:rPr>
                <w:noProof/>
                <w:webHidden/>
              </w:rPr>
              <w:fldChar w:fldCharType="end"/>
            </w:r>
          </w:hyperlink>
        </w:p>
        <w:p w14:paraId="13A73789" w14:textId="4A0AE10A" w:rsidR="006D1B09" w:rsidRDefault="0040737C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7197" w:history="1">
            <w:r w:rsidR="006D1B09" w:rsidRPr="00F24962">
              <w:rPr>
                <w:rStyle w:val="a4"/>
                <w:noProof/>
              </w:rPr>
              <w:t>Код программы</w:t>
            </w:r>
            <w:r w:rsidR="006D1B09">
              <w:rPr>
                <w:noProof/>
                <w:webHidden/>
              </w:rPr>
              <w:tab/>
            </w:r>
            <w:r w:rsidR="006D1B09">
              <w:rPr>
                <w:noProof/>
                <w:webHidden/>
              </w:rPr>
              <w:fldChar w:fldCharType="begin"/>
            </w:r>
            <w:r w:rsidR="006D1B09">
              <w:rPr>
                <w:noProof/>
                <w:webHidden/>
              </w:rPr>
              <w:instrText xml:space="preserve"> PAGEREF _Toc186097197 \h </w:instrText>
            </w:r>
            <w:r w:rsidR="006D1B09">
              <w:rPr>
                <w:noProof/>
                <w:webHidden/>
              </w:rPr>
            </w:r>
            <w:r w:rsidR="006D1B09">
              <w:rPr>
                <w:noProof/>
                <w:webHidden/>
              </w:rPr>
              <w:fldChar w:fldCharType="separate"/>
            </w:r>
            <w:r w:rsidR="006D1B09">
              <w:rPr>
                <w:noProof/>
                <w:webHidden/>
              </w:rPr>
              <w:t>18</w:t>
            </w:r>
            <w:r w:rsidR="006D1B09">
              <w:rPr>
                <w:noProof/>
                <w:webHidden/>
              </w:rPr>
              <w:fldChar w:fldCharType="end"/>
            </w:r>
          </w:hyperlink>
        </w:p>
        <w:p w14:paraId="110A44A2" w14:textId="4EA9825D" w:rsidR="006D1B09" w:rsidRDefault="0040737C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7198" w:history="1">
            <w:r w:rsidR="006D1B09" w:rsidRPr="00F24962">
              <w:rPr>
                <w:rStyle w:val="a4"/>
                <w:noProof/>
              </w:rPr>
              <w:t>Результаты работы</w:t>
            </w:r>
            <w:r w:rsidR="006D1B09">
              <w:rPr>
                <w:noProof/>
                <w:webHidden/>
              </w:rPr>
              <w:tab/>
            </w:r>
            <w:r w:rsidR="006D1B09">
              <w:rPr>
                <w:noProof/>
                <w:webHidden/>
              </w:rPr>
              <w:fldChar w:fldCharType="begin"/>
            </w:r>
            <w:r w:rsidR="006D1B09">
              <w:rPr>
                <w:noProof/>
                <w:webHidden/>
              </w:rPr>
              <w:instrText xml:space="preserve"> PAGEREF _Toc186097198 \h </w:instrText>
            </w:r>
            <w:r w:rsidR="006D1B09">
              <w:rPr>
                <w:noProof/>
                <w:webHidden/>
              </w:rPr>
            </w:r>
            <w:r w:rsidR="006D1B09">
              <w:rPr>
                <w:noProof/>
                <w:webHidden/>
              </w:rPr>
              <w:fldChar w:fldCharType="separate"/>
            </w:r>
            <w:r w:rsidR="006D1B09">
              <w:rPr>
                <w:noProof/>
                <w:webHidden/>
              </w:rPr>
              <w:t>44</w:t>
            </w:r>
            <w:r w:rsidR="006D1B09">
              <w:rPr>
                <w:noProof/>
                <w:webHidden/>
              </w:rPr>
              <w:fldChar w:fldCharType="end"/>
            </w:r>
          </w:hyperlink>
        </w:p>
        <w:p w14:paraId="51F7C7BA" w14:textId="50CA3665" w:rsidR="006D1B09" w:rsidRDefault="0040737C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7199" w:history="1">
            <w:r w:rsidR="006D1B09" w:rsidRPr="00F24962">
              <w:rPr>
                <w:rStyle w:val="a4"/>
                <w:noProof/>
              </w:rPr>
              <w:t>Источники</w:t>
            </w:r>
            <w:r w:rsidR="006D1B09">
              <w:rPr>
                <w:noProof/>
                <w:webHidden/>
              </w:rPr>
              <w:tab/>
            </w:r>
            <w:r w:rsidR="006D1B09">
              <w:rPr>
                <w:noProof/>
                <w:webHidden/>
              </w:rPr>
              <w:fldChar w:fldCharType="begin"/>
            </w:r>
            <w:r w:rsidR="006D1B09">
              <w:rPr>
                <w:noProof/>
                <w:webHidden/>
              </w:rPr>
              <w:instrText xml:space="preserve"> PAGEREF _Toc186097199 \h </w:instrText>
            </w:r>
            <w:r w:rsidR="006D1B09">
              <w:rPr>
                <w:noProof/>
                <w:webHidden/>
              </w:rPr>
            </w:r>
            <w:r w:rsidR="006D1B09">
              <w:rPr>
                <w:noProof/>
                <w:webHidden/>
              </w:rPr>
              <w:fldChar w:fldCharType="separate"/>
            </w:r>
            <w:r w:rsidR="006D1B09">
              <w:rPr>
                <w:noProof/>
                <w:webHidden/>
              </w:rPr>
              <w:t>47</w:t>
            </w:r>
            <w:r w:rsidR="006D1B09">
              <w:rPr>
                <w:noProof/>
                <w:webHidden/>
              </w:rPr>
              <w:fldChar w:fldCharType="end"/>
            </w:r>
          </w:hyperlink>
        </w:p>
        <w:p w14:paraId="29B61259" w14:textId="23F9CF80" w:rsidR="006D1B09" w:rsidRDefault="0040737C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7200" w:history="1">
            <w:r w:rsidR="006D1B09" w:rsidRPr="00F24962">
              <w:rPr>
                <w:rStyle w:val="a4"/>
                <w:noProof/>
              </w:rPr>
              <w:t>Заключение</w:t>
            </w:r>
            <w:r w:rsidR="006D1B09">
              <w:rPr>
                <w:noProof/>
                <w:webHidden/>
              </w:rPr>
              <w:tab/>
            </w:r>
            <w:r w:rsidR="006D1B09">
              <w:rPr>
                <w:noProof/>
                <w:webHidden/>
              </w:rPr>
              <w:fldChar w:fldCharType="begin"/>
            </w:r>
            <w:r w:rsidR="006D1B09">
              <w:rPr>
                <w:noProof/>
                <w:webHidden/>
              </w:rPr>
              <w:instrText xml:space="preserve"> PAGEREF _Toc186097200 \h </w:instrText>
            </w:r>
            <w:r w:rsidR="006D1B09">
              <w:rPr>
                <w:noProof/>
                <w:webHidden/>
              </w:rPr>
            </w:r>
            <w:r w:rsidR="006D1B09">
              <w:rPr>
                <w:noProof/>
                <w:webHidden/>
              </w:rPr>
              <w:fldChar w:fldCharType="separate"/>
            </w:r>
            <w:r w:rsidR="006D1B09">
              <w:rPr>
                <w:noProof/>
                <w:webHidden/>
              </w:rPr>
              <w:t>48</w:t>
            </w:r>
            <w:r w:rsidR="006D1B09">
              <w:rPr>
                <w:noProof/>
                <w:webHidden/>
              </w:rPr>
              <w:fldChar w:fldCharType="end"/>
            </w:r>
          </w:hyperlink>
        </w:p>
        <w:p w14:paraId="33DC2DB2" w14:textId="48EAA9C3" w:rsidR="00B305E4" w:rsidRDefault="006A7B57" w:rsidP="00B305E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D813D4A" w14:textId="46CEF696" w:rsidR="00956466" w:rsidRDefault="00956466">
      <w:pPr>
        <w:spacing w:after="160" w:line="259" w:lineRule="auto"/>
      </w:pPr>
      <w:r>
        <w:br w:type="page"/>
      </w:r>
    </w:p>
    <w:p w14:paraId="70BB8DB6" w14:textId="66386910" w:rsidR="00E756E9" w:rsidRDefault="00E756E9" w:rsidP="00E756E9">
      <w:pPr>
        <w:pStyle w:val="2"/>
      </w:pPr>
      <w:bookmarkStart w:id="1" w:name="_Toc186097195"/>
      <w:r>
        <w:lastRenderedPageBreak/>
        <w:t>Блок схемы</w:t>
      </w:r>
      <w:bookmarkEnd w:id="1"/>
    </w:p>
    <w:p w14:paraId="7691CF05" w14:textId="371B80C9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noProof/>
        </w:rPr>
        <w:drawing>
          <wp:inline distT="0" distB="0" distL="0" distR="0" wp14:anchorId="3A730505" wp14:editId="7E57CE3F">
            <wp:extent cx="3486150" cy="3838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6E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6EDE9" wp14:editId="511BEB37">
            <wp:extent cx="3305175" cy="2771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6FC0" w14:textId="52BFE8AE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5FCA4A" w14:textId="15978BD3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noProof/>
        </w:rPr>
        <w:lastRenderedPageBreak/>
        <w:drawing>
          <wp:inline distT="0" distB="0" distL="0" distR="0" wp14:anchorId="70FA1761" wp14:editId="5C03B730">
            <wp:extent cx="6301105" cy="8852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8506" w14:textId="77777777" w:rsidR="00E756E9" w:rsidRPr="00E756E9" w:rsidRDefault="00E756E9" w:rsidP="00E756E9"/>
    <w:p w14:paraId="3AC69D5E" w14:textId="0BE65AB3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Theme="majorEastAsia" w:cstheme="majorBidi"/>
          <w:noProof/>
          <w:szCs w:val="26"/>
        </w:rPr>
        <w:lastRenderedPageBreak/>
        <w:drawing>
          <wp:inline distT="0" distB="0" distL="0" distR="0" wp14:anchorId="664CE19B" wp14:editId="63FA0612">
            <wp:extent cx="6301105" cy="5321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6E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314ED" wp14:editId="05F1E2B8">
            <wp:extent cx="6313116" cy="3476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44" cy="34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E8FA" w14:textId="708FEDBF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C6088B" w14:textId="30BE3F69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Theme="majorEastAsia" w:cstheme="majorBidi"/>
          <w:noProof/>
          <w:szCs w:val="26"/>
        </w:rPr>
        <w:lastRenderedPageBreak/>
        <w:drawing>
          <wp:inline distT="0" distB="0" distL="0" distR="0" wp14:anchorId="44B025C2" wp14:editId="4404C869">
            <wp:extent cx="6172202" cy="4629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66" cy="462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6E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0BB16" wp14:editId="1F12D691">
            <wp:extent cx="5353050" cy="2857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6FD3" w14:textId="63429642" w:rsid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6DA9A38" w14:textId="6CB717E2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FDCE28" wp14:editId="7B6855F8">
            <wp:extent cx="6301105" cy="5871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E2B5" w14:textId="785BCB6D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7B8DC1" wp14:editId="75DE9DE2">
            <wp:extent cx="5410200" cy="6524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7014" w14:textId="40DF3594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BC9F9F" wp14:editId="556FE634">
            <wp:extent cx="5829300" cy="7229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3F17" w14:textId="4818AD87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53573C" wp14:editId="13FF66D5">
            <wp:extent cx="5081270" cy="9251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DC3A" w14:textId="5DD9ACEB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9CB36B" wp14:editId="71E79F5D">
            <wp:extent cx="5448300" cy="810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083E" w14:textId="55240AB6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8650D6" wp14:editId="546F83E7">
            <wp:extent cx="4309110" cy="9251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4359" w14:textId="210A94EB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24C77A" wp14:editId="456A7B57">
            <wp:extent cx="5972175" cy="8934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1756" w14:textId="5F9F6B43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078916" wp14:editId="22DEFD12">
            <wp:extent cx="4655820" cy="925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8601" w14:textId="6B8838C9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56E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FDBAFD" wp14:editId="7A640E5E">
            <wp:extent cx="6301105" cy="89084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F413" w14:textId="77777777" w:rsidR="00E756E9" w:rsidRPr="00E756E9" w:rsidRDefault="00E756E9" w:rsidP="00E756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33A2D61" w14:textId="555BD7CC" w:rsidR="00CD5BEB" w:rsidRPr="00CD5BEB" w:rsidRDefault="00E756E9" w:rsidP="00CD5BEB">
      <w:pPr>
        <w:pStyle w:val="2"/>
      </w:pPr>
      <w:bookmarkStart w:id="2" w:name="_Toc186097196"/>
      <w:r>
        <w:lastRenderedPageBreak/>
        <w:t>Описание интерфейса программы</w:t>
      </w:r>
      <w:bookmarkEnd w:id="2"/>
    </w:p>
    <w:p w14:paraId="70E10CAB" w14:textId="65444E34" w:rsidR="00E756E9" w:rsidRDefault="00E756E9" w:rsidP="00E756E9">
      <w:pPr>
        <w:pStyle w:val="a8"/>
      </w:pPr>
      <w:r w:rsidRPr="00E756E9">
        <w:rPr>
          <w:noProof/>
        </w:rPr>
        <w:drawing>
          <wp:inline distT="0" distB="0" distL="0" distR="0" wp14:anchorId="693CF305" wp14:editId="123182FC">
            <wp:extent cx="5839640" cy="17135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7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904" w14:textId="77777777" w:rsidR="00CD5BEB" w:rsidRDefault="00E756E9" w:rsidP="00CD5BEB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 xml:space="preserve">Взаимодействие с программой происходит через консольный интерфейс. При запуске программы выводится </w:t>
      </w:r>
      <w:r w:rsidR="00CD5BEB">
        <w:rPr>
          <w:lang w:val="ru-RU"/>
        </w:rPr>
        <w:t>список из опций, а так же приглашение к вводу команды. Для выбора команды необходимо ввести цифру от 1 до 6 включительно или -1, для закрытия программы.</w:t>
      </w:r>
    </w:p>
    <w:p w14:paraId="03783107" w14:textId="77777777" w:rsidR="00CD5BEB" w:rsidRDefault="00CD5BEB" w:rsidP="00CD5BEB">
      <w:pPr>
        <w:pStyle w:val="a8"/>
        <w:ind w:firstLine="709"/>
        <w:jc w:val="both"/>
        <w:rPr>
          <w:lang w:val="ru-RU"/>
        </w:rPr>
      </w:pPr>
    </w:p>
    <w:p w14:paraId="087915C8" w14:textId="0A60C1A1" w:rsidR="00E756E9" w:rsidRDefault="00CD5BEB" w:rsidP="00CD5BEB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>При вводе недействительной команды, программа выведет соответствующее  сообщение с повторной просьбой ввода команды.</w:t>
      </w:r>
    </w:p>
    <w:p w14:paraId="4E132548" w14:textId="3CF0ECC5" w:rsidR="00CD5BEB" w:rsidRDefault="00CD5BEB" w:rsidP="00CD5BEB">
      <w:pPr>
        <w:pStyle w:val="a8"/>
        <w:jc w:val="both"/>
        <w:rPr>
          <w:lang w:val="ru-RU"/>
        </w:rPr>
      </w:pPr>
      <w:r w:rsidRPr="00CD5BEB">
        <w:rPr>
          <w:noProof/>
          <w:lang w:val="ru-RU"/>
        </w:rPr>
        <w:drawing>
          <wp:inline distT="0" distB="0" distL="0" distR="0" wp14:anchorId="15C9C415" wp14:editId="65CED3D6">
            <wp:extent cx="6301105" cy="42481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0CA6" w14:textId="6555E732" w:rsidR="00CD5BEB" w:rsidRDefault="00CD5BEB" w:rsidP="00CD5BEB">
      <w:pPr>
        <w:pStyle w:val="a8"/>
        <w:jc w:val="both"/>
        <w:rPr>
          <w:lang w:val="ru-RU"/>
        </w:rPr>
      </w:pPr>
    </w:p>
    <w:p w14:paraId="2B9352F7" w14:textId="4A3FBB30" w:rsidR="00CD5BEB" w:rsidRDefault="00CD5BEB" w:rsidP="00CD5BEB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>Чтобы отчистить консоль, необходимо выбрать команду 6</w:t>
      </w:r>
      <w:r w:rsidRPr="00CD5BEB">
        <w:rPr>
          <w:lang w:val="ru-RU"/>
        </w:rPr>
        <w:t>:</w:t>
      </w:r>
    </w:p>
    <w:p w14:paraId="09FCFA94" w14:textId="77777777" w:rsidR="00CD5BEB" w:rsidRDefault="00CD5BEB" w:rsidP="00CD5BEB">
      <w:pPr>
        <w:pStyle w:val="a8"/>
        <w:ind w:firstLine="709"/>
        <w:jc w:val="both"/>
        <w:rPr>
          <w:lang w:val="ru-RU"/>
        </w:rPr>
      </w:pPr>
    </w:p>
    <w:p w14:paraId="095EA4D1" w14:textId="77777777" w:rsidR="00CD5BEB" w:rsidRDefault="00CD5BEB" w:rsidP="00CD5BEB">
      <w:pPr>
        <w:pStyle w:val="a8"/>
        <w:ind w:firstLine="3402"/>
        <w:jc w:val="both"/>
        <w:rPr>
          <w:lang w:val="ru-RU"/>
        </w:rPr>
      </w:pPr>
      <w:r w:rsidRPr="00CD5BEB">
        <w:rPr>
          <w:noProof/>
          <w:lang w:val="ru-RU"/>
        </w:rPr>
        <w:drawing>
          <wp:inline distT="0" distB="0" distL="0" distR="0" wp14:anchorId="5BBD586C" wp14:editId="09F6038D">
            <wp:extent cx="3181794" cy="162900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4659" w14:textId="273723A1" w:rsidR="00CD5BEB" w:rsidRPr="00CD5BEB" w:rsidRDefault="00CD5BEB" w:rsidP="00CD5BEB">
      <w:pPr>
        <w:pStyle w:val="a8"/>
        <w:ind w:firstLine="1985"/>
        <w:jc w:val="center"/>
        <w:rPr>
          <w:lang w:val="ru-RU"/>
        </w:rPr>
      </w:pPr>
      <w:r>
        <w:rPr>
          <w:lang w:val="ru-RU"/>
        </w:rPr>
        <w:t>Консоль после отчистки</w:t>
      </w:r>
    </w:p>
    <w:p w14:paraId="2A07122F" w14:textId="77777777" w:rsidR="00CD5BEB" w:rsidRPr="00CD5BEB" w:rsidRDefault="00CD5BEB" w:rsidP="00CD5BEB">
      <w:pPr>
        <w:pStyle w:val="a8"/>
        <w:ind w:firstLine="709"/>
        <w:jc w:val="both"/>
        <w:rPr>
          <w:lang w:val="ru-RU"/>
        </w:rPr>
      </w:pPr>
    </w:p>
    <w:p w14:paraId="2936D85D" w14:textId="77777777" w:rsidR="00CD5BEB" w:rsidRDefault="00956466">
      <w:pPr>
        <w:spacing w:after="160" w:line="259" w:lineRule="auto"/>
      </w:pPr>
      <w:r w:rsidRPr="00E756E9">
        <w:br w:type="page"/>
      </w:r>
    </w:p>
    <w:p w14:paraId="6BAB51EC" w14:textId="1D85520A" w:rsidR="00CD5BEB" w:rsidRDefault="00CD5BEB" w:rsidP="00CD5BEB">
      <w:pPr>
        <w:pStyle w:val="2"/>
      </w:pPr>
      <w:bookmarkStart w:id="3" w:name="_Toc186097197"/>
      <w:r>
        <w:lastRenderedPageBreak/>
        <w:t>Код программы</w:t>
      </w:r>
      <w:bookmarkEnd w:id="3"/>
    </w:p>
    <w:p w14:paraId="1EA9129E" w14:textId="573BE7BA" w:rsidR="00CD5BEB" w:rsidRDefault="00CD5BEB" w:rsidP="00CD5BEB"/>
    <w:p w14:paraId="3035AA7B" w14:textId="3EC2A0AB" w:rsidR="00CD5BEB" w:rsidRPr="00BA7F98" w:rsidRDefault="00CD5BEB" w:rsidP="00FB56AE">
      <w:pPr>
        <w:spacing w:after="0"/>
        <w:rPr>
          <w:rFonts w:cs="Times New Roman"/>
          <w:sz w:val="18"/>
          <w:szCs w:val="18"/>
        </w:rPr>
      </w:pPr>
      <w:proofErr w:type="spellStart"/>
      <w:r w:rsidRPr="00FB56AE">
        <w:rPr>
          <w:rFonts w:cs="Times New Roman"/>
          <w:sz w:val="18"/>
          <w:szCs w:val="18"/>
          <w:lang w:val="en-US"/>
        </w:rPr>
        <w:t>kursach</w:t>
      </w:r>
      <w:proofErr w:type="spellEnd"/>
      <w:r w:rsidRPr="00BA7F98">
        <w:rPr>
          <w:rFonts w:cs="Times New Roman"/>
          <w:sz w:val="18"/>
          <w:szCs w:val="18"/>
        </w:rPr>
        <w:t>.</w:t>
      </w:r>
      <w:r w:rsidRPr="00FB56AE">
        <w:rPr>
          <w:rFonts w:cs="Times New Roman"/>
          <w:sz w:val="18"/>
          <w:szCs w:val="18"/>
          <w:lang w:val="en-US"/>
        </w:rPr>
        <w:t>h</w:t>
      </w:r>
    </w:p>
    <w:p w14:paraId="14FEAFC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ush</w:t>
      </w:r>
    </w:p>
    <w:p w14:paraId="09AAE21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ide diagnostic ignored "modernize-use-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iscard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7BB0D3B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fndef KURSACH_MAIN_H</w:t>
      </w:r>
    </w:p>
    <w:p w14:paraId="49B7E0C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define KURSACH_MAIN_H</w:t>
      </w:r>
    </w:p>
    <w:p w14:paraId="2E36704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97E530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string&gt;</w:t>
      </w:r>
    </w:p>
    <w:p w14:paraId="7E43D0F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vector&gt;</w:t>
      </w:r>
    </w:p>
    <w:p w14:paraId="0AB5629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6B93E4E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23C0D4D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7B2506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app {</w:t>
      </w:r>
    </w:p>
    <w:p w14:paraId="4EC2D1B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2F4149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// start up</w:t>
      </w:r>
    </w:p>
    <w:p w14:paraId="08C7177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void run();</w:t>
      </w:r>
    </w:p>
    <w:p w14:paraId="58DCCB1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</w:p>
    <w:p w14:paraId="2967D91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FFF455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// command handling</w:t>
      </w:r>
    </w:p>
    <w:p w14:paraId="4F14884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bool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s_exist_command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string command);</w:t>
      </w:r>
    </w:p>
    <w:p w14:paraId="61BCEBE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std::function&lt;void(database::database&lt;student&gt;*)&g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handler_for_command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command);</w:t>
      </w:r>
    </w:p>
    <w:p w14:paraId="27B3BEA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// database handlers</w:t>
      </w:r>
    </w:p>
    <w:p w14:paraId="35A631E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43D498C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elete_record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4DF6A0F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lection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0989782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ing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79D2220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table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0D70BF3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</w:p>
    <w:p w14:paraId="3965465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// helpers</w:t>
      </w:r>
    </w:p>
    <w:p w14:paraId="7D47BCB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table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vector&lt;std::string&gt; headers, 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database::entities::student&gt;* data);</w:t>
      </w:r>
    </w:p>
    <w:p w14:paraId="441F74C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main_menu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05D0987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std::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string prompt);</w:t>
      </w:r>
    </w:p>
    <w:p w14:paraId="2E76E03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by_manual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database::database&lt;studen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2184213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from_fil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database::database&lt;studen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64FA9A7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bool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s_number</w:t>
      </w:r>
      <w:proofErr w:type="spellEnd"/>
      <w:r w:rsidRPr="00FB56AE">
        <w:rPr>
          <w:rFonts w:cs="Times New Roman"/>
          <w:sz w:val="18"/>
          <w:szCs w:val="18"/>
          <w:lang w:val="en-US"/>
        </w:rPr>
        <w:t>(const std::string&amp; s);</w:t>
      </w:r>
    </w:p>
    <w:p w14:paraId="7D04812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lear_console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30DB784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std::function&lt;bool(const student&amp;)&g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filter_by_field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field, std::string key);</w:t>
      </w:r>
    </w:p>
    <w:p w14:paraId="6EA3189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std::function&lt;int(const student&amp;, const student&amp;)&g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comparator_by_field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field);</w:t>
      </w:r>
    </w:p>
    <w:p w14:paraId="01F2FA9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183A95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304B44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6848BF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endif</w:t>
      </w:r>
    </w:p>
    <w:p w14:paraId="15FB495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B9A9AEF" w14:textId="0DD81C01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op</w:t>
      </w:r>
    </w:p>
    <w:p w14:paraId="36B71B32" w14:textId="299B15EC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DA4C086" w14:textId="0D0182F9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kursach.cpp</w:t>
      </w:r>
    </w:p>
    <w:p w14:paraId="10787EF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BA7F98">
        <w:rPr>
          <w:rFonts w:cs="Times New Roman"/>
          <w:sz w:val="18"/>
          <w:szCs w:val="18"/>
        </w:rPr>
        <w:t xml:space="preserve">// </w:t>
      </w:r>
      <w:proofErr w:type="spellStart"/>
      <w:r w:rsidRPr="00FB56AE">
        <w:rPr>
          <w:rFonts w:cs="Times New Roman"/>
          <w:sz w:val="18"/>
          <w:szCs w:val="18"/>
          <w:lang w:val="en-US"/>
        </w:rPr>
        <w:t>kursach</w:t>
      </w:r>
      <w:proofErr w:type="spellEnd"/>
      <w:r w:rsidRPr="00BA7F98">
        <w:rPr>
          <w:rFonts w:cs="Times New Roman"/>
          <w:sz w:val="18"/>
          <w:szCs w:val="18"/>
        </w:rPr>
        <w:t>.</w:t>
      </w:r>
      <w:proofErr w:type="spellStart"/>
      <w:r w:rsidRPr="00FB56AE">
        <w:rPr>
          <w:rFonts w:cs="Times New Roman"/>
          <w:sz w:val="18"/>
          <w:szCs w:val="18"/>
          <w:lang w:val="en-US"/>
        </w:rPr>
        <w:t>cpp</w:t>
      </w:r>
      <w:proofErr w:type="spellEnd"/>
      <w:r w:rsidRPr="00BA7F98">
        <w:rPr>
          <w:rFonts w:cs="Times New Roman"/>
          <w:sz w:val="18"/>
          <w:szCs w:val="18"/>
        </w:rPr>
        <w:t xml:space="preserve"> : Этот файл содержит функцию </w:t>
      </w:r>
      <w:r w:rsidRPr="00FB56AE">
        <w:rPr>
          <w:rFonts w:cs="Times New Roman"/>
          <w:sz w:val="18"/>
          <w:szCs w:val="18"/>
        </w:rPr>
        <w:t>"</w:t>
      </w:r>
      <w:r w:rsidRPr="00FB56AE">
        <w:rPr>
          <w:rFonts w:cs="Times New Roman"/>
          <w:sz w:val="18"/>
          <w:szCs w:val="18"/>
          <w:lang w:val="en-US"/>
        </w:rPr>
        <w:t>main</w:t>
      </w:r>
      <w:r w:rsidRPr="00FB56AE">
        <w:rPr>
          <w:rFonts w:cs="Times New Roman"/>
          <w:sz w:val="18"/>
          <w:szCs w:val="18"/>
        </w:rPr>
        <w:t>". Здесь начинается и заканчивается выполнение программы.</w:t>
      </w:r>
    </w:p>
    <w:p w14:paraId="79AA7D3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//</w:t>
      </w:r>
    </w:p>
    <w:p w14:paraId="1C93E5B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0E0022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iostream&gt;</w:t>
      </w:r>
    </w:p>
    <w:p w14:paraId="5CBEA0B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thread&gt;</w:t>
      </w:r>
    </w:p>
    <w:p w14:paraId="1828D96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chrono&gt;</w:t>
      </w:r>
    </w:p>
    <w:p w14:paraId="722962D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set&gt;</w:t>
      </w:r>
    </w:p>
    <w:p w14:paraId="38C0C55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exception&gt;</w:t>
      </w:r>
    </w:p>
    <w:p w14:paraId="565E82B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2C9EC4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abase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177AC11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5B4EE3B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nsole_table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7C82586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kursach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2F85D2A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BEF919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0B1DCF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using database::entities::student;</w:t>
      </w:r>
    </w:p>
    <w:p w14:paraId="7276107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nsoleTabl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amilton</w:t>
      </w:r>
      <w:proofErr w:type="spellEnd"/>
      <w:r w:rsidRPr="00FB56AE">
        <w:rPr>
          <w:rFonts w:cs="Times New Roman"/>
          <w:sz w:val="18"/>
          <w:szCs w:val="18"/>
          <w:lang w:val="en-US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nsoleTabl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3663B73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A78CC8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const std::vector&lt;std::string&gt; headers = {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", "FIRST NAME", "LAST NAME", "PATRONYMIC", "DATE OF BIRTH", "DATE OF ADMISSION", "GROUP", "ADDRESS", "EXAM RESULT" };</w:t>
      </w:r>
    </w:p>
    <w:p w14:paraId="774AB06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//const in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leepTi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600;</w:t>
      </w:r>
    </w:p>
    <w:p w14:paraId="075D5D9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3DB65E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int main()</w:t>
      </w:r>
    </w:p>
    <w:p w14:paraId="32E1542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>{</w:t>
      </w:r>
    </w:p>
    <w:p w14:paraId="0965C14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locale</w:t>
      </w:r>
      <w:proofErr w:type="spellEnd"/>
      <w:r w:rsidRPr="00FB56AE">
        <w:rPr>
          <w:rFonts w:cs="Times New Roman"/>
          <w:sz w:val="18"/>
          <w:szCs w:val="18"/>
        </w:rPr>
        <w:t>(</w:t>
      </w:r>
      <w:r w:rsidRPr="00FB56AE">
        <w:rPr>
          <w:rFonts w:cs="Times New Roman"/>
          <w:sz w:val="18"/>
          <w:szCs w:val="18"/>
          <w:lang w:val="en-US"/>
        </w:rPr>
        <w:t>LC</w:t>
      </w:r>
      <w:r w:rsidRPr="00FB56AE">
        <w:rPr>
          <w:rFonts w:cs="Times New Roman"/>
          <w:sz w:val="18"/>
          <w:szCs w:val="18"/>
        </w:rPr>
        <w:t>_</w:t>
      </w:r>
      <w:r w:rsidRPr="00FB56AE">
        <w:rPr>
          <w:rFonts w:cs="Times New Roman"/>
          <w:sz w:val="18"/>
          <w:szCs w:val="18"/>
          <w:lang w:val="en-US"/>
        </w:rPr>
        <w:t>ALL</w:t>
      </w:r>
      <w:r w:rsidRPr="00FB56AE">
        <w:rPr>
          <w:rFonts w:cs="Times New Roman"/>
          <w:sz w:val="18"/>
          <w:szCs w:val="18"/>
        </w:rPr>
        <w:t>, "");</w:t>
      </w:r>
    </w:p>
    <w:p w14:paraId="1FB445E4" w14:textId="0F44E461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</w:t>
      </w:r>
      <w:r w:rsidRPr="00FB56AE">
        <w:rPr>
          <w:rFonts w:cs="Times New Roman"/>
          <w:sz w:val="18"/>
          <w:szCs w:val="18"/>
          <w:lang w:val="en-US"/>
        </w:rPr>
        <w:t>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КУРС</w:t>
      </w:r>
      <w:r w:rsidR="00BA7F98">
        <w:rPr>
          <w:rFonts w:cs="Times New Roman"/>
          <w:sz w:val="18"/>
          <w:szCs w:val="18"/>
        </w:rPr>
        <w:t>О</w:t>
      </w:r>
      <w:r w:rsidRPr="00FB56AE">
        <w:rPr>
          <w:rFonts w:cs="Times New Roman"/>
          <w:sz w:val="18"/>
          <w:szCs w:val="18"/>
        </w:rPr>
        <w:t>ВАЯ РАБОТА ПО ПРОГРАММИРОВАНИЮ | ИЛЬИН АРТЁМ АЛЕКСАНДРОВИЧ | ВАРИАНТ №3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;</w:t>
      </w:r>
    </w:p>
    <w:p w14:paraId="61E9FCC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</w:t>
      </w:r>
    </w:p>
    <w:p w14:paraId="6893BDB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</w:t>
      </w:r>
      <w:r w:rsidRPr="00FB56AE">
        <w:rPr>
          <w:rFonts w:cs="Times New Roman"/>
          <w:sz w:val="18"/>
          <w:szCs w:val="18"/>
          <w:lang w:val="en-US"/>
        </w:rPr>
        <w:t>app::run();</w:t>
      </w:r>
    </w:p>
    <w:p w14:paraId="06E27B7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</w:p>
    <w:p w14:paraId="39A63C9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return 0;</w:t>
      </w:r>
    </w:p>
    <w:p w14:paraId="39707DC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2B96D36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437E2A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run() {</w:t>
      </w:r>
    </w:p>
    <w:p w14:paraId="7EFF76F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</w:p>
    <w:p w14:paraId="2983A81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database = database::database&lt;student&gt;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a.db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3AD4436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</w:p>
    <w:p w14:paraId="7C2AF0C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while (true) {</w:t>
      </w:r>
    </w:p>
    <w:p w14:paraId="1664EAA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889C33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main_menu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181396B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ыбер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действие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428A7E2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6160EB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while (!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is_exist_command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)) {</w:t>
      </w:r>
    </w:p>
    <w:p w14:paraId="27400C1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Введенной команды не существует. Выберите команду из предложенных (ввод должен быть целым числом)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5F1D181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ыбер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действие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7A30F6C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}</w:t>
      </w:r>
    </w:p>
    <w:p w14:paraId="437714E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A69537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command =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atoi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user_input.c_str</w:t>
      </w:r>
      <w:proofErr w:type="spellEnd"/>
      <w:r w:rsidRPr="00FB56AE">
        <w:rPr>
          <w:rFonts w:cs="Times New Roman"/>
          <w:sz w:val="18"/>
          <w:szCs w:val="18"/>
          <w:lang w:val="en-US"/>
        </w:rPr>
        <w:t>());</w:t>
      </w:r>
    </w:p>
    <w:p w14:paraId="45B3872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command == -1) // exit from program</w:t>
      </w:r>
    </w:p>
    <w:p w14:paraId="13556A6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break;</w:t>
      </w:r>
    </w:p>
    <w:p w14:paraId="4EDF5C2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9DE947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command == 6) {</w:t>
      </w:r>
    </w:p>
    <w:p w14:paraId="1AF171D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lear_console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3BA9273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ontinue;</w:t>
      </w:r>
    </w:p>
    <w:p w14:paraId="63512D5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3C4602D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4E85CA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handler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handler_for_command</w:t>
      </w:r>
      <w:proofErr w:type="spellEnd"/>
      <w:r w:rsidRPr="00FB56AE">
        <w:rPr>
          <w:rFonts w:cs="Times New Roman"/>
          <w:sz w:val="18"/>
          <w:szCs w:val="18"/>
          <w:lang w:val="en-US"/>
        </w:rPr>
        <w:t>(command);</w:t>
      </w:r>
    </w:p>
    <w:p w14:paraId="41367AD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handler(&amp;database);</w:t>
      </w:r>
    </w:p>
    <w:p w14:paraId="621412C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37203ED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B18B2C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D90286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table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vector&lt;std::string&gt; headers, 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student&gt;* data) {</w:t>
      </w:r>
    </w:p>
    <w:p w14:paraId="0E69FD3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locale</w:t>
      </w:r>
      <w:proofErr w:type="spellEnd"/>
      <w:r w:rsidRPr="00FB56AE">
        <w:rPr>
          <w:rFonts w:cs="Times New Roman"/>
          <w:sz w:val="18"/>
          <w:szCs w:val="18"/>
          <w:lang w:val="en-US"/>
        </w:rPr>
        <w:t>(LC_ALL, "C");</w:t>
      </w:r>
    </w:p>
    <w:p w14:paraId="1323D0A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007FD1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nsoleTabl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table(2, 2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amilton</w:t>
      </w:r>
      <w:proofErr w:type="spellEnd"/>
      <w:r w:rsidRPr="00FB56AE">
        <w:rPr>
          <w:rFonts w:cs="Times New Roman"/>
          <w:sz w:val="18"/>
          <w:szCs w:val="18"/>
          <w:lang w:val="en-US"/>
        </w:rPr>
        <w:t>::Alignmen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entre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2D86441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table.addRow</w:t>
      </w:r>
      <w:proofErr w:type="spellEnd"/>
      <w:r w:rsidRPr="00FB56AE">
        <w:rPr>
          <w:rFonts w:cs="Times New Roman"/>
          <w:sz w:val="18"/>
          <w:szCs w:val="18"/>
          <w:lang w:val="en-US"/>
        </w:rPr>
        <w:t>(headers);</w:t>
      </w:r>
    </w:p>
    <w:p w14:paraId="12EDDD5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A5085E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n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0;</w:t>
      </w:r>
    </w:p>
    <w:p w14:paraId="0E2CE29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current = data-&gt;begin();</w:t>
      </w:r>
    </w:p>
    <w:p w14:paraId="6AFD196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do {</w:t>
      </w:r>
    </w:p>
    <w:p w14:paraId="0AC5B71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if</w:t>
      </w:r>
      <w:r w:rsidRPr="00FB56AE">
        <w:rPr>
          <w:rFonts w:cs="Times New Roman"/>
          <w:sz w:val="18"/>
          <w:szCs w:val="18"/>
        </w:rPr>
        <w:t xml:space="preserve"> (</w:t>
      </w:r>
      <w:r w:rsidRPr="00FB56AE">
        <w:rPr>
          <w:rFonts w:cs="Times New Roman"/>
          <w:sz w:val="18"/>
          <w:szCs w:val="18"/>
          <w:lang w:val="en-US"/>
        </w:rPr>
        <w:t>current</w:t>
      </w:r>
      <w:r w:rsidRPr="00FB56AE">
        <w:rPr>
          <w:rFonts w:cs="Times New Roman"/>
          <w:sz w:val="18"/>
          <w:szCs w:val="18"/>
        </w:rPr>
        <w:t xml:space="preserve">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</w:rPr>
        <w:t>) {</w:t>
      </w:r>
    </w:p>
    <w:p w14:paraId="5E0D489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        </w:t>
      </w:r>
      <w:r w:rsidRPr="00FB56AE">
        <w:rPr>
          <w:rFonts w:cs="Times New Roman"/>
          <w:sz w:val="18"/>
          <w:szCs w:val="18"/>
          <w:lang w:val="en-US"/>
        </w:rPr>
        <w:t>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В таблице нет ни одной записи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3EA5B56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break;</w:t>
      </w:r>
    </w:p>
    <w:p w14:paraId="762CD1E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307DB8E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22B471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student = current-&gt;data;</w:t>
      </w:r>
    </w:p>
    <w:p w14:paraId="3152262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table.addRow</w:t>
      </w:r>
      <w:proofErr w:type="spellEnd"/>
      <w:r w:rsidRPr="00FB56AE">
        <w:rPr>
          <w:rFonts w:cs="Times New Roman"/>
          <w:sz w:val="18"/>
          <w:szCs w:val="18"/>
          <w:lang w:val="en-US"/>
        </w:rPr>
        <w:t>({</w:t>
      </w:r>
    </w:p>
    <w:p w14:paraId="378E6AE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to_string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),</w:t>
      </w:r>
    </w:p>
    <w:p w14:paraId="6DA702D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3B25E34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378CF28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patronymic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3541402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2346A52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6839CD1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group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0C7DA6A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address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4B6E159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examResult</w:t>
      </w:r>
      <w:proofErr w:type="spellEnd"/>
    </w:p>
    <w:p w14:paraId="593F87B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);</w:t>
      </w:r>
    </w:p>
    <w:p w14:paraId="754752D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C422BF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++;</w:t>
      </w:r>
    </w:p>
    <w:p w14:paraId="219D9A8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current = current-&gt;next;</w:t>
      </w:r>
    </w:p>
    <w:p w14:paraId="363E8AF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 while (current != data-&gt;begin());</w:t>
      </w:r>
    </w:p>
    <w:p w14:paraId="186699C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3260B8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table;</w:t>
      </w:r>
    </w:p>
    <w:p w14:paraId="5596437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locale</w:t>
      </w:r>
      <w:proofErr w:type="spellEnd"/>
      <w:r w:rsidRPr="00FB56AE">
        <w:rPr>
          <w:rFonts w:cs="Times New Roman"/>
          <w:sz w:val="18"/>
          <w:szCs w:val="18"/>
          <w:lang w:val="en-US"/>
        </w:rPr>
        <w:t>(LC_ALL, "");</w:t>
      </w:r>
    </w:p>
    <w:p w14:paraId="00A80AC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49B1104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8CAA4A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lear_console</w:t>
      </w:r>
      <w:proofErr w:type="spellEnd"/>
      <w:r w:rsidRPr="00FB56AE">
        <w:rPr>
          <w:rFonts w:cs="Times New Roman"/>
          <w:sz w:val="18"/>
          <w:szCs w:val="18"/>
          <w:lang w:val="en-US"/>
        </w:rPr>
        <w:t>() {</w:t>
      </w:r>
    </w:p>
    <w:p w14:paraId="011A66D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ystem("CLS");</w:t>
      </w:r>
    </w:p>
    <w:p w14:paraId="6CE8225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207A547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00693E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main_menu</w:t>
      </w:r>
      <w:proofErr w:type="spellEnd"/>
      <w:r w:rsidRPr="00FB56AE">
        <w:rPr>
          <w:rFonts w:cs="Times New Roman"/>
          <w:sz w:val="18"/>
          <w:szCs w:val="18"/>
          <w:lang w:val="en-US"/>
        </w:rPr>
        <w:t>() {</w:t>
      </w:r>
    </w:p>
    <w:p w14:paraId="67659DE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</w:p>
    <w:p w14:paraId="4067603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&lt;&lt; "________________________________" &lt;&lt; '\n'</w:t>
      </w:r>
    </w:p>
    <w:p w14:paraId="58E3DC4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&lt;&lt;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Опции</w:t>
      </w:r>
      <w:proofErr w:type="spellEnd"/>
      <w:r w:rsidRPr="00FB56AE">
        <w:rPr>
          <w:rFonts w:cs="Times New Roman"/>
          <w:sz w:val="18"/>
          <w:szCs w:val="18"/>
          <w:lang w:val="en-US"/>
        </w:rPr>
        <w:t>:" &lt;&lt; '\n'</w:t>
      </w:r>
    </w:p>
    <w:p w14:paraId="38865AA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r w:rsidRPr="00FB56AE">
        <w:rPr>
          <w:rFonts w:cs="Times New Roman"/>
          <w:sz w:val="18"/>
          <w:szCs w:val="18"/>
        </w:rPr>
        <w:t>&lt;&lt; "1.  Добавить записи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</w:t>
      </w:r>
    </w:p>
    <w:p w14:paraId="1550576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    &lt;&lt; "2.  Удалить запись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</w:t>
      </w:r>
    </w:p>
    <w:p w14:paraId="46355CF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    &lt;&lt; "3.  Выборка по условию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</w:t>
      </w:r>
    </w:p>
    <w:p w14:paraId="083B333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    &lt;&lt; "4.  Сортировка по условию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</w:t>
      </w:r>
    </w:p>
    <w:p w14:paraId="6228782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    &lt;&lt; "5.  Печать таблицы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</w:t>
      </w:r>
    </w:p>
    <w:p w14:paraId="459672B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    &lt;&lt; "6.  Отчистить консоль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</w:t>
      </w:r>
    </w:p>
    <w:p w14:paraId="37BADA2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    </w:t>
      </w:r>
      <w:r w:rsidRPr="00FB56AE">
        <w:rPr>
          <w:rFonts w:cs="Times New Roman"/>
          <w:sz w:val="18"/>
          <w:szCs w:val="18"/>
          <w:lang w:val="en-US"/>
        </w:rPr>
        <w:t xml:space="preserve">&lt;&lt; "-1.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ыход</w:t>
      </w:r>
      <w:proofErr w:type="spellEnd"/>
      <w:r w:rsidRPr="00FB56AE">
        <w:rPr>
          <w:rFonts w:cs="Times New Roman"/>
          <w:sz w:val="18"/>
          <w:szCs w:val="18"/>
          <w:lang w:val="en-US"/>
        </w:rPr>
        <w:t>" &lt;&lt; '\n';</w:t>
      </w:r>
    </w:p>
    <w:p w14:paraId="1650BD1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32725BB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83659B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std::string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string prompt) {</w:t>
      </w:r>
    </w:p>
    <w:p w14:paraId="081BDB0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</w:p>
    <w:p w14:paraId="2FAF765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&lt;&lt; prompt &lt;&lt; "&gt; ";</w:t>
      </w:r>
    </w:p>
    <w:p w14:paraId="795AA6D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string res;</w:t>
      </w:r>
    </w:p>
    <w:p w14:paraId="25BE6BE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line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in</w:t>
      </w:r>
      <w:proofErr w:type="spellEnd"/>
      <w:r w:rsidRPr="00FB56AE">
        <w:rPr>
          <w:rFonts w:cs="Times New Roman"/>
          <w:sz w:val="18"/>
          <w:szCs w:val="18"/>
          <w:lang w:val="en-US"/>
        </w:rPr>
        <w:t>, res, '\n');</w:t>
      </w:r>
    </w:p>
    <w:p w14:paraId="153E5DF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return res;</w:t>
      </w:r>
    </w:p>
    <w:p w14:paraId="14A715B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8F99AB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AB090D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bool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is_exist_command</w:t>
      </w:r>
      <w:proofErr w:type="spellEnd"/>
      <w:r w:rsidRPr="00FB56AE">
        <w:rPr>
          <w:rFonts w:cs="Times New Roman"/>
          <w:sz w:val="18"/>
          <w:szCs w:val="18"/>
          <w:lang w:val="en-US"/>
        </w:rPr>
        <w:t>(string command) {</w:t>
      </w:r>
    </w:p>
    <w:p w14:paraId="72B1F48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commands = std::set&lt;string&gt;{ "1", "2", "3", "4", "5", "6", "-1" };</w:t>
      </w:r>
    </w:p>
    <w:p w14:paraId="2FFDD5A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mmands.contains</w:t>
      </w:r>
      <w:proofErr w:type="spellEnd"/>
      <w:r w:rsidRPr="00FB56AE">
        <w:rPr>
          <w:rFonts w:cs="Times New Roman"/>
          <w:sz w:val="18"/>
          <w:szCs w:val="18"/>
          <w:lang w:val="en-US"/>
        </w:rPr>
        <w:t>(command);</w:t>
      </w:r>
    </w:p>
    <w:p w14:paraId="37F9302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DB9C1A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A4804C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std::function&lt;void(database::database&lt;student&gt;*)&gt;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handler_for_command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command) {</w:t>
      </w:r>
    </w:p>
    <w:p w14:paraId="07ED2F8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witch (command)</w:t>
      </w:r>
    </w:p>
    <w:p w14:paraId="3144F59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{</w:t>
      </w:r>
    </w:p>
    <w:p w14:paraId="3D8F118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1:</w:t>
      </w:r>
    </w:p>
    <w:p w14:paraId="34A12AA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return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5EF5AF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2:</w:t>
      </w:r>
    </w:p>
    <w:p w14:paraId="6A814B9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delete_record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D3E7B0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3:</w:t>
      </w:r>
    </w:p>
    <w:p w14:paraId="6101E5A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lection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0D4F1B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4:</w:t>
      </w:r>
    </w:p>
    <w:p w14:paraId="2448F6F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ing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1E36DED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5:</w:t>
      </w:r>
    </w:p>
    <w:p w14:paraId="3A0E81D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table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599707D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12159A6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1D22C1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6F1C4F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141F3A4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useManual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осуществлять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ручной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од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? (Y/y -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да</w:t>
      </w:r>
      <w:proofErr w:type="spellEnd"/>
      <w:r w:rsidRPr="00FB56AE">
        <w:rPr>
          <w:rFonts w:cs="Times New Roman"/>
          <w:sz w:val="18"/>
          <w:szCs w:val="18"/>
          <w:lang w:val="en-US"/>
        </w:rPr>
        <w:t>)");</w:t>
      </w:r>
    </w:p>
    <w:p w14:paraId="0D0BDF9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f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useManual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"Y" || </w:t>
      </w:r>
      <w:proofErr w:type="spellStart"/>
      <w:r w:rsidRPr="00FB56AE">
        <w:rPr>
          <w:rFonts w:cs="Times New Roman"/>
          <w:sz w:val="18"/>
          <w:szCs w:val="18"/>
          <w:lang w:val="en-US"/>
        </w:rPr>
        <w:t>useManual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"y" || </w:t>
      </w:r>
      <w:proofErr w:type="spellStart"/>
      <w:r w:rsidRPr="00FB56AE">
        <w:rPr>
          <w:rFonts w:cs="Times New Roman"/>
          <w:sz w:val="18"/>
          <w:szCs w:val="18"/>
          <w:lang w:val="en-US"/>
        </w:rPr>
        <w:t>useManual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"")</w:t>
      </w:r>
    </w:p>
    <w:p w14:paraId="1B8D218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by_manual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104C466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else</w:t>
      </w:r>
    </w:p>
    <w:p w14:paraId="5935E21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from_file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033066A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2DFC32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0D4E93E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A8BC7B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by_manual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database::database&lt;studen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7F79EBC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имя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03564C5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фамилию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20BC725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patronymic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отчество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787C26C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дату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рождения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4DE9C8E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дату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поступления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1CCD7A4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group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номер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группы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11D88AE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address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адрес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проживания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3B56621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</w:t>
      </w:r>
      <w:r w:rsidRPr="00FB56AE">
        <w:rPr>
          <w:rFonts w:cs="Times New Roman"/>
          <w:sz w:val="18"/>
          <w:szCs w:val="18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xamResult</w:t>
      </w:r>
      <w:proofErr w:type="spellEnd"/>
      <w:r w:rsidRPr="00FB56AE">
        <w:rPr>
          <w:rFonts w:cs="Times New Roman"/>
          <w:sz w:val="18"/>
          <w:szCs w:val="18"/>
        </w:rPr>
        <w:t xml:space="preserve"> = </w:t>
      </w:r>
      <w:r w:rsidRPr="00FB56AE">
        <w:rPr>
          <w:rFonts w:cs="Times New Roman"/>
          <w:sz w:val="18"/>
          <w:szCs w:val="18"/>
          <w:lang w:val="en-US"/>
        </w:rPr>
        <w:t>app</w:t>
      </w:r>
      <w:r w:rsidRPr="00FB56AE">
        <w:rPr>
          <w:rFonts w:cs="Times New Roman"/>
          <w:sz w:val="18"/>
          <w:szCs w:val="18"/>
        </w:rPr>
        <w:t>::</w:t>
      </w:r>
      <w:r w:rsidRPr="00FB56AE">
        <w:rPr>
          <w:rFonts w:cs="Times New Roman"/>
          <w:sz w:val="18"/>
          <w:szCs w:val="18"/>
          <w:lang w:val="en-US"/>
        </w:rPr>
        <w:t>get</w:t>
      </w:r>
      <w:r w:rsidRPr="00FB56AE">
        <w:rPr>
          <w:rFonts w:cs="Times New Roman"/>
          <w:sz w:val="18"/>
          <w:szCs w:val="18"/>
        </w:rPr>
        <w:t>_</w:t>
      </w:r>
      <w:r w:rsidRPr="00FB56AE">
        <w:rPr>
          <w:rFonts w:cs="Times New Roman"/>
          <w:sz w:val="18"/>
          <w:szCs w:val="18"/>
          <w:lang w:val="en-US"/>
        </w:rPr>
        <w:t>user</w:t>
      </w:r>
      <w:r w:rsidRPr="00FB56AE">
        <w:rPr>
          <w:rFonts w:cs="Times New Roman"/>
          <w:sz w:val="18"/>
          <w:szCs w:val="18"/>
        </w:rPr>
        <w:t>_</w:t>
      </w:r>
      <w:r w:rsidRPr="00FB56AE">
        <w:rPr>
          <w:rFonts w:cs="Times New Roman"/>
          <w:sz w:val="18"/>
          <w:szCs w:val="18"/>
          <w:lang w:val="en-US"/>
        </w:rPr>
        <w:t>input</w:t>
      </w:r>
      <w:r w:rsidRPr="00FB56AE">
        <w:rPr>
          <w:rFonts w:cs="Times New Roman"/>
          <w:sz w:val="18"/>
          <w:szCs w:val="18"/>
        </w:rPr>
        <w:t>("введите результаты сессии (есть долги/нет долгов)");</w:t>
      </w:r>
    </w:p>
    <w:p w14:paraId="7BFEDF5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</w:p>
    <w:p w14:paraId="7BCA8FD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</w:t>
      </w:r>
      <w:r w:rsidRPr="00FB56AE">
        <w:rPr>
          <w:rFonts w:cs="Times New Roman"/>
          <w:sz w:val="18"/>
          <w:szCs w:val="18"/>
          <w:lang w:val="en-US"/>
        </w:rPr>
        <w:t xml:space="preserve">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Studen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student(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patronymic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group, address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xam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24FC8AA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7605CB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art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16D1EB3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add(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Student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0E38834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mmit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29120C4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346D911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A646AB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add_record_from_fil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database::database&lt;studen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295EA0E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</w:t>
      </w:r>
      <w:r w:rsidRPr="00FB56AE">
        <w:rPr>
          <w:rFonts w:cs="Times New Roman"/>
          <w:sz w:val="18"/>
          <w:szCs w:val="18"/>
        </w:rPr>
        <w:t xml:space="preserve"> </w:t>
      </w:r>
      <w:r w:rsidRPr="00FB56AE">
        <w:rPr>
          <w:rFonts w:cs="Times New Roman"/>
          <w:sz w:val="18"/>
          <w:szCs w:val="18"/>
          <w:lang w:val="en-US"/>
        </w:rPr>
        <w:t>path</w:t>
      </w:r>
      <w:r w:rsidRPr="00FB56AE">
        <w:rPr>
          <w:rFonts w:cs="Times New Roman"/>
          <w:sz w:val="18"/>
          <w:szCs w:val="18"/>
        </w:rPr>
        <w:t xml:space="preserve"> = </w:t>
      </w:r>
      <w:r w:rsidRPr="00FB56AE">
        <w:rPr>
          <w:rFonts w:cs="Times New Roman"/>
          <w:sz w:val="18"/>
          <w:szCs w:val="18"/>
          <w:lang w:val="en-US"/>
        </w:rPr>
        <w:t>app</w:t>
      </w:r>
      <w:r w:rsidRPr="00FB56AE">
        <w:rPr>
          <w:rFonts w:cs="Times New Roman"/>
          <w:sz w:val="18"/>
          <w:szCs w:val="18"/>
        </w:rPr>
        <w:t>::</w:t>
      </w:r>
      <w:r w:rsidRPr="00FB56AE">
        <w:rPr>
          <w:rFonts w:cs="Times New Roman"/>
          <w:sz w:val="18"/>
          <w:szCs w:val="18"/>
          <w:lang w:val="en-US"/>
        </w:rPr>
        <w:t>get</w:t>
      </w:r>
      <w:r w:rsidRPr="00FB56AE">
        <w:rPr>
          <w:rFonts w:cs="Times New Roman"/>
          <w:sz w:val="18"/>
          <w:szCs w:val="18"/>
        </w:rPr>
        <w:t>_</w:t>
      </w:r>
      <w:r w:rsidRPr="00FB56AE">
        <w:rPr>
          <w:rFonts w:cs="Times New Roman"/>
          <w:sz w:val="18"/>
          <w:szCs w:val="18"/>
          <w:lang w:val="en-US"/>
        </w:rPr>
        <w:t>user</w:t>
      </w:r>
      <w:r w:rsidRPr="00FB56AE">
        <w:rPr>
          <w:rFonts w:cs="Times New Roman"/>
          <w:sz w:val="18"/>
          <w:szCs w:val="18"/>
        </w:rPr>
        <w:t>_</w:t>
      </w:r>
      <w:r w:rsidRPr="00FB56AE">
        <w:rPr>
          <w:rFonts w:cs="Times New Roman"/>
          <w:sz w:val="18"/>
          <w:szCs w:val="18"/>
          <w:lang w:val="en-US"/>
        </w:rPr>
        <w:t>input</w:t>
      </w:r>
      <w:r w:rsidRPr="00FB56AE">
        <w:rPr>
          <w:rFonts w:cs="Times New Roman"/>
          <w:sz w:val="18"/>
          <w:szCs w:val="18"/>
        </w:rPr>
        <w:t>("введите путь до файла с данными");</w:t>
      </w:r>
    </w:p>
    <w:p w14:paraId="2E4FC77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</w:t>
      </w:r>
      <w:r w:rsidRPr="00FB56AE">
        <w:rPr>
          <w:rFonts w:cs="Times New Roman"/>
          <w:sz w:val="18"/>
          <w:szCs w:val="18"/>
          <w:lang w:val="en-US"/>
        </w:rPr>
        <w:t>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fstream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le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path);</w:t>
      </w:r>
    </w:p>
    <w:p w14:paraId="45A4CCC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E506A8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f (!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le_input.good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) || 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le_input.peek</w:t>
      </w:r>
      <w:proofErr w:type="spellEnd"/>
      <w:r w:rsidRPr="00FB56AE">
        <w:rPr>
          <w:rFonts w:cs="Times New Roman"/>
          <w:sz w:val="18"/>
          <w:szCs w:val="18"/>
          <w:lang w:val="en-US"/>
        </w:rPr>
        <w:t>() == EOF) {</w:t>
      </w:r>
    </w:p>
    <w:p w14:paraId="4E14538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Не удалось считать данные из указанного файла. Убедитесь, что файл по указанному пути существует и он не пуст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7CD6282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;</w:t>
      </w:r>
    </w:p>
    <w:p w14:paraId="3ECE670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0F529CA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F50A63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string line;</w:t>
      </w:r>
    </w:p>
    <w:p w14:paraId="04051C8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n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recordCounter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0;</w:t>
      </w:r>
    </w:p>
    <w:p w14:paraId="5324B98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art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42EDDF8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while (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line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le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, line))</w:t>
      </w:r>
    </w:p>
    <w:p w14:paraId="3AA64C4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{</w:t>
      </w:r>
    </w:p>
    <w:p w14:paraId="18C9767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Data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helpers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arse_row</w:t>
      </w:r>
      <w:proofErr w:type="spellEnd"/>
      <w:r w:rsidRPr="00FB56AE">
        <w:rPr>
          <w:rFonts w:cs="Times New Roman"/>
          <w:sz w:val="18"/>
          <w:szCs w:val="18"/>
          <w:lang w:val="en-US"/>
        </w:rPr>
        <w:t>(line, database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lumnDelimiter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03D2AD4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entity = helpers::map(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Data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444EC59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add(entity);</w:t>
      </w:r>
    </w:p>
    <w:p w14:paraId="1CFF76F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recordCounter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+= 1;</w:t>
      </w:r>
    </w:p>
    <w:p w14:paraId="0F84C42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7365790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mmit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16E2287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Успешно добавлено "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recordCounter</w:t>
      </w:r>
      <w:proofErr w:type="spellEnd"/>
      <w:r w:rsidRPr="00FB56AE">
        <w:rPr>
          <w:rFonts w:cs="Times New Roman"/>
          <w:sz w:val="18"/>
          <w:szCs w:val="18"/>
        </w:rPr>
        <w:t xml:space="preserve"> &lt;&lt; " записей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7D36316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>}</w:t>
      </w:r>
    </w:p>
    <w:p w14:paraId="2312C2D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1C8A9F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delete_record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2A2D1AA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input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индекс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для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удаления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1F6391A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9D723C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f (!</w:t>
      </w:r>
      <w:proofErr w:type="spellStart"/>
      <w:r w:rsidRPr="00FB56AE">
        <w:rPr>
          <w:rFonts w:cs="Times New Roman"/>
          <w:sz w:val="18"/>
          <w:szCs w:val="18"/>
          <w:lang w:val="en-US"/>
        </w:rPr>
        <w:t>is_number</w:t>
      </w:r>
      <w:proofErr w:type="spellEnd"/>
      <w:r w:rsidRPr="00FB56AE">
        <w:rPr>
          <w:rFonts w:cs="Times New Roman"/>
          <w:sz w:val="18"/>
          <w:szCs w:val="18"/>
          <w:lang w:val="en-US"/>
        </w:rPr>
        <w:t>(input)) {</w:t>
      </w:r>
    </w:p>
    <w:p w14:paraId="5D849C6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</w:t>
      </w:r>
      <w:r w:rsidRPr="00BA7F98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BA7F98">
        <w:rPr>
          <w:rFonts w:cs="Times New Roman"/>
          <w:sz w:val="18"/>
          <w:szCs w:val="18"/>
        </w:rPr>
        <w:t xml:space="preserve"> &lt;&lt; "Индекс должен быть целым числом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436FFE3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;</w:t>
      </w:r>
    </w:p>
    <w:p w14:paraId="3A78810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3BFB162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nt index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toi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input.c_str</w:t>
      </w:r>
      <w:proofErr w:type="spellEnd"/>
      <w:r w:rsidRPr="00FB56AE">
        <w:rPr>
          <w:rFonts w:cs="Times New Roman"/>
          <w:sz w:val="18"/>
          <w:szCs w:val="18"/>
          <w:lang w:val="en-US"/>
        </w:rPr>
        <w:t>());</w:t>
      </w:r>
    </w:p>
    <w:p w14:paraId="2A8EA95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E04600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art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48E3CC9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62BDE7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result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deleteBy</w:t>
      </w:r>
      <w:proofErr w:type="spellEnd"/>
      <w:r w:rsidRPr="00FB56AE">
        <w:rPr>
          <w:rFonts w:cs="Times New Roman"/>
          <w:sz w:val="18"/>
          <w:szCs w:val="18"/>
          <w:lang w:val="en-US"/>
        </w:rPr>
        <w:t>(index);</w:t>
      </w:r>
    </w:p>
    <w:p w14:paraId="3C019A5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</w:t>
      </w:r>
      <w:r w:rsidRPr="00FB56AE">
        <w:rPr>
          <w:rFonts w:cs="Times New Roman"/>
          <w:sz w:val="18"/>
          <w:szCs w:val="18"/>
        </w:rPr>
        <w:t xml:space="preserve"> </w:t>
      </w:r>
      <w:r w:rsidRPr="00FB56AE">
        <w:rPr>
          <w:rFonts w:cs="Times New Roman"/>
          <w:sz w:val="18"/>
          <w:szCs w:val="18"/>
          <w:lang w:val="en-US"/>
        </w:rPr>
        <w:t>message</w:t>
      </w:r>
      <w:r w:rsidRPr="00FB56AE">
        <w:rPr>
          <w:rFonts w:cs="Times New Roman"/>
          <w:sz w:val="18"/>
          <w:szCs w:val="18"/>
        </w:rPr>
        <w:t xml:space="preserve"> = (</w:t>
      </w:r>
      <w:r w:rsidRPr="00FB56AE">
        <w:rPr>
          <w:rFonts w:cs="Times New Roman"/>
          <w:sz w:val="18"/>
          <w:szCs w:val="18"/>
          <w:lang w:val="en-US"/>
        </w:rPr>
        <w:t>result</w:t>
      </w:r>
      <w:r w:rsidRPr="00FB56AE">
        <w:rPr>
          <w:rFonts w:cs="Times New Roman"/>
          <w:sz w:val="18"/>
          <w:szCs w:val="18"/>
        </w:rPr>
        <w:t xml:space="preserve"> ?</w:t>
      </w:r>
    </w:p>
    <w:p w14:paraId="248B277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    "Успешно удалена запись с индексом " + </w:t>
      </w:r>
      <w:r w:rsidRPr="00FB56AE">
        <w:rPr>
          <w:rFonts w:cs="Times New Roman"/>
          <w:sz w:val="18"/>
          <w:szCs w:val="18"/>
          <w:lang w:val="en-US"/>
        </w:rPr>
        <w:t>input</w:t>
      </w:r>
      <w:r w:rsidRPr="00FB56AE">
        <w:rPr>
          <w:rFonts w:cs="Times New Roman"/>
          <w:sz w:val="18"/>
          <w:szCs w:val="18"/>
        </w:rPr>
        <w:t xml:space="preserve"> :</w:t>
      </w:r>
    </w:p>
    <w:p w14:paraId="0976DA7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    "Не удалось удалить значение по индексу " + </w:t>
      </w:r>
      <w:r w:rsidRPr="00FB56AE">
        <w:rPr>
          <w:rFonts w:cs="Times New Roman"/>
          <w:sz w:val="18"/>
          <w:szCs w:val="18"/>
          <w:lang w:val="en-US"/>
        </w:rPr>
        <w:t>input</w:t>
      </w:r>
      <w:r w:rsidRPr="00FB56AE">
        <w:rPr>
          <w:rFonts w:cs="Times New Roman"/>
          <w:sz w:val="18"/>
          <w:szCs w:val="18"/>
        </w:rPr>
        <w:t xml:space="preserve"> + ". Проверьте, что индекс был введен правильно.");</w:t>
      </w:r>
    </w:p>
    <w:p w14:paraId="2FA83BA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</w:t>
      </w:r>
      <w:r w:rsidRPr="00FB56AE">
        <w:rPr>
          <w:rFonts w:cs="Times New Roman"/>
          <w:sz w:val="18"/>
          <w:szCs w:val="18"/>
          <w:lang w:val="en-US"/>
        </w:rPr>
        <w:t>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message &lt;&lt; '\n';</w:t>
      </w:r>
    </w:p>
    <w:p w14:paraId="640584D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2C6A3D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mmit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5987761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3CCA698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C3E848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bool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is_number</w:t>
      </w:r>
      <w:proofErr w:type="spellEnd"/>
      <w:r w:rsidRPr="00FB56AE">
        <w:rPr>
          <w:rFonts w:cs="Times New Roman"/>
          <w:sz w:val="18"/>
          <w:szCs w:val="18"/>
          <w:lang w:val="en-US"/>
        </w:rPr>
        <w:t>(const std::string&amp; s) {</w:t>
      </w:r>
    </w:p>
    <w:p w14:paraId="45701DB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string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nst_iterator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it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begi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7931D9E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while (it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end</w:t>
      </w:r>
      <w:proofErr w:type="spellEnd"/>
      <w:r w:rsidRPr="00FB56AE">
        <w:rPr>
          <w:rFonts w:cs="Times New Roman"/>
          <w:sz w:val="18"/>
          <w:szCs w:val="18"/>
          <w:lang w:val="en-US"/>
        </w:rPr>
        <w:t>() &amp;&amp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isdigit</w:t>
      </w:r>
      <w:proofErr w:type="spellEnd"/>
      <w:r w:rsidRPr="00FB56AE">
        <w:rPr>
          <w:rFonts w:cs="Times New Roman"/>
          <w:sz w:val="18"/>
          <w:szCs w:val="18"/>
          <w:lang w:val="en-US"/>
        </w:rPr>
        <w:t>(*it)) ++it;</w:t>
      </w:r>
    </w:p>
    <w:p w14:paraId="0881C25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return !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empty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) &amp;&amp; it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end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7508953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55209A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748D9A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lection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60D3C0C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Возможные поля для выборки: 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;</w:t>
      </w:r>
    </w:p>
    <w:p w14:paraId="3697609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</w:t>
      </w:r>
      <w:r w:rsidRPr="00FB56AE">
        <w:rPr>
          <w:rFonts w:cs="Times New Roman"/>
          <w:sz w:val="18"/>
          <w:szCs w:val="18"/>
          <w:lang w:val="en-US"/>
        </w:rPr>
        <w:t xml:space="preserve">for (in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1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eaders.siz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)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++) {</w:t>
      </w:r>
    </w:p>
    <w:p w14:paraId="686179F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" "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". " &lt;&lt; headers[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] &lt;&lt; '\n';</w:t>
      </w:r>
    </w:p>
    <w:p w14:paraId="7E8FDA6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6FBAA90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6F3B5C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input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номер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поля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2E9188B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f</w:t>
      </w:r>
      <w:r w:rsidRPr="00FB56AE">
        <w:rPr>
          <w:rFonts w:cs="Times New Roman"/>
          <w:sz w:val="18"/>
          <w:szCs w:val="18"/>
        </w:rPr>
        <w:t xml:space="preserve"> (!</w:t>
      </w:r>
      <w:r w:rsidRPr="00FB56AE">
        <w:rPr>
          <w:rFonts w:cs="Times New Roman"/>
          <w:sz w:val="18"/>
          <w:szCs w:val="18"/>
          <w:lang w:val="en-US"/>
        </w:rPr>
        <w:t>is</w:t>
      </w:r>
      <w:r w:rsidRPr="00FB56AE">
        <w:rPr>
          <w:rFonts w:cs="Times New Roman"/>
          <w:sz w:val="18"/>
          <w:szCs w:val="18"/>
        </w:rPr>
        <w:t>_</w:t>
      </w:r>
      <w:r w:rsidRPr="00FB56AE">
        <w:rPr>
          <w:rFonts w:cs="Times New Roman"/>
          <w:sz w:val="18"/>
          <w:szCs w:val="18"/>
          <w:lang w:val="en-US"/>
        </w:rPr>
        <w:t>number</w:t>
      </w:r>
      <w:r w:rsidRPr="00FB56AE">
        <w:rPr>
          <w:rFonts w:cs="Times New Roman"/>
          <w:sz w:val="18"/>
          <w:szCs w:val="18"/>
        </w:rPr>
        <w:t>(</w:t>
      </w:r>
      <w:r w:rsidRPr="00FB56AE">
        <w:rPr>
          <w:rFonts w:cs="Times New Roman"/>
          <w:sz w:val="18"/>
          <w:szCs w:val="18"/>
          <w:lang w:val="en-US"/>
        </w:rPr>
        <w:t>input</w:t>
      </w:r>
      <w:r w:rsidRPr="00FB56AE">
        <w:rPr>
          <w:rFonts w:cs="Times New Roman"/>
          <w:sz w:val="18"/>
          <w:szCs w:val="18"/>
        </w:rPr>
        <w:t>)) {</w:t>
      </w:r>
    </w:p>
    <w:p w14:paraId="2036536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    </w:t>
      </w:r>
      <w:r w:rsidRPr="00FB56AE">
        <w:rPr>
          <w:rFonts w:cs="Times New Roman"/>
          <w:sz w:val="18"/>
          <w:szCs w:val="18"/>
          <w:lang w:val="en-US"/>
        </w:rPr>
        <w:t>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Номер поля должен быть целым числом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5F2B8E5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;</w:t>
      </w:r>
    </w:p>
    <w:p w14:paraId="250037E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146CAD4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83F230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fiel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toi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input.c_str</w:t>
      </w:r>
      <w:proofErr w:type="spellEnd"/>
      <w:r w:rsidRPr="00FB56AE">
        <w:rPr>
          <w:rFonts w:cs="Times New Roman"/>
          <w:sz w:val="18"/>
          <w:szCs w:val="18"/>
          <w:lang w:val="en-US"/>
        </w:rPr>
        <w:t>());</w:t>
      </w:r>
    </w:p>
    <w:p w14:paraId="1930896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f (field &lt; 1 || field &g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eaders.size</w:t>
      </w:r>
      <w:proofErr w:type="spellEnd"/>
      <w:r w:rsidRPr="00FB56AE">
        <w:rPr>
          <w:rFonts w:cs="Times New Roman"/>
          <w:sz w:val="18"/>
          <w:szCs w:val="18"/>
          <w:lang w:val="en-US"/>
        </w:rPr>
        <w:t>()) {</w:t>
      </w:r>
    </w:p>
    <w:p w14:paraId="761432E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Некорректный номер поля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7FF16C6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;</w:t>
      </w:r>
    </w:p>
    <w:p w14:paraId="6BD8BD4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74E325F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9352DD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key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критерий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ыборки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(" + headers[field] + "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your_key</w:t>
      </w:r>
      <w:proofErr w:type="spellEnd"/>
      <w:r w:rsidRPr="00FB56AE">
        <w:rPr>
          <w:rFonts w:cs="Times New Roman"/>
          <w:sz w:val="18"/>
          <w:szCs w:val="18"/>
          <w:lang w:val="en-US"/>
        </w:rPr>
        <w:t>)");</w:t>
      </w:r>
    </w:p>
    <w:p w14:paraId="182D076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selector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filter_by_field</w:t>
      </w:r>
      <w:proofErr w:type="spellEnd"/>
      <w:r w:rsidRPr="00FB56AE">
        <w:rPr>
          <w:rFonts w:cs="Times New Roman"/>
          <w:sz w:val="18"/>
          <w:szCs w:val="18"/>
          <w:lang w:val="en-US"/>
        </w:rPr>
        <w:t>(field, key);</w:t>
      </w:r>
    </w:p>
    <w:p w14:paraId="1281898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field &lt;&lt; " " &lt;&lt; key &lt;&lt; '\n';</w:t>
      </w:r>
    </w:p>
    <w:p w14:paraId="0E86DA9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67C89B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lection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lectBy</w:t>
      </w:r>
      <w:proofErr w:type="spellEnd"/>
      <w:r w:rsidRPr="00FB56AE">
        <w:rPr>
          <w:rFonts w:cs="Times New Roman"/>
          <w:sz w:val="18"/>
          <w:szCs w:val="18"/>
          <w:lang w:val="en-US"/>
        </w:rPr>
        <w:t>(selector);</w:t>
      </w:r>
    </w:p>
    <w:p w14:paraId="52BB96B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tabl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headers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lection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019263B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8075C6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D7008B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std::function&lt;bool(const student&amp;)&gt;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filter_by_field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field, std::string key) {</w:t>
      </w:r>
    </w:p>
    <w:p w14:paraId="4E0A8BF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witch (field)</w:t>
      </w:r>
    </w:p>
    <w:p w14:paraId="05A7C9B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{</w:t>
      </w:r>
    </w:p>
    <w:p w14:paraId="10F21C3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1:</w:t>
      </w:r>
    </w:p>
    <w:p w14:paraId="33304BC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key](const student&amp; s) {</w:t>
      </w:r>
    </w:p>
    <w:p w14:paraId="5ED90D0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key;</w:t>
      </w:r>
    </w:p>
    <w:p w14:paraId="47D5B4A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    };</w:t>
      </w:r>
    </w:p>
    <w:p w14:paraId="6C809F8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2:</w:t>
      </w:r>
    </w:p>
    <w:p w14:paraId="1D7583C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key](const student&amp; s) {</w:t>
      </w:r>
    </w:p>
    <w:p w14:paraId="404CE22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key;</w:t>
      </w:r>
    </w:p>
    <w:p w14:paraId="608DA85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35811E0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3:</w:t>
      </w:r>
    </w:p>
    <w:p w14:paraId="356AB4E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key](const student&amp; s) {</w:t>
      </w:r>
    </w:p>
    <w:p w14:paraId="59AA2BF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patronymic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key;</w:t>
      </w:r>
    </w:p>
    <w:p w14:paraId="7065E28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0FB0EEB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4:</w:t>
      </w:r>
    </w:p>
    <w:p w14:paraId="11C21AC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key](const student&amp; s) {</w:t>
      </w:r>
    </w:p>
    <w:p w14:paraId="5E89FE4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key;</w:t>
      </w:r>
    </w:p>
    <w:p w14:paraId="6EED26F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1AFD840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5:</w:t>
      </w:r>
    </w:p>
    <w:p w14:paraId="0ABF3C1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key](const student&amp; s) {</w:t>
      </w:r>
    </w:p>
    <w:p w14:paraId="65710AA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key;</w:t>
      </w:r>
    </w:p>
    <w:p w14:paraId="3CB1BF3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0A0297E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6:</w:t>
      </w:r>
    </w:p>
    <w:p w14:paraId="208B0FE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key](const student&amp; s) {</w:t>
      </w:r>
    </w:p>
    <w:p w14:paraId="11ECE7B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group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key;</w:t>
      </w:r>
    </w:p>
    <w:p w14:paraId="4882C53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5BD5292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7:</w:t>
      </w:r>
    </w:p>
    <w:p w14:paraId="1B99546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key](const student&amp; s) {</w:t>
      </w:r>
    </w:p>
    <w:p w14:paraId="6448B27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address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key;</w:t>
      </w:r>
    </w:p>
    <w:p w14:paraId="53F3430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365FBF3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8:</w:t>
      </w:r>
    </w:p>
    <w:p w14:paraId="12382A2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key](const student&amp; s) {</w:t>
      </w:r>
    </w:p>
    <w:p w14:paraId="0FB5ED5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exam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key;</w:t>
      </w:r>
    </w:p>
    <w:p w14:paraId="515EEDE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41D9CC2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5B7AAD9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0C62727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7CF102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ing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1DACAEB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Возможные поля для сортировки: 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;</w:t>
      </w:r>
    </w:p>
    <w:p w14:paraId="04B6B16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</w:t>
      </w:r>
      <w:r w:rsidRPr="00FB56AE">
        <w:rPr>
          <w:rFonts w:cs="Times New Roman"/>
          <w:sz w:val="18"/>
          <w:szCs w:val="18"/>
          <w:lang w:val="en-US"/>
        </w:rPr>
        <w:t xml:space="preserve">for (in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1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eaders.siz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)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++) {</w:t>
      </w:r>
    </w:p>
    <w:p w14:paraId="6FC105A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" "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". " &lt;&lt; headers[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] &lt;&lt; '\n';</w:t>
      </w:r>
    </w:p>
    <w:p w14:paraId="5B03935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3338543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302784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input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user_input</w:t>
      </w:r>
      <w:proofErr w:type="spellEnd"/>
      <w:r w:rsidRPr="00FB56AE">
        <w:rPr>
          <w:rFonts w:cs="Times New Roman"/>
          <w:sz w:val="18"/>
          <w:szCs w:val="18"/>
          <w:lang w:val="en-US"/>
        </w:rPr>
        <w:t>("</w:t>
      </w:r>
      <w:proofErr w:type="spellStart"/>
      <w:r w:rsidRPr="00FB56AE">
        <w:rPr>
          <w:rFonts w:cs="Times New Roman"/>
          <w:sz w:val="18"/>
          <w:szCs w:val="18"/>
          <w:lang w:val="en-US"/>
        </w:rPr>
        <w:t>введите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номер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поля</w:t>
      </w:r>
      <w:proofErr w:type="spellEnd"/>
      <w:r w:rsidRPr="00FB56AE">
        <w:rPr>
          <w:rFonts w:cs="Times New Roman"/>
          <w:sz w:val="18"/>
          <w:szCs w:val="18"/>
          <w:lang w:val="en-US"/>
        </w:rPr>
        <w:t>");</w:t>
      </w:r>
    </w:p>
    <w:p w14:paraId="60CCF02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f</w:t>
      </w:r>
      <w:r w:rsidRPr="00FB56AE">
        <w:rPr>
          <w:rFonts w:cs="Times New Roman"/>
          <w:sz w:val="18"/>
          <w:szCs w:val="18"/>
        </w:rPr>
        <w:t xml:space="preserve"> (!</w:t>
      </w:r>
      <w:r w:rsidRPr="00FB56AE">
        <w:rPr>
          <w:rFonts w:cs="Times New Roman"/>
          <w:sz w:val="18"/>
          <w:szCs w:val="18"/>
          <w:lang w:val="en-US"/>
        </w:rPr>
        <w:t>is</w:t>
      </w:r>
      <w:r w:rsidRPr="00FB56AE">
        <w:rPr>
          <w:rFonts w:cs="Times New Roman"/>
          <w:sz w:val="18"/>
          <w:szCs w:val="18"/>
        </w:rPr>
        <w:t>_</w:t>
      </w:r>
      <w:r w:rsidRPr="00FB56AE">
        <w:rPr>
          <w:rFonts w:cs="Times New Roman"/>
          <w:sz w:val="18"/>
          <w:szCs w:val="18"/>
          <w:lang w:val="en-US"/>
        </w:rPr>
        <w:t>number</w:t>
      </w:r>
      <w:r w:rsidRPr="00FB56AE">
        <w:rPr>
          <w:rFonts w:cs="Times New Roman"/>
          <w:sz w:val="18"/>
          <w:szCs w:val="18"/>
        </w:rPr>
        <w:t>(</w:t>
      </w:r>
      <w:r w:rsidRPr="00FB56AE">
        <w:rPr>
          <w:rFonts w:cs="Times New Roman"/>
          <w:sz w:val="18"/>
          <w:szCs w:val="18"/>
          <w:lang w:val="en-US"/>
        </w:rPr>
        <w:t>input</w:t>
      </w:r>
      <w:r w:rsidRPr="00FB56AE">
        <w:rPr>
          <w:rFonts w:cs="Times New Roman"/>
          <w:sz w:val="18"/>
          <w:szCs w:val="18"/>
        </w:rPr>
        <w:t>)) {</w:t>
      </w:r>
    </w:p>
    <w:p w14:paraId="31267A3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    </w:t>
      </w:r>
      <w:r w:rsidRPr="00FB56AE">
        <w:rPr>
          <w:rFonts w:cs="Times New Roman"/>
          <w:sz w:val="18"/>
          <w:szCs w:val="18"/>
          <w:lang w:val="en-US"/>
        </w:rPr>
        <w:t>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Номер поля должен быть целым числом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2C2A51B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;</w:t>
      </w:r>
    </w:p>
    <w:p w14:paraId="6E8E926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6E92817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57D46D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fiel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toi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input.c_str</w:t>
      </w:r>
      <w:proofErr w:type="spellEnd"/>
      <w:r w:rsidRPr="00FB56AE">
        <w:rPr>
          <w:rFonts w:cs="Times New Roman"/>
          <w:sz w:val="18"/>
          <w:szCs w:val="18"/>
          <w:lang w:val="en-US"/>
        </w:rPr>
        <w:t>());</w:t>
      </w:r>
    </w:p>
    <w:p w14:paraId="321357C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f (field &lt; 1 || field &g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eaders.size</w:t>
      </w:r>
      <w:proofErr w:type="spellEnd"/>
      <w:r w:rsidRPr="00FB56AE">
        <w:rPr>
          <w:rFonts w:cs="Times New Roman"/>
          <w:sz w:val="18"/>
          <w:szCs w:val="18"/>
          <w:lang w:val="en-US"/>
        </w:rPr>
        <w:t>()) {</w:t>
      </w:r>
    </w:p>
    <w:p w14:paraId="2B1B7DE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Некорректный номер поля." </w:t>
      </w:r>
      <w:r w:rsidRPr="00FB56AE">
        <w:rPr>
          <w:rFonts w:cs="Times New Roman"/>
          <w:sz w:val="18"/>
          <w:szCs w:val="18"/>
          <w:lang w:val="en-US"/>
        </w:rPr>
        <w:t>&lt;&lt; '\n';</w:t>
      </w:r>
    </w:p>
    <w:p w14:paraId="58B9F67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;</w:t>
      </w:r>
    </w:p>
    <w:p w14:paraId="7131DEA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2137337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DBF0A4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mparater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comparator_by_field</w:t>
      </w:r>
      <w:proofErr w:type="spellEnd"/>
      <w:r w:rsidRPr="00FB56AE">
        <w:rPr>
          <w:rFonts w:cs="Times New Roman"/>
          <w:sz w:val="18"/>
          <w:szCs w:val="18"/>
          <w:lang w:val="en-US"/>
        </w:rPr>
        <w:t>(field);</w:t>
      </w:r>
    </w:p>
    <w:p w14:paraId="04F9B3F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sorte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orderBy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mparater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7A79B55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table</w:t>
      </w:r>
      <w:proofErr w:type="spellEnd"/>
      <w:r w:rsidRPr="00FB56AE">
        <w:rPr>
          <w:rFonts w:cs="Times New Roman"/>
          <w:sz w:val="18"/>
          <w:szCs w:val="18"/>
          <w:lang w:val="en-US"/>
        </w:rPr>
        <w:t>(headers, sorted);</w:t>
      </w:r>
    </w:p>
    <w:p w14:paraId="2A2F983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7EEE366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3A962B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std::function&lt;int(const student&amp;, const student&amp;)&gt;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_comparator_by_field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field) {</w:t>
      </w:r>
    </w:p>
    <w:p w14:paraId="643CA59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witch (field) {</w:t>
      </w:r>
    </w:p>
    <w:p w14:paraId="05A8E0D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1:</w:t>
      </w:r>
    </w:p>
    <w:p w14:paraId="3AC6ECF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](const student&amp; s1, const student&amp; s2) {</w:t>
      </w:r>
    </w:p>
    <w:p w14:paraId="7C7E0E3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s1.firstName &gt; s2.firstName)</w:t>
      </w:r>
    </w:p>
    <w:p w14:paraId="0AF4DE5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        return 1;</w:t>
      </w:r>
    </w:p>
    <w:p w14:paraId="6F02F25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else if (s1.firstName == s2.firstName)</w:t>
      </w:r>
    </w:p>
    <w:p w14:paraId="5F17F70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0;</w:t>
      </w:r>
    </w:p>
    <w:p w14:paraId="356CB87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-1;</w:t>
      </w:r>
    </w:p>
    <w:p w14:paraId="26ED567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7A1A032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2:</w:t>
      </w:r>
    </w:p>
    <w:p w14:paraId="52F770F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](const student&amp; s1, const student&amp; s2) {</w:t>
      </w:r>
    </w:p>
    <w:p w14:paraId="79B59B5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s1.lastName &gt; s2.lastName)</w:t>
      </w:r>
    </w:p>
    <w:p w14:paraId="4715D3E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1;</w:t>
      </w:r>
    </w:p>
    <w:p w14:paraId="2B6F9A8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else if (s1.lastName == s2.lastName)</w:t>
      </w:r>
    </w:p>
    <w:p w14:paraId="7388748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0;</w:t>
      </w:r>
    </w:p>
    <w:p w14:paraId="54EA409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-1;</w:t>
      </w:r>
    </w:p>
    <w:p w14:paraId="39BBF46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7A9D268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3:</w:t>
      </w:r>
    </w:p>
    <w:p w14:paraId="79DC11E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](const student&amp; s1, const student&amp; s2) {</w:t>
      </w:r>
    </w:p>
    <w:p w14:paraId="0AA8F8A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s1.patronymic &gt; s2.patronymic)</w:t>
      </w:r>
    </w:p>
    <w:p w14:paraId="0F572D9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1;</w:t>
      </w:r>
    </w:p>
    <w:p w14:paraId="1E7D431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else if (s1.patronymic == s2.patronymic)</w:t>
      </w:r>
    </w:p>
    <w:p w14:paraId="4684850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0;</w:t>
      </w:r>
    </w:p>
    <w:p w14:paraId="64F0410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-1;</w:t>
      </w:r>
    </w:p>
    <w:p w14:paraId="6FFC4B9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3CECBEB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4:</w:t>
      </w:r>
    </w:p>
    <w:p w14:paraId="615D4AD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](const student&amp; s1, const student&amp; s2) {</w:t>
      </w:r>
    </w:p>
    <w:p w14:paraId="530C3A0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s1.dateOfBirth &gt; s2.dateOfBirth)</w:t>
      </w:r>
    </w:p>
    <w:p w14:paraId="171BBD7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1;</w:t>
      </w:r>
    </w:p>
    <w:p w14:paraId="1E3F852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else if (s1.dateOfBirth == s2.dateOfBirth)</w:t>
      </w:r>
    </w:p>
    <w:p w14:paraId="05E3C84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0;</w:t>
      </w:r>
    </w:p>
    <w:p w14:paraId="0E869AC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-1;</w:t>
      </w:r>
    </w:p>
    <w:p w14:paraId="5CED192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0EEB3BA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5:</w:t>
      </w:r>
    </w:p>
    <w:p w14:paraId="715D000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](const student&amp; s1, const student&amp; s2) {</w:t>
      </w:r>
    </w:p>
    <w:p w14:paraId="17D74F3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s1.dateOfAdmission &gt; s2.dateOfAdmission)</w:t>
      </w:r>
    </w:p>
    <w:p w14:paraId="3A067A7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1;</w:t>
      </w:r>
    </w:p>
    <w:p w14:paraId="2596369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else if (s1.dateOfAdmission == s2.dateOfAdmission)</w:t>
      </w:r>
    </w:p>
    <w:p w14:paraId="0EB96AF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0;</w:t>
      </w:r>
    </w:p>
    <w:p w14:paraId="7A49685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-1;</w:t>
      </w:r>
    </w:p>
    <w:p w14:paraId="6D34869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131BC5C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6:</w:t>
      </w:r>
    </w:p>
    <w:p w14:paraId="2B7FB11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](const student&amp; s1, const student&amp; s2) {</w:t>
      </w:r>
    </w:p>
    <w:p w14:paraId="5CBACAD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s1.group &gt; s2.group)</w:t>
      </w:r>
    </w:p>
    <w:p w14:paraId="0503F55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1;</w:t>
      </w:r>
    </w:p>
    <w:p w14:paraId="03E6F72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else if (s1.group == s2.group)</w:t>
      </w:r>
    </w:p>
    <w:p w14:paraId="4EA434A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0;</w:t>
      </w:r>
    </w:p>
    <w:p w14:paraId="0C8518A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-1;</w:t>
      </w:r>
    </w:p>
    <w:p w14:paraId="690F8FA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1507542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7:</w:t>
      </w:r>
    </w:p>
    <w:p w14:paraId="553475D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](const student&amp; s1, const student&amp; s2) {</w:t>
      </w:r>
    </w:p>
    <w:p w14:paraId="5899CE3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s1.address &gt; s2.address)</w:t>
      </w:r>
    </w:p>
    <w:p w14:paraId="1F88D94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1;</w:t>
      </w:r>
    </w:p>
    <w:p w14:paraId="6004C66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else if (s1.address == s2.address)</w:t>
      </w:r>
    </w:p>
    <w:p w14:paraId="323BFAB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0;</w:t>
      </w:r>
    </w:p>
    <w:p w14:paraId="420E192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-1;</w:t>
      </w:r>
    </w:p>
    <w:p w14:paraId="31E7720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170EBC0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ase 8:</w:t>
      </w:r>
    </w:p>
    <w:p w14:paraId="2B51376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[](const student&amp; s1, const student&amp; s2) {</w:t>
      </w:r>
    </w:p>
    <w:p w14:paraId="65C868B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s1.examResult &gt; s2.examResult)</w:t>
      </w:r>
    </w:p>
    <w:p w14:paraId="546590E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1;</w:t>
      </w:r>
    </w:p>
    <w:p w14:paraId="577449F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else if (s1.examResult == s2.examResult)</w:t>
      </w:r>
    </w:p>
    <w:p w14:paraId="2345E84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0;</w:t>
      </w:r>
    </w:p>
    <w:p w14:paraId="4BED1FC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 -1;</w:t>
      </w:r>
    </w:p>
    <w:p w14:paraId="62E8ADF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    };</w:t>
      </w:r>
    </w:p>
    <w:p w14:paraId="1365ED8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48568BB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3B39E6D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75A4C6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table_handler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base::database&lt;student&gt; *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1E32EEE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</w:t>
      </w:r>
      <w:r w:rsidRPr="00FB56AE">
        <w:rPr>
          <w:rFonts w:cs="Times New Roman"/>
          <w:sz w:val="18"/>
          <w:szCs w:val="18"/>
        </w:rPr>
        <w:t>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ut</w:t>
      </w:r>
      <w:proofErr w:type="spellEnd"/>
      <w:r w:rsidRPr="00FB56AE">
        <w:rPr>
          <w:rFonts w:cs="Times New Roman"/>
          <w:sz w:val="18"/>
          <w:szCs w:val="18"/>
        </w:rPr>
        <w:t xml:space="preserve"> &lt;&lt; "Текущие записи в </w:t>
      </w:r>
      <w:proofErr w:type="spellStart"/>
      <w:r w:rsidRPr="00FB56AE">
        <w:rPr>
          <w:rFonts w:cs="Times New Roman"/>
          <w:sz w:val="18"/>
          <w:szCs w:val="18"/>
        </w:rPr>
        <w:t>бд</w:t>
      </w:r>
      <w:proofErr w:type="spellEnd"/>
      <w:r w:rsidRPr="00FB56AE">
        <w:rPr>
          <w:rFonts w:cs="Times New Roman"/>
          <w:sz w:val="18"/>
          <w:szCs w:val="18"/>
        </w:rPr>
        <w:t>:" &lt;&lt; '\</w:t>
      </w:r>
      <w:r w:rsidRPr="00FB56AE">
        <w:rPr>
          <w:rFonts w:cs="Times New Roman"/>
          <w:sz w:val="18"/>
          <w:szCs w:val="18"/>
          <w:lang w:val="en-US"/>
        </w:rPr>
        <w:t>n</w:t>
      </w:r>
      <w:r w:rsidRPr="00FB56AE">
        <w:rPr>
          <w:rFonts w:cs="Times New Roman"/>
          <w:sz w:val="18"/>
          <w:szCs w:val="18"/>
        </w:rPr>
        <w:t>';</w:t>
      </w:r>
    </w:p>
    <w:p w14:paraId="2302FC3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</w:rPr>
        <w:t xml:space="preserve">    </w:t>
      </w:r>
      <w:r w:rsidRPr="00FB56AE">
        <w:rPr>
          <w:rFonts w:cs="Times New Roman"/>
          <w:sz w:val="18"/>
          <w:szCs w:val="18"/>
          <w:lang w:val="en-US"/>
        </w:rPr>
        <w:t>app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int_tabl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headers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b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All</w:t>
      </w:r>
      <w:proofErr w:type="spellEnd"/>
      <w:r w:rsidRPr="00FB56AE">
        <w:rPr>
          <w:rFonts w:cs="Times New Roman"/>
          <w:sz w:val="18"/>
          <w:szCs w:val="18"/>
          <w:lang w:val="en-US"/>
        </w:rPr>
        <w:t>());</w:t>
      </w:r>
    </w:p>
    <w:p w14:paraId="0E0A40A2" w14:textId="216AE4B3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1CD462AC" w14:textId="1ADA2A71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E9AEF3E" w14:textId="7051246B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proofErr w:type="spellStart"/>
      <w:r w:rsidRPr="00FB56AE">
        <w:rPr>
          <w:rFonts w:cs="Times New Roman"/>
          <w:sz w:val="18"/>
          <w:szCs w:val="18"/>
          <w:lang w:val="en-US"/>
        </w:rPr>
        <w:t>database.h</w:t>
      </w:r>
      <w:proofErr w:type="spellEnd"/>
    </w:p>
    <w:p w14:paraId="00E1D8F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ush</w:t>
      </w:r>
    </w:p>
    <w:p w14:paraId="734C85C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ide diagnostic ignored "modernize-use-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iscard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59B59A5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fndef KURSACH_DATABASE_H</w:t>
      </w:r>
    </w:p>
    <w:p w14:paraId="26EE8F5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define KURSACH_DATABASE_H</w:t>
      </w:r>
    </w:p>
    <w:p w14:paraId="28FCC12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38A23B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string&gt;</w:t>
      </w:r>
    </w:p>
    <w:p w14:paraId="6589390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functional&gt;</w:t>
      </w:r>
    </w:p>
    <w:p w14:paraId="5C5DFD6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CCEA71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3EEDEFC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9159DB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using std::string;</w:t>
      </w:r>
    </w:p>
    <w:p w14:paraId="5D50FE5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using 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073AA05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F269ED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37A8B1D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DBC4C9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1BD4215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class database {</w:t>
      </w:r>
    </w:p>
    <w:p w14:paraId="3410D01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private:</w:t>
      </w:r>
    </w:p>
    <w:p w14:paraId="040AE98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properties</w:t>
      </w:r>
    </w:p>
    <w:p w14:paraId="31ACBEB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bool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4B1D964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ring path;</w:t>
      </w:r>
    </w:p>
    <w:p w14:paraId="491AD7D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* data;</w:t>
      </w:r>
    </w:p>
    <w:p w14:paraId="25D6455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82F015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methods</w:t>
      </w:r>
    </w:p>
    <w:p w14:paraId="2E52F4D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roll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3F87C99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readFrom</w:t>
      </w:r>
      <w:proofErr w:type="spellEnd"/>
      <w:r w:rsidRPr="00FB56AE">
        <w:rPr>
          <w:rFonts w:cs="Times New Roman"/>
          <w:sz w:val="18"/>
          <w:szCs w:val="18"/>
          <w:lang w:val="en-US"/>
        </w:rPr>
        <w:t>(string path);</w:t>
      </w:r>
    </w:p>
    <w:p w14:paraId="574CF4B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writeTo</w:t>
      </w:r>
      <w:proofErr w:type="spellEnd"/>
      <w:r w:rsidRPr="00FB56AE">
        <w:rPr>
          <w:rFonts w:cs="Times New Roman"/>
          <w:sz w:val="18"/>
          <w:szCs w:val="18"/>
          <w:lang w:val="en-US"/>
        </w:rPr>
        <w:t>(string path);</w:t>
      </w:r>
    </w:p>
    <w:p w14:paraId="3E54713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public:</w:t>
      </w:r>
    </w:p>
    <w:p w14:paraId="4888EE7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constructors</w:t>
      </w:r>
    </w:p>
    <w:p w14:paraId="4830A1F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base(string path);</w:t>
      </w:r>
    </w:p>
    <w:p w14:paraId="0CC1978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~database();</w:t>
      </w:r>
    </w:p>
    <w:p w14:paraId="79DF155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E42C21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methods</w:t>
      </w:r>
    </w:p>
    <w:p w14:paraId="621D90C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void add(T item);</w:t>
      </w:r>
    </w:p>
    <w:p w14:paraId="2348E03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bool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eleteBy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id);</w:t>
      </w:r>
    </w:p>
    <w:p w14:paraId="3DCE6C5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orderBy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function&lt;int(const T&amp;, const T&amp;)&gt; comparator);</w:t>
      </w:r>
    </w:p>
    <w:p w14:paraId="331FB8C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lectBy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function&lt;bool(const T&amp;)&gt; selector);</w:t>
      </w:r>
    </w:p>
    <w:p w14:paraId="62FF617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getAll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7A4BB3A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art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4538E7B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bool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mmitTransaction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331D1DE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;</w:t>
      </w:r>
    </w:p>
    <w:p w14:paraId="7F1043D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E084A2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0F1298E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780E01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database.cpp"</w:t>
      </w:r>
    </w:p>
    <w:p w14:paraId="062183B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endif</w:t>
      </w:r>
    </w:p>
    <w:p w14:paraId="4EC791A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3EF1B59" w14:textId="13997B16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op</w:t>
      </w:r>
    </w:p>
    <w:p w14:paraId="0213B644" w14:textId="27AF2D0D" w:rsidR="00CD5BEB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660190D" w14:textId="77777777" w:rsidR="00D56552" w:rsidRPr="00FB56AE" w:rsidRDefault="00D56552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F3A25B9" w14:textId="56E68FBA" w:rsidR="00CD5BEB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>database.cpp</w:t>
      </w:r>
    </w:p>
    <w:p w14:paraId="1F13EE54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include &lt;iostream&gt;</w:t>
      </w:r>
    </w:p>
    <w:p w14:paraId="5AAACA6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fstream</w:t>
      </w:r>
      <w:proofErr w:type="spellEnd"/>
      <w:r w:rsidRPr="00D56552">
        <w:rPr>
          <w:rFonts w:cs="Times New Roman"/>
          <w:sz w:val="18"/>
          <w:szCs w:val="18"/>
          <w:lang w:val="en-US"/>
        </w:rPr>
        <w:t>&gt;</w:t>
      </w:r>
    </w:p>
    <w:p w14:paraId="6523D2F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ostream</w:t>
      </w:r>
      <w:proofErr w:type="spellEnd"/>
      <w:r w:rsidRPr="00D56552">
        <w:rPr>
          <w:rFonts w:cs="Times New Roman"/>
          <w:sz w:val="18"/>
          <w:szCs w:val="18"/>
          <w:lang w:val="en-US"/>
        </w:rPr>
        <w:t>&gt;</w:t>
      </w:r>
    </w:p>
    <w:p w14:paraId="2A61501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include &lt;vector&gt;</w:t>
      </w:r>
    </w:p>
    <w:p w14:paraId="724AF7B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include &lt;exception&gt;</w:t>
      </w:r>
    </w:p>
    <w:p w14:paraId="410F2F5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iomanip</w:t>
      </w:r>
      <w:proofErr w:type="spellEnd"/>
      <w:r w:rsidRPr="00D56552">
        <w:rPr>
          <w:rFonts w:cs="Times New Roman"/>
          <w:sz w:val="18"/>
          <w:szCs w:val="18"/>
          <w:lang w:val="en-US"/>
        </w:rPr>
        <w:t>&gt;</w:t>
      </w:r>
    </w:p>
    <w:p w14:paraId="7E988F4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3DBE3D4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D56552">
        <w:rPr>
          <w:rFonts w:cs="Times New Roman"/>
          <w:sz w:val="18"/>
          <w:szCs w:val="18"/>
          <w:lang w:val="en-US"/>
        </w:rPr>
        <w:t>sorting.h</w:t>
      </w:r>
      <w:proofErr w:type="spellEnd"/>
      <w:r w:rsidRPr="00D56552">
        <w:rPr>
          <w:rFonts w:cs="Times New Roman"/>
          <w:sz w:val="18"/>
          <w:szCs w:val="18"/>
          <w:lang w:val="en-US"/>
        </w:rPr>
        <w:t>"</w:t>
      </w:r>
    </w:p>
    <w:p w14:paraId="4641077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D56552">
        <w:rPr>
          <w:rFonts w:cs="Times New Roman"/>
          <w:sz w:val="18"/>
          <w:szCs w:val="18"/>
          <w:lang w:val="en-US"/>
        </w:rPr>
        <w:t>helpers.h</w:t>
      </w:r>
      <w:proofErr w:type="spellEnd"/>
      <w:r w:rsidRPr="00D56552">
        <w:rPr>
          <w:rFonts w:cs="Times New Roman"/>
          <w:sz w:val="18"/>
          <w:szCs w:val="18"/>
          <w:lang w:val="en-US"/>
        </w:rPr>
        <w:t>"</w:t>
      </w:r>
    </w:p>
    <w:p w14:paraId="47C8F93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040D6C4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using database::core::sorting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quick_sort</w:t>
      </w:r>
      <w:proofErr w:type="spellEnd"/>
      <w:r w:rsidRPr="00D56552">
        <w:rPr>
          <w:rFonts w:cs="Times New Roman"/>
          <w:sz w:val="18"/>
          <w:szCs w:val="18"/>
          <w:lang w:val="en-US"/>
        </w:rPr>
        <w:t>;</w:t>
      </w:r>
    </w:p>
    <w:p w14:paraId="12009E1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3CBDA33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namespace database {</w:t>
      </w:r>
    </w:p>
    <w:p w14:paraId="522B13B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#pragma region database</w:t>
      </w:r>
    </w:p>
    <w:p w14:paraId="599FA5F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5CB01E0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const string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lumnDelimiter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" | ";</w:t>
      </w:r>
    </w:p>
    <w:p w14:paraId="6B7CA5B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27EE6002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7EE5F062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database&lt;T&gt;::database(string path) {</w:t>
      </w:r>
    </w:p>
    <w:p w14:paraId="5643E0A1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this-&gt;path = path;</w:t>
      </w:r>
    </w:p>
    <w:p w14:paraId="050D523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false;</w:t>
      </w:r>
    </w:p>
    <w:p w14:paraId="6B18A82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data =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adFrom</w:t>
      </w:r>
      <w:proofErr w:type="spellEnd"/>
      <w:r w:rsidRPr="00D56552">
        <w:rPr>
          <w:rFonts w:cs="Times New Roman"/>
          <w:sz w:val="18"/>
          <w:szCs w:val="18"/>
          <w:lang w:val="en-US"/>
        </w:rPr>
        <w:t>(path);</w:t>
      </w:r>
    </w:p>
    <w:p w14:paraId="2BF7D0A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5D0BC96A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283ADD4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754874C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database&lt;T&gt;::~database() {</w:t>
      </w:r>
    </w:p>
    <w:p w14:paraId="77B459F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data-&gt;~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();</w:t>
      </w:r>
    </w:p>
    <w:p w14:paraId="5CEC661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741683C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1ECB802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0003E0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&lt;T&gt;*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adFrom</w:t>
      </w:r>
      <w:proofErr w:type="spellEnd"/>
      <w:r w:rsidRPr="00D56552">
        <w:rPr>
          <w:rFonts w:cs="Times New Roman"/>
          <w:sz w:val="18"/>
          <w:szCs w:val="18"/>
          <w:lang w:val="en-US"/>
        </w:rPr>
        <w:t>(string path) {</w:t>
      </w:r>
    </w:p>
    <w:p w14:paraId="245733B5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fstream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input</w:t>
      </w:r>
      <w:proofErr w:type="spellEnd"/>
      <w:r w:rsidRPr="00D56552">
        <w:rPr>
          <w:rFonts w:cs="Times New Roman"/>
          <w:sz w:val="18"/>
          <w:szCs w:val="18"/>
          <w:lang w:val="en-US"/>
        </w:rPr>
        <w:t>(path);</w:t>
      </w:r>
    </w:p>
    <w:p w14:paraId="406778F4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</w:t>
      </w:r>
    </w:p>
    <w:p w14:paraId="5C97F3D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try {</w:t>
      </w:r>
    </w:p>
    <w:p w14:paraId="4C73739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if (!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input.good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() ||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input.peek</w:t>
      </w:r>
      <w:proofErr w:type="spellEnd"/>
      <w:r w:rsidRPr="00D56552">
        <w:rPr>
          <w:rFonts w:cs="Times New Roman"/>
          <w:sz w:val="18"/>
          <w:szCs w:val="18"/>
          <w:lang w:val="en-US"/>
        </w:rPr>
        <w:t>() == EOF)</w:t>
      </w:r>
    </w:p>
    <w:p w14:paraId="0425A5C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return new 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&lt;T&gt;{};</w:t>
      </w:r>
    </w:p>
    <w:p w14:paraId="3355487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69C9C529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string line;</w:t>
      </w:r>
    </w:p>
    <w:p w14:paraId="7C9D9E1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auto result = new 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&lt;T&gt;{};</w:t>
      </w:r>
    </w:p>
    <w:p w14:paraId="45C7D82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while (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getline</w:t>
      </w:r>
      <w:proofErr w:type="spellEnd"/>
      <w:r w:rsidRPr="00D56552">
        <w:rPr>
          <w:rFonts w:cs="Times New Roman"/>
          <w:sz w:val="18"/>
          <w:szCs w:val="18"/>
          <w:lang w:val="en-US"/>
        </w:rPr>
        <w:t>(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input</w:t>
      </w:r>
      <w:proofErr w:type="spellEnd"/>
      <w:r w:rsidRPr="00D56552">
        <w:rPr>
          <w:rFonts w:cs="Times New Roman"/>
          <w:sz w:val="18"/>
          <w:szCs w:val="18"/>
          <w:lang w:val="en-US"/>
        </w:rPr>
        <w:t>, line))</w:t>
      </w:r>
    </w:p>
    <w:p w14:paraId="1EBB9EA5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{</w:t>
      </w:r>
    </w:p>
    <w:p w14:paraId="1EC1D0F2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auto </w:t>
      </w:r>
      <w:proofErr w:type="spellStart"/>
      <w:r w:rsidRPr="00D56552">
        <w:rPr>
          <w:rFonts w:cs="Times New Roman"/>
          <w:sz w:val="18"/>
          <w:szCs w:val="18"/>
          <w:lang w:val="en-US"/>
        </w:rPr>
        <w:t>entityData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helpers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parse_row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(line,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lumnDelimiter</w:t>
      </w:r>
      <w:proofErr w:type="spellEnd"/>
      <w:r w:rsidRPr="00D56552">
        <w:rPr>
          <w:rFonts w:cs="Times New Roman"/>
          <w:sz w:val="18"/>
          <w:szCs w:val="18"/>
          <w:lang w:val="en-US"/>
        </w:rPr>
        <w:t>);</w:t>
      </w:r>
    </w:p>
    <w:p w14:paraId="0C79A5D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T entity = helpers::map(</w:t>
      </w:r>
      <w:proofErr w:type="spellStart"/>
      <w:r w:rsidRPr="00D56552">
        <w:rPr>
          <w:rFonts w:cs="Times New Roman"/>
          <w:sz w:val="18"/>
          <w:szCs w:val="18"/>
          <w:lang w:val="en-US"/>
        </w:rPr>
        <w:t>entityData</w:t>
      </w:r>
      <w:proofErr w:type="spellEnd"/>
      <w:r w:rsidRPr="00D56552">
        <w:rPr>
          <w:rFonts w:cs="Times New Roman"/>
          <w:sz w:val="18"/>
          <w:szCs w:val="18"/>
          <w:lang w:val="en-US"/>
        </w:rPr>
        <w:t>);</w:t>
      </w:r>
    </w:p>
    <w:p w14:paraId="31DAE47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result-&g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push_back</w:t>
      </w:r>
      <w:proofErr w:type="spellEnd"/>
      <w:r w:rsidRPr="00D56552">
        <w:rPr>
          <w:rFonts w:cs="Times New Roman"/>
          <w:sz w:val="18"/>
          <w:szCs w:val="18"/>
          <w:lang w:val="en-US"/>
        </w:rPr>
        <w:t>(entity);</w:t>
      </w:r>
    </w:p>
    <w:p w14:paraId="357C9E0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}</w:t>
      </w:r>
    </w:p>
    <w:p w14:paraId="08C632E1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369AA32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input.close</w:t>
      </w:r>
      <w:proofErr w:type="spellEnd"/>
      <w:r w:rsidRPr="00D56552">
        <w:rPr>
          <w:rFonts w:cs="Times New Roman"/>
          <w:sz w:val="18"/>
          <w:szCs w:val="18"/>
          <w:lang w:val="en-US"/>
        </w:rPr>
        <w:t>();</w:t>
      </w:r>
    </w:p>
    <w:p w14:paraId="6571D899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return result;</w:t>
      </w:r>
    </w:p>
    <w:p w14:paraId="5B8F3FB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}</w:t>
      </w:r>
    </w:p>
    <w:p w14:paraId="218C6364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catch (const std::exception&amp; ex) {</w:t>
      </w:r>
    </w:p>
    <w:p w14:paraId="21CDBC3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ut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&lt;&lt; </w:t>
      </w:r>
      <w:proofErr w:type="spellStart"/>
      <w:r w:rsidRPr="00D56552">
        <w:rPr>
          <w:rFonts w:cs="Times New Roman"/>
          <w:sz w:val="18"/>
          <w:szCs w:val="18"/>
          <w:lang w:val="en-US"/>
        </w:rPr>
        <w:t>ex.what</w:t>
      </w:r>
      <w:proofErr w:type="spellEnd"/>
      <w:r w:rsidRPr="00D56552">
        <w:rPr>
          <w:rFonts w:cs="Times New Roman"/>
          <w:sz w:val="18"/>
          <w:szCs w:val="18"/>
          <w:lang w:val="en-US"/>
        </w:rPr>
        <w:t>() &lt;&lt; '\n';</w:t>
      </w:r>
    </w:p>
    <w:p w14:paraId="6CBB1985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input.close</w:t>
      </w:r>
      <w:proofErr w:type="spellEnd"/>
      <w:r w:rsidRPr="00D56552">
        <w:rPr>
          <w:rFonts w:cs="Times New Roman"/>
          <w:sz w:val="18"/>
          <w:szCs w:val="18"/>
          <w:lang w:val="en-US"/>
        </w:rPr>
        <w:t>();</w:t>
      </w:r>
    </w:p>
    <w:p w14:paraId="60CEE75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}</w:t>
      </w:r>
    </w:p>
    <w:p w14:paraId="7C8E07B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6FC9DA4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2DC7D30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65F66E8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void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writeTo</w:t>
      </w:r>
      <w:proofErr w:type="spellEnd"/>
      <w:r w:rsidRPr="00D56552">
        <w:rPr>
          <w:rFonts w:cs="Times New Roman"/>
          <w:sz w:val="18"/>
          <w:szCs w:val="18"/>
          <w:lang w:val="en-US"/>
        </w:rPr>
        <w:t>(string path) {</w:t>
      </w:r>
    </w:p>
    <w:p w14:paraId="39FC2955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fstream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output</w:t>
      </w:r>
      <w:proofErr w:type="spellEnd"/>
      <w:r w:rsidRPr="00D56552">
        <w:rPr>
          <w:rFonts w:cs="Times New Roman"/>
          <w:sz w:val="18"/>
          <w:szCs w:val="18"/>
          <w:lang w:val="en-US"/>
        </w:rPr>
        <w:t>(path,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ios</w:t>
      </w:r>
      <w:proofErr w:type="spellEnd"/>
      <w:r w:rsidRPr="00D56552">
        <w:rPr>
          <w:rFonts w:cs="Times New Roman"/>
          <w:sz w:val="18"/>
          <w:szCs w:val="18"/>
          <w:lang w:val="en-US"/>
        </w:rPr>
        <w:t>::out |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ios</w:t>
      </w:r>
      <w:proofErr w:type="spellEnd"/>
      <w:r w:rsidRPr="00D56552">
        <w:rPr>
          <w:rFonts w:cs="Times New Roman"/>
          <w:sz w:val="18"/>
          <w:szCs w:val="18"/>
          <w:lang w:val="en-US"/>
        </w:rPr>
        <w:t>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trunc</w:t>
      </w:r>
      <w:proofErr w:type="spellEnd"/>
      <w:r w:rsidRPr="00D56552">
        <w:rPr>
          <w:rFonts w:cs="Times New Roman"/>
          <w:sz w:val="18"/>
          <w:szCs w:val="18"/>
          <w:lang w:val="en-US"/>
        </w:rPr>
        <w:t>);</w:t>
      </w:r>
    </w:p>
    <w:p w14:paraId="19CA835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</w:t>
      </w:r>
    </w:p>
    <w:p w14:paraId="091E4654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lastRenderedPageBreak/>
        <w:t xml:space="preserve">        try {</w:t>
      </w:r>
    </w:p>
    <w:p w14:paraId="697CB93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if (!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output.good</w:t>
      </w:r>
      <w:proofErr w:type="spellEnd"/>
      <w:r w:rsidRPr="00D56552">
        <w:rPr>
          <w:rFonts w:cs="Times New Roman"/>
          <w:sz w:val="18"/>
          <w:szCs w:val="18"/>
          <w:lang w:val="en-US"/>
        </w:rPr>
        <w:t>())</w:t>
      </w:r>
    </w:p>
    <w:p w14:paraId="70D95AE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throw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runtime_error</w:t>
      </w:r>
      <w:proofErr w:type="spellEnd"/>
      <w:r w:rsidRPr="00D56552">
        <w:rPr>
          <w:rFonts w:cs="Times New Roman"/>
          <w:sz w:val="18"/>
          <w:szCs w:val="18"/>
          <w:lang w:val="en-US"/>
        </w:rPr>
        <w:t>("Can't open the file on the path: " + path);</w:t>
      </w:r>
    </w:p>
    <w:p w14:paraId="5D80278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187A46E2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for (int </w:t>
      </w:r>
      <w:proofErr w:type="spellStart"/>
      <w:r w:rsidRPr="00D56552">
        <w:rPr>
          <w:rFonts w:cs="Times New Roman"/>
          <w:sz w:val="18"/>
          <w:szCs w:val="18"/>
          <w:lang w:val="en-US"/>
        </w:rPr>
        <w:t>i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0; </w:t>
      </w:r>
      <w:proofErr w:type="spellStart"/>
      <w:r w:rsidRPr="00D56552">
        <w:rPr>
          <w:rFonts w:cs="Times New Roman"/>
          <w:sz w:val="18"/>
          <w:szCs w:val="18"/>
          <w:lang w:val="en-US"/>
        </w:rPr>
        <w:t>i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&lt; data-&gt;size(); </w:t>
      </w:r>
      <w:proofErr w:type="spellStart"/>
      <w:r w:rsidRPr="00D56552">
        <w:rPr>
          <w:rFonts w:cs="Times New Roman"/>
          <w:sz w:val="18"/>
          <w:szCs w:val="18"/>
          <w:lang w:val="en-US"/>
        </w:rPr>
        <w:t>i</w:t>
      </w:r>
      <w:proofErr w:type="spellEnd"/>
      <w:r w:rsidRPr="00D56552">
        <w:rPr>
          <w:rFonts w:cs="Times New Roman"/>
          <w:sz w:val="18"/>
          <w:szCs w:val="18"/>
          <w:lang w:val="en-US"/>
        </w:rPr>
        <w:t>++) {</w:t>
      </w:r>
    </w:p>
    <w:p w14:paraId="25FE0CD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auto </w:t>
      </w:r>
      <w:proofErr w:type="spellStart"/>
      <w:r w:rsidRPr="00D56552">
        <w:rPr>
          <w:rFonts w:cs="Times New Roman"/>
          <w:sz w:val="18"/>
          <w:szCs w:val="18"/>
          <w:lang w:val="en-US"/>
        </w:rPr>
        <w:t>entityData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helpers::map(data-&g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nodeAt</w:t>
      </w:r>
      <w:proofErr w:type="spellEnd"/>
      <w:r w:rsidRPr="00D56552">
        <w:rPr>
          <w:rFonts w:cs="Times New Roman"/>
          <w:sz w:val="18"/>
          <w:szCs w:val="18"/>
          <w:lang w:val="en-US"/>
        </w:rPr>
        <w:t>(</w:t>
      </w:r>
      <w:proofErr w:type="spellStart"/>
      <w:r w:rsidRPr="00D56552">
        <w:rPr>
          <w:rFonts w:cs="Times New Roman"/>
          <w:sz w:val="18"/>
          <w:szCs w:val="18"/>
          <w:lang w:val="en-US"/>
        </w:rPr>
        <w:t>i</w:t>
      </w:r>
      <w:proofErr w:type="spellEnd"/>
      <w:r w:rsidRPr="00D56552">
        <w:rPr>
          <w:rFonts w:cs="Times New Roman"/>
          <w:sz w:val="18"/>
          <w:szCs w:val="18"/>
          <w:lang w:val="en-US"/>
        </w:rPr>
        <w:t>)-&gt;data);</w:t>
      </w:r>
    </w:p>
    <w:p w14:paraId="1E3F6B8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for (int j = 0; j &lt; </w:t>
      </w:r>
      <w:proofErr w:type="spellStart"/>
      <w:r w:rsidRPr="00D56552">
        <w:rPr>
          <w:rFonts w:cs="Times New Roman"/>
          <w:sz w:val="18"/>
          <w:szCs w:val="18"/>
          <w:lang w:val="en-US"/>
        </w:rPr>
        <w:t>entityData.size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(); </w:t>
      </w:r>
      <w:proofErr w:type="spellStart"/>
      <w:r w:rsidRPr="00D56552">
        <w:rPr>
          <w:rFonts w:cs="Times New Roman"/>
          <w:sz w:val="18"/>
          <w:szCs w:val="18"/>
          <w:lang w:val="en-US"/>
        </w:rPr>
        <w:t>j++</w:t>
      </w:r>
      <w:proofErr w:type="spellEnd"/>
      <w:r w:rsidRPr="00D56552">
        <w:rPr>
          <w:rFonts w:cs="Times New Roman"/>
          <w:sz w:val="18"/>
          <w:szCs w:val="18"/>
          <w:lang w:val="en-US"/>
        </w:rPr>
        <w:t>) {</w:t>
      </w:r>
    </w:p>
    <w:p w14:paraId="020DB2BA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output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&lt;&lt; </w:t>
      </w:r>
      <w:proofErr w:type="spellStart"/>
      <w:r w:rsidRPr="00D56552">
        <w:rPr>
          <w:rFonts w:cs="Times New Roman"/>
          <w:sz w:val="18"/>
          <w:szCs w:val="18"/>
          <w:lang w:val="en-US"/>
        </w:rPr>
        <w:t>entityData</w:t>
      </w:r>
      <w:proofErr w:type="spellEnd"/>
      <w:r w:rsidRPr="00D56552">
        <w:rPr>
          <w:rFonts w:cs="Times New Roman"/>
          <w:sz w:val="18"/>
          <w:szCs w:val="18"/>
          <w:lang w:val="en-US"/>
        </w:rPr>
        <w:t>[j];</w:t>
      </w:r>
    </w:p>
    <w:p w14:paraId="628E4D61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    if (j != </w:t>
      </w:r>
      <w:proofErr w:type="spellStart"/>
      <w:r w:rsidRPr="00D56552">
        <w:rPr>
          <w:rFonts w:cs="Times New Roman"/>
          <w:sz w:val="18"/>
          <w:szCs w:val="18"/>
          <w:lang w:val="en-US"/>
        </w:rPr>
        <w:t>entityData.size</w:t>
      </w:r>
      <w:proofErr w:type="spellEnd"/>
      <w:r w:rsidRPr="00D56552">
        <w:rPr>
          <w:rFonts w:cs="Times New Roman"/>
          <w:sz w:val="18"/>
          <w:szCs w:val="18"/>
          <w:lang w:val="en-US"/>
        </w:rPr>
        <w:t>() - 1)</w:t>
      </w:r>
    </w:p>
    <w:p w14:paraId="083B6AD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output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&lt;&lt;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lumnDelimiter</w:t>
      </w:r>
      <w:proofErr w:type="spellEnd"/>
      <w:r w:rsidRPr="00D56552">
        <w:rPr>
          <w:rFonts w:cs="Times New Roman"/>
          <w:sz w:val="18"/>
          <w:szCs w:val="18"/>
          <w:lang w:val="en-US"/>
        </w:rPr>
        <w:t>;</w:t>
      </w:r>
    </w:p>
    <w:p w14:paraId="6A7E9A7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}</w:t>
      </w:r>
    </w:p>
    <w:p w14:paraId="15F8915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output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&lt;&lt; '\n';</w:t>
      </w:r>
    </w:p>
    <w:p w14:paraId="7BEC5C5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}</w:t>
      </w:r>
    </w:p>
    <w:p w14:paraId="35A070F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}</w:t>
      </w:r>
    </w:p>
    <w:p w14:paraId="671AA672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catch (const std::exception&amp; ex) {</w:t>
      </w:r>
    </w:p>
    <w:p w14:paraId="047040C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output.close</w:t>
      </w:r>
      <w:proofErr w:type="spellEnd"/>
      <w:r w:rsidRPr="00D56552">
        <w:rPr>
          <w:rFonts w:cs="Times New Roman"/>
          <w:sz w:val="18"/>
          <w:szCs w:val="18"/>
          <w:lang w:val="en-US"/>
        </w:rPr>
        <w:t>();</w:t>
      </w:r>
    </w:p>
    <w:p w14:paraId="6171D235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throw ex;</w:t>
      </w:r>
    </w:p>
    <w:p w14:paraId="669A12C5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}</w:t>
      </w:r>
    </w:p>
    <w:p w14:paraId="3FCEEF6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00C3021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file_output.close</w:t>
      </w:r>
      <w:proofErr w:type="spellEnd"/>
      <w:r w:rsidRPr="00D56552">
        <w:rPr>
          <w:rFonts w:cs="Times New Roman"/>
          <w:sz w:val="18"/>
          <w:szCs w:val="18"/>
          <w:lang w:val="en-US"/>
        </w:rPr>
        <w:t>();</w:t>
      </w:r>
    </w:p>
    <w:p w14:paraId="5434AEC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04221AD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2B6D0D9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11AF1F04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void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rollBack</w:t>
      </w:r>
      <w:proofErr w:type="spellEnd"/>
      <w:r w:rsidRPr="00D56552">
        <w:rPr>
          <w:rFonts w:cs="Times New Roman"/>
          <w:sz w:val="18"/>
          <w:szCs w:val="18"/>
          <w:lang w:val="en-US"/>
        </w:rPr>
        <w:t>() {</w:t>
      </w:r>
    </w:p>
    <w:p w14:paraId="0645A909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data =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adFrom</w:t>
      </w:r>
      <w:proofErr w:type="spellEnd"/>
      <w:r w:rsidRPr="00D56552">
        <w:rPr>
          <w:rFonts w:cs="Times New Roman"/>
          <w:sz w:val="18"/>
          <w:szCs w:val="18"/>
          <w:lang w:val="en-US"/>
        </w:rPr>
        <w:t>(path);</w:t>
      </w:r>
    </w:p>
    <w:p w14:paraId="397263C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746BD61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6801EF2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2D4166B1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void database&lt;T&gt;::add(T item) {</w:t>
      </w:r>
    </w:p>
    <w:p w14:paraId="410D69D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if (!</w:t>
      </w:r>
      <w:proofErr w:type="spellStart"/>
      <w:r w:rsidRPr="00D56552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>)</w:t>
      </w:r>
    </w:p>
    <w:p w14:paraId="3AA3541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throw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runtime_error</w:t>
      </w:r>
      <w:proofErr w:type="spellEnd"/>
      <w:r w:rsidRPr="00D56552">
        <w:rPr>
          <w:rFonts w:cs="Times New Roman"/>
          <w:sz w:val="18"/>
          <w:szCs w:val="18"/>
          <w:lang w:val="en-US"/>
        </w:rPr>
        <w:t>("Start the transaction before adding.");</w:t>
      </w:r>
    </w:p>
    <w:p w14:paraId="26DF076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552AA6B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data-&g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push_back</w:t>
      </w:r>
      <w:proofErr w:type="spellEnd"/>
      <w:r w:rsidRPr="00D56552">
        <w:rPr>
          <w:rFonts w:cs="Times New Roman"/>
          <w:sz w:val="18"/>
          <w:szCs w:val="18"/>
          <w:lang w:val="en-US"/>
        </w:rPr>
        <w:t>(item);</w:t>
      </w:r>
    </w:p>
    <w:p w14:paraId="604BC20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556076AA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70B540F4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7489D1B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bool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deleteBy</w:t>
      </w:r>
      <w:proofErr w:type="spellEnd"/>
      <w:r w:rsidRPr="00D56552">
        <w:rPr>
          <w:rFonts w:cs="Times New Roman"/>
          <w:sz w:val="18"/>
          <w:szCs w:val="18"/>
          <w:lang w:val="en-US"/>
        </w:rPr>
        <w:t>(int id) {</w:t>
      </w:r>
    </w:p>
    <w:p w14:paraId="66403EA9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if (!</w:t>
      </w:r>
      <w:proofErr w:type="spellStart"/>
      <w:r w:rsidRPr="00D56552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>)</w:t>
      </w:r>
    </w:p>
    <w:p w14:paraId="49B0D51A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throw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runtime_error</w:t>
      </w:r>
      <w:proofErr w:type="spellEnd"/>
      <w:r w:rsidRPr="00D56552">
        <w:rPr>
          <w:rFonts w:cs="Times New Roman"/>
          <w:sz w:val="18"/>
          <w:szCs w:val="18"/>
          <w:lang w:val="en-US"/>
        </w:rPr>
        <w:t>("Start the transaction before deleting.");</w:t>
      </w:r>
    </w:p>
    <w:p w14:paraId="1FEC1C04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3FFB899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if (id &lt; 0 || id &gt;= data-&gt;size())</w:t>
      </w:r>
    </w:p>
    <w:p w14:paraId="2FD9376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return false;</w:t>
      </w:r>
    </w:p>
    <w:p w14:paraId="3B30097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3CE8154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data-&gt;erase(id);</w:t>
      </w:r>
    </w:p>
    <w:p w14:paraId="2E848EE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return true;</w:t>
      </w:r>
    </w:p>
    <w:p w14:paraId="2E6BB692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7547D9C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607A7FD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5687E95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&lt;T&gt;*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orderBy</w:t>
      </w:r>
      <w:proofErr w:type="spellEnd"/>
      <w:r w:rsidRPr="00D56552">
        <w:rPr>
          <w:rFonts w:cs="Times New Roman"/>
          <w:sz w:val="18"/>
          <w:szCs w:val="18"/>
          <w:lang w:val="en-US"/>
        </w:rPr>
        <w:t>(std::function&lt;int(const T&amp;, const T&amp;)&gt; comparator) {</w:t>
      </w:r>
    </w:p>
    <w:p w14:paraId="3710C22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auto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sultList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new 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&lt;T&gt;();</w:t>
      </w:r>
    </w:p>
    <w:p w14:paraId="18F5D19A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data-&g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pyTo</w:t>
      </w:r>
      <w:proofErr w:type="spellEnd"/>
      <w:r w:rsidRPr="00D56552">
        <w:rPr>
          <w:rFonts w:cs="Times New Roman"/>
          <w:sz w:val="18"/>
          <w:szCs w:val="18"/>
          <w:lang w:val="en-US"/>
        </w:rPr>
        <w:t>(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sult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);</w:t>
      </w:r>
    </w:p>
    <w:p w14:paraId="2976BC9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4B2DB6C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::database::core::sorting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quick_sort</w:t>
      </w:r>
      <w:proofErr w:type="spellEnd"/>
      <w:r w:rsidRPr="00D56552">
        <w:rPr>
          <w:rFonts w:cs="Times New Roman"/>
          <w:sz w:val="18"/>
          <w:szCs w:val="18"/>
          <w:lang w:val="en-US"/>
        </w:rPr>
        <w:t>(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sult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, comparator);</w:t>
      </w:r>
    </w:p>
    <w:p w14:paraId="33CB07C1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return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sult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;</w:t>
      </w:r>
    </w:p>
    <w:p w14:paraId="0EF547D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72D0C21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4DB2C9CA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5EF437B4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&lt;T&gt;*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selectBy</w:t>
      </w:r>
      <w:proofErr w:type="spellEnd"/>
      <w:r w:rsidRPr="00D56552">
        <w:rPr>
          <w:rFonts w:cs="Times New Roman"/>
          <w:sz w:val="18"/>
          <w:szCs w:val="18"/>
          <w:lang w:val="en-US"/>
        </w:rPr>
        <w:t>(std::function&lt;bool(const T&amp;)&gt; selector) {</w:t>
      </w:r>
    </w:p>
    <w:p w14:paraId="5A09CEC1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auto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sultList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new 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&lt;T&gt;();</w:t>
      </w:r>
    </w:p>
    <w:p w14:paraId="454D9E3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auto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data-&gt;begin();</w:t>
      </w:r>
    </w:p>
    <w:p w14:paraId="4DBAED6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17338C2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while (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!= </w:t>
      </w:r>
      <w:proofErr w:type="spellStart"/>
      <w:r w:rsidRPr="00D56552">
        <w:rPr>
          <w:rFonts w:cs="Times New Roman"/>
          <w:sz w:val="18"/>
          <w:szCs w:val="18"/>
          <w:lang w:val="en-US"/>
        </w:rPr>
        <w:t>nullptr</w:t>
      </w:r>
      <w:proofErr w:type="spellEnd"/>
      <w:r w:rsidRPr="00D56552">
        <w:rPr>
          <w:rFonts w:cs="Times New Roman"/>
          <w:sz w:val="18"/>
          <w:szCs w:val="18"/>
          <w:lang w:val="en-US"/>
        </w:rPr>
        <w:t>) {</w:t>
      </w:r>
    </w:p>
    <w:p w14:paraId="2F954D7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if (selector(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>-&gt;data))</w:t>
      </w:r>
    </w:p>
    <w:p w14:paraId="0DC909F9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sult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-&g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push_back</w:t>
      </w:r>
      <w:proofErr w:type="spellEnd"/>
      <w:r w:rsidRPr="00D56552">
        <w:rPr>
          <w:rFonts w:cs="Times New Roman"/>
          <w:sz w:val="18"/>
          <w:szCs w:val="18"/>
          <w:lang w:val="en-US"/>
        </w:rPr>
        <w:t>(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>-&gt;data);</w:t>
      </w:r>
    </w:p>
    <w:p w14:paraId="74905D1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>-&gt;next;</w:t>
      </w:r>
    </w:p>
    <w:p w14:paraId="615007B5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}</w:t>
      </w:r>
    </w:p>
    <w:p w14:paraId="5644883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1E2986A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/* do {</w:t>
      </w:r>
    </w:p>
    <w:p w14:paraId="3A20BAF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if (selector(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>-&gt;data))</w:t>
      </w:r>
    </w:p>
    <w:p w14:paraId="14B19C4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sult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-&gt;</w:t>
      </w:r>
      <w:proofErr w:type="spellStart"/>
      <w:r w:rsidRPr="00D56552">
        <w:rPr>
          <w:rFonts w:cs="Times New Roman"/>
          <w:sz w:val="18"/>
          <w:szCs w:val="18"/>
          <w:lang w:val="en-US"/>
        </w:rPr>
        <w:t>push_back</w:t>
      </w:r>
      <w:proofErr w:type="spellEnd"/>
      <w:r w:rsidRPr="00D56552">
        <w:rPr>
          <w:rFonts w:cs="Times New Roman"/>
          <w:sz w:val="18"/>
          <w:szCs w:val="18"/>
          <w:lang w:val="en-US"/>
        </w:rPr>
        <w:t>(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>-&gt;data);</w:t>
      </w:r>
    </w:p>
    <w:p w14:paraId="7CC6188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>-&gt;next;</w:t>
      </w:r>
    </w:p>
    <w:p w14:paraId="56A6E13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} while (</w:t>
      </w:r>
      <w:proofErr w:type="spellStart"/>
      <w:r w:rsidRPr="00D56552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!= data-&gt;begin());*/</w:t>
      </w:r>
    </w:p>
    <w:p w14:paraId="5B1B82A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497021E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return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esult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;</w:t>
      </w:r>
    </w:p>
    <w:p w14:paraId="6DD2521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38A44A1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11BC543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0F78A5E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D56552">
        <w:rPr>
          <w:rFonts w:cs="Times New Roman"/>
          <w:sz w:val="18"/>
          <w:szCs w:val="18"/>
          <w:lang w:val="en-US"/>
        </w:rPr>
        <w:t>&lt;T&gt;*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getAll</w:t>
      </w:r>
      <w:proofErr w:type="spellEnd"/>
      <w:r w:rsidRPr="00D56552">
        <w:rPr>
          <w:rFonts w:cs="Times New Roman"/>
          <w:sz w:val="18"/>
          <w:szCs w:val="18"/>
          <w:lang w:val="en-US"/>
        </w:rPr>
        <w:t>() {</w:t>
      </w:r>
    </w:p>
    <w:p w14:paraId="3383D71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return data;</w:t>
      </w:r>
    </w:p>
    <w:p w14:paraId="63DF8E3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126062F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16C13A5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DE8776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void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start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>() {</w:t>
      </w:r>
    </w:p>
    <w:p w14:paraId="2A3847D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D56552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>)</w:t>
      </w:r>
    </w:p>
    <w:p w14:paraId="4C28ABC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throw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runtime_error</w:t>
      </w:r>
      <w:proofErr w:type="spellEnd"/>
      <w:r w:rsidRPr="00D56552">
        <w:rPr>
          <w:rFonts w:cs="Times New Roman"/>
          <w:sz w:val="18"/>
          <w:szCs w:val="18"/>
          <w:lang w:val="en-US"/>
        </w:rPr>
        <w:t>("Active transaction already exists.");</w:t>
      </w:r>
    </w:p>
    <w:p w14:paraId="4F53566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4B27589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true;</w:t>
      </w:r>
    </w:p>
    <w:p w14:paraId="3F7F175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09AE2C3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79E2C66A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BE2D68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bool database&lt;T&gt;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mmit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>() {</w:t>
      </w:r>
    </w:p>
    <w:p w14:paraId="184DDDC7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if (!</w:t>
      </w:r>
      <w:proofErr w:type="spellStart"/>
      <w:r w:rsidRPr="00D56552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>)</w:t>
      </w:r>
    </w:p>
    <w:p w14:paraId="7E41ED1C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throw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runtime_error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("Start the transaction before 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mmiting</w:t>
      </w:r>
      <w:proofErr w:type="spellEnd"/>
      <w:r w:rsidRPr="00D56552">
        <w:rPr>
          <w:rFonts w:cs="Times New Roman"/>
          <w:sz w:val="18"/>
          <w:szCs w:val="18"/>
          <w:lang w:val="en-US"/>
        </w:rPr>
        <w:t>.");</w:t>
      </w:r>
    </w:p>
    <w:p w14:paraId="423258D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2087DC5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try</w:t>
      </w:r>
    </w:p>
    <w:p w14:paraId="171CEF71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{</w:t>
      </w:r>
    </w:p>
    <w:p w14:paraId="4C1A82D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writeTo</w:t>
      </w:r>
      <w:proofErr w:type="spellEnd"/>
      <w:r w:rsidRPr="00D56552">
        <w:rPr>
          <w:rFonts w:cs="Times New Roman"/>
          <w:sz w:val="18"/>
          <w:szCs w:val="18"/>
          <w:lang w:val="en-US"/>
        </w:rPr>
        <w:t>(path);</w:t>
      </w:r>
    </w:p>
    <w:p w14:paraId="301B36B2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false;</w:t>
      </w:r>
    </w:p>
    <w:p w14:paraId="1F0E1F69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return true;</w:t>
      </w:r>
    </w:p>
    <w:p w14:paraId="7BD7C353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}</w:t>
      </w:r>
    </w:p>
    <w:p w14:paraId="1F6D5299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catch (const std::exception&amp; ex)</w:t>
      </w:r>
    </w:p>
    <w:p w14:paraId="40066C6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{</w:t>
      </w:r>
    </w:p>
    <w:p w14:paraId="5179ADC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cerr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&lt;&lt; "commit failed with error: " &lt;&lt; </w:t>
      </w:r>
      <w:proofErr w:type="spellStart"/>
      <w:r w:rsidRPr="00D56552">
        <w:rPr>
          <w:rFonts w:cs="Times New Roman"/>
          <w:sz w:val="18"/>
          <w:szCs w:val="18"/>
          <w:lang w:val="en-US"/>
        </w:rPr>
        <w:t>ex.what</w:t>
      </w:r>
      <w:proofErr w:type="spellEnd"/>
      <w:r w:rsidRPr="00D56552">
        <w:rPr>
          <w:rFonts w:cs="Times New Roman"/>
          <w:sz w:val="18"/>
          <w:szCs w:val="18"/>
          <w:lang w:val="en-US"/>
        </w:rPr>
        <w:t>() &lt;&lt; '\n';</w:t>
      </w:r>
    </w:p>
    <w:p w14:paraId="440D20AF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ut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&lt;&lt; "rollbacking the </w:t>
      </w:r>
      <w:proofErr w:type="spellStart"/>
      <w:r w:rsidRPr="00D56552">
        <w:rPr>
          <w:rFonts w:cs="Times New Roman"/>
          <w:sz w:val="18"/>
          <w:szCs w:val="18"/>
          <w:lang w:val="en-US"/>
        </w:rPr>
        <w:t>transactioin</w:t>
      </w:r>
      <w:proofErr w:type="spellEnd"/>
      <w:r w:rsidRPr="00D56552">
        <w:rPr>
          <w:rFonts w:cs="Times New Roman"/>
          <w:sz w:val="18"/>
          <w:szCs w:val="18"/>
          <w:lang w:val="en-US"/>
        </w:rPr>
        <w:t>...." &lt;&lt; '\n';</w:t>
      </w:r>
    </w:p>
    <w:p w14:paraId="46ABAE8B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rollBack</w:t>
      </w:r>
      <w:proofErr w:type="spellEnd"/>
      <w:r w:rsidRPr="00D56552">
        <w:rPr>
          <w:rFonts w:cs="Times New Roman"/>
          <w:sz w:val="18"/>
          <w:szCs w:val="18"/>
          <w:lang w:val="en-US"/>
        </w:rPr>
        <w:t>();</w:t>
      </w:r>
    </w:p>
    <w:p w14:paraId="4353E39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std::</w:t>
      </w:r>
      <w:proofErr w:type="spellStart"/>
      <w:r w:rsidRPr="00D56552">
        <w:rPr>
          <w:rFonts w:cs="Times New Roman"/>
          <w:sz w:val="18"/>
          <w:szCs w:val="18"/>
          <w:lang w:val="en-US"/>
        </w:rPr>
        <w:t>cout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&lt;&lt; "</w:t>
      </w:r>
      <w:proofErr w:type="spellStart"/>
      <w:r w:rsidRPr="00D56552">
        <w:rPr>
          <w:rFonts w:cs="Times New Roman"/>
          <w:sz w:val="18"/>
          <w:szCs w:val="18"/>
          <w:lang w:val="en-US"/>
        </w:rPr>
        <w:t>rallback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success." &lt;&lt; '\n';</w:t>
      </w:r>
    </w:p>
    <w:p w14:paraId="044ECA36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D56552">
        <w:rPr>
          <w:rFonts w:cs="Times New Roman"/>
          <w:sz w:val="18"/>
          <w:szCs w:val="18"/>
          <w:lang w:val="en-US"/>
        </w:rPr>
        <w:t>hasActiveTransaction</w:t>
      </w:r>
      <w:proofErr w:type="spellEnd"/>
      <w:r w:rsidRPr="00D56552">
        <w:rPr>
          <w:rFonts w:cs="Times New Roman"/>
          <w:sz w:val="18"/>
          <w:szCs w:val="18"/>
          <w:lang w:val="en-US"/>
        </w:rPr>
        <w:t xml:space="preserve"> = false;</w:t>
      </w:r>
    </w:p>
    <w:p w14:paraId="5DB02F7D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    return false;</w:t>
      </w:r>
    </w:p>
    <w:p w14:paraId="4B1ABF4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    }</w:t>
      </w:r>
    </w:p>
    <w:p w14:paraId="5C27E938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    }</w:t>
      </w:r>
    </w:p>
    <w:p w14:paraId="022AE390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</w:p>
    <w:p w14:paraId="4268B319" w14:textId="77777777" w:rsidR="00D56552" w:rsidRPr="00D56552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 xml:space="preserve">#pragma </w:t>
      </w:r>
      <w:proofErr w:type="spellStart"/>
      <w:r w:rsidRPr="00D56552">
        <w:rPr>
          <w:rFonts w:cs="Times New Roman"/>
          <w:sz w:val="18"/>
          <w:szCs w:val="18"/>
          <w:lang w:val="en-US"/>
        </w:rPr>
        <w:t>endregion</w:t>
      </w:r>
      <w:proofErr w:type="spellEnd"/>
    </w:p>
    <w:p w14:paraId="6624AA89" w14:textId="45ABB13B" w:rsidR="00D56552" w:rsidRPr="00FB56AE" w:rsidRDefault="00D56552" w:rsidP="00D56552">
      <w:pPr>
        <w:spacing w:after="0"/>
        <w:rPr>
          <w:rFonts w:cs="Times New Roman"/>
          <w:sz w:val="18"/>
          <w:szCs w:val="18"/>
          <w:lang w:val="en-US"/>
        </w:rPr>
      </w:pPr>
      <w:r w:rsidRPr="00D56552">
        <w:rPr>
          <w:rFonts w:cs="Times New Roman"/>
          <w:sz w:val="18"/>
          <w:szCs w:val="18"/>
          <w:lang w:val="en-US"/>
        </w:rPr>
        <w:t>}</w:t>
      </w:r>
    </w:p>
    <w:p w14:paraId="253AE0D6" w14:textId="77777777" w:rsidR="00017B5A" w:rsidRPr="00D56552" w:rsidRDefault="00017B5A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C9D6523" w14:textId="7FE89E9C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proofErr w:type="spellStart"/>
      <w:r w:rsidRPr="00FB56AE">
        <w:rPr>
          <w:rFonts w:cs="Times New Roman"/>
          <w:sz w:val="18"/>
          <w:szCs w:val="18"/>
          <w:lang w:val="en-US"/>
        </w:rPr>
        <w:t>helpers.h</w:t>
      </w:r>
      <w:proofErr w:type="spellEnd"/>
    </w:p>
    <w:p w14:paraId="3ED3B33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ush</w:t>
      </w:r>
    </w:p>
    <w:p w14:paraId="5A8E183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ide diagnostic ignored "modernize-use-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iscard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1843154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fndef KURSACH_HELPERS_H</w:t>
      </w:r>
    </w:p>
    <w:p w14:paraId="6092FEF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define KURSACH_HELPERS_H</w:t>
      </w:r>
    </w:p>
    <w:p w14:paraId="024CCF0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7AE41D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531FAA5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0D6E46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vector&gt;</w:t>
      </w:r>
    </w:p>
    <w:p w14:paraId="4F046B7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string&gt;</w:t>
      </w:r>
    </w:p>
    <w:p w14:paraId="779B118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sstream</w:t>
      </w:r>
      <w:proofErr w:type="spellEnd"/>
      <w:r w:rsidRPr="00FB56AE">
        <w:rPr>
          <w:rFonts w:cs="Times New Roman"/>
          <w:sz w:val="18"/>
          <w:szCs w:val="18"/>
          <w:lang w:val="en-US"/>
        </w:rPr>
        <w:t>&gt;</w:t>
      </w:r>
    </w:p>
    <w:p w14:paraId="12FCBC9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4DCB90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using database::entities::student;</w:t>
      </w:r>
    </w:p>
    <w:p w14:paraId="22B28A1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668AB0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helpers {</w:t>
      </w:r>
    </w:p>
    <w:p w14:paraId="68765CD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udent map(std::vector&lt;std::string&gt; data);</w:t>
      </w:r>
    </w:p>
    <w:p w14:paraId="1FD3DB5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vector&lt;std::string&gt; map(student entity);</w:t>
      </w:r>
    </w:p>
    <w:p w14:paraId="1D92D73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557832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vector&lt;std::string&g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arse_row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string s, std::string delimiter);</w:t>
      </w:r>
    </w:p>
    <w:p w14:paraId="294EE95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5359E88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B3B231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endif</w:t>
      </w:r>
    </w:p>
    <w:p w14:paraId="66BD25B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A19CF58" w14:textId="50A04455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op</w:t>
      </w:r>
    </w:p>
    <w:p w14:paraId="2F6A4434" w14:textId="1AC73D3C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884DF11" w14:textId="555704A9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helpers.cpp</w:t>
      </w:r>
    </w:p>
    <w:p w14:paraId="5FD41D3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77262F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helpers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2A4B3AE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31E967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helpers {</w:t>
      </w:r>
    </w:p>
    <w:p w14:paraId="677F2D1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udent map(std::vector&lt;std::string&gt; data) {</w:t>
      </w:r>
    </w:p>
    <w:p w14:paraId="14F0DD3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student(data[0], data[1], data[2], data[3], data[4], data[5], data[6], data[7]);</w:t>
      </w:r>
    </w:p>
    <w:p w14:paraId="77633A0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34B52CF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58A586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vector&lt;std::string&gt; map(student entity) {</w:t>
      </w:r>
    </w:p>
    <w:p w14:paraId="476DE6A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{</w:t>
      </w:r>
    </w:p>
    <w:p w14:paraId="5E370F0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.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01476DE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.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2C4F4CB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.patronymic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7940067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.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2844E8B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.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76A0C93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.group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11540BD0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.address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6055F35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tity.examResult</w:t>
      </w:r>
      <w:proofErr w:type="spellEnd"/>
    </w:p>
    <w:p w14:paraId="5C64529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;</w:t>
      </w:r>
    </w:p>
    <w:p w14:paraId="0FC0BDA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70395B6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37387A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std::vector&lt;std::string&g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arse_row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string s, std::string delimiter) {</w:t>
      </w:r>
    </w:p>
    <w:p w14:paraId="622815C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ize_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star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0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end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elim_len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elimiter.length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36D7E2F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::string token;</w:t>
      </w:r>
    </w:p>
    <w:p w14:paraId="132ABA4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::vector&lt;std::string&gt; res;</w:t>
      </w:r>
    </w:p>
    <w:p w14:paraId="6939177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E475DF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while ((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end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find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delimiter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start</w:t>
      </w:r>
      <w:proofErr w:type="spellEnd"/>
      <w:r w:rsidRPr="00FB56AE">
        <w:rPr>
          <w:rFonts w:cs="Times New Roman"/>
          <w:sz w:val="18"/>
          <w:szCs w:val="18"/>
          <w:lang w:val="en-US"/>
        </w:rPr>
        <w:t>)) != std::string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npos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22EBDB9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oken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substr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star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end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-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start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4D53FF0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star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end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+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elim_len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A6C95B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res.push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token);</w:t>
      </w:r>
    </w:p>
    <w:p w14:paraId="22B7D72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01C5FF4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3DF609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res.push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substr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s_start</w:t>
      </w:r>
      <w:proofErr w:type="spellEnd"/>
      <w:r w:rsidRPr="00FB56AE">
        <w:rPr>
          <w:rFonts w:cs="Times New Roman"/>
          <w:sz w:val="18"/>
          <w:szCs w:val="18"/>
          <w:lang w:val="en-US"/>
        </w:rPr>
        <w:t>));</w:t>
      </w:r>
    </w:p>
    <w:p w14:paraId="4B8A8A1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res;</w:t>
      </w:r>
    </w:p>
    <w:p w14:paraId="1CE01BB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065A9FAA" w14:textId="1FDE9284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38A78355" w14:textId="0D662242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23CF14E" w14:textId="7D72B235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proofErr w:type="spellStart"/>
      <w:r w:rsidRPr="00FB56AE">
        <w:rPr>
          <w:rFonts w:cs="Times New Roman"/>
          <w:sz w:val="18"/>
          <w:szCs w:val="18"/>
          <w:lang w:val="en-US"/>
        </w:rPr>
        <w:t>linked_list.h</w:t>
      </w:r>
      <w:proofErr w:type="spellEnd"/>
    </w:p>
    <w:p w14:paraId="6A8BFDB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ush</w:t>
      </w:r>
    </w:p>
    <w:p w14:paraId="17922B02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ide diagnostic ignored "modernize-use-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iscard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5D889C0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>#ifndef KURSACH_LINKED_LIST_H</w:t>
      </w:r>
    </w:p>
    <w:p w14:paraId="5CD7A4F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define KURSACH_LINKED_LIST_H</w:t>
      </w:r>
    </w:p>
    <w:p w14:paraId="57E1914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38FCF1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optional&gt;</w:t>
      </w:r>
    </w:p>
    <w:p w14:paraId="3F08DEA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iostream&gt;</w:t>
      </w:r>
    </w:p>
    <w:p w14:paraId="52528E1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44214DD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4CB3E9E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namespace core {</w:t>
      </w:r>
    </w:p>
    <w:p w14:paraId="2D21109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namespace list {</w:t>
      </w:r>
    </w:p>
    <w:p w14:paraId="6887651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2D3E58E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emplate&lt;class T&gt;</w:t>
      </w:r>
    </w:p>
    <w:p w14:paraId="4BE59A8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lass node {</w:t>
      </w:r>
    </w:p>
    <w:p w14:paraId="42668D4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public:</w:t>
      </w:r>
    </w:p>
    <w:p w14:paraId="7347B5C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T data;</w:t>
      </w:r>
    </w:p>
    <w:p w14:paraId="2114DE2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* next;</w:t>
      </w:r>
    </w:p>
    <w:p w14:paraId="389BF9D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52CCFF0E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D61944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explicit node(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Data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4382399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5E9235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(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Data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node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Nex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node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0BFE6CC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A9F8E3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~node() = default;</w:t>
      </w:r>
    </w:p>
    <w:p w14:paraId="161FCD3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5D108CC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5EF560F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emplate&lt;class T&gt;</w:t>
      </w:r>
    </w:p>
    <w:p w14:paraId="0694F5A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lass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{</w:t>
      </w:r>
    </w:p>
    <w:p w14:paraId="1BA134C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private:</w:t>
      </w:r>
    </w:p>
    <w:p w14:paraId="12719A3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head;</w:t>
      </w:r>
    </w:p>
    <w:p w14:paraId="2B36227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tail;</w:t>
      </w:r>
    </w:p>
    <w:p w14:paraId="56D5446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int _size;</w:t>
      </w:r>
    </w:p>
    <w:p w14:paraId="4EAE62C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3108F6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_head_tail</w:t>
      </w:r>
      <w:proofErr w:type="spellEnd"/>
      <w:r w:rsidRPr="00FB56AE">
        <w:rPr>
          <w:rFonts w:cs="Times New Roman"/>
          <w:sz w:val="18"/>
          <w:szCs w:val="18"/>
          <w:lang w:val="en-US"/>
        </w:rPr>
        <w:t>(node&lt;T&gt;* head, node&lt;T&gt;* tail);</w:t>
      </w:r>
    </w:p>
    <w:p w14:paraId="7D5A998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public:</w:t>
      </w:r>
    </w:p>
    <w:p w14:paraId="17C140A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6BD990A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48EE53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~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48FBDF0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1A7A89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// node accessors</w:t>
      </w:r>
    </w:p>
    <w:p w14:paraId="17FAB62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begin() const; // O(1)</w:t>
      </w:r>
    </w:p>
    <w:p w14:paraId="082A596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end() const; // O(1)</w:t>
      </w:r>
    </w:p>
    <w:p w14:paraId="5BB4669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index) const; // O(n)</w:t>
      </w:r>
    </w:p>
    <w:p w14:paraId="32D1CBA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//capacity</w:t>
      </w:r>
    </w:p>
    <w:p w14:paraId="357F68D7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bool empty() const; // O(1)</w:t>
      </w:r>
    </w:p>
    <w:p w14:paraId="73E5D46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int size() const; // O(1)</w:t>
      </w:r>
    </w:p>
    <w:p w14:paraId="5312342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//modifiers</w:t>
      </w:r>
    </w:p>
    <w:p w14:paraId="7C67B9F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clear(); // O(n)</w:t>
      </w:r>
    </w:p>
    <w:p w14:paraId="32565E5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insert(node&lt;T&gt;* node, T data); // before node O(n)</w:t>
      </w:r>
    </w:p>
    <w:p w14:paraId="366D5A1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insert(int pos, T data); // before pos O(n)</w:t>
      </w:r>
    </w:p>
    <w:p w14:paraId="1C26DAB6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erase(node&lt;T&gt;* node); // O(1)</w:t>
      </w:r>
    </w:p>
    <w:p w14:paraId="19A1393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erase(int index); // O(n)</w:t>
      </w:r>
    </w:p>
    <w:p w14:paraId="591D605A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ush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T data); // O(1)</w:t>
      </w:r>
    </w:p>
    <w:p w14:paraId="5706475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p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); //O(1)</w:t>
      </w:r>
    </w:p>
    <w:p w14:paraId="26EADA79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ush_front</w:t>
      </w:r>
      <w:proofErr w:type="spellEnd"/>
      <w:r w:rsidRPr="00FB56AE">
        <w:rPr>
          <w:rFonts w:cs="Times New Roman"/>
          <w:sz w:val="18"/>
          <w:szCs w:val="18"/>
          <w:lang w:val="en-US"/>
        </w:rPr>
        <w:t>(T data); // O(1)</w:t>
      </w:r>
    </w:p>
    <w:p w14:paraId="1ACC2AF4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p_front</w:t>
      </w:r>
      <w:proofErr w:type="spellEnd"/>
      <w:r w:rsidRPr="00FB56AE">
        <w:rPr>
          <w:rFonts w:cs="Times New Roman"/>
          <w:sz w:val="18"/>
          <w:szCs w:val="18"/>
          <w:lang w:val="en-US"/>
        </w:rPr>
        <w:t>(); // O(1)</w:t>
      </w:r>
    </w:p>
    <w:p w14:paraId="259881B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pyTo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nother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66B46633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31C198E1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6B12CE3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4B7E3C6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44E0BB4C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7C7E380F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11399568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linked_list.cpp"</w:t>
      </w:r>
    </w:p>
    <w:p w14:paraId="6925774B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endif</w:t>
      </w:r>
    </w:p>
    <w:p w14:paraId="5D5E6125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342B93AA" w14:textId="0930622D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op</w:t>
      </w:r>
    </w:p>
    <w:p w14:paraId="2032FECA" w14:textId="5F6545D3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79CED07D" w14:textId="77777777" w:rsidR="00CD5BEB" w:rsidRPr="00FB56AE" w:rsidRDefault="00CD5BEB" w:rsidP="00FB56AE">
      <w:pPr>
        <w:spacing w:after="0"/>
        <w:rPr>
          <w:rFonts w:cs="Times New Roman"/>
          <w:sz w:val="18"/>
          <w:szCs w:val="18"/>
          <w:lang w:val="en-US"/>
        </w:rPr>
      </w:pPr>
    </w:p>
    <w:p w14:paraId="0EF276AC" w14:textId="13E4314C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linked_list.cpp</w:t>
      </w:r>
    </w:p>
    <w:p w14:paraId="06BF4C3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73DAFE5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core {</w:t>
      </w:r>
    </w:p>
    <w:p w14:paraId="335C4A3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list {</w:t>
      </w:r>
    </w:p>
    <w:p w14:paraId="7696F39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80B039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region node</w:t>
      </w:r>
    </w:p>
    <w:p w14:paraId="7996039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B1466C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28B7159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::database::core::list::node&lt;T&gt;::node(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Data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12C4180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Data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07DA73A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next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629470F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3BF7C2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140A4FF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AA9828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40154C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::database::core::list::node&lt;T&gt;::node(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Data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node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Nex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node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421F1B8F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Data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3E7103AF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next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Next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10A7160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505195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5FAA99D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EDCA89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#pragma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dregion</w:t>
      </w:r>
      <w:proofErr w:type="spellEnd"/>
    </w:p>
    <w:p w14:paraId="623CA0B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AEF647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#pragma regio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</w:p>
    <w:p w14:paraId="5CEE72C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2B67A6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6D81FAF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() : head{}, tail{}, _size{} {}</w:t>
      </w:r>
    </w:p>
    <w:p w14:paraId="2E86794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7E769A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3CC920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~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() {</w:t>
      </w:r>
    </w:p>
    <w:p w14:paraId="5A0B855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base::core::list::node&lt;T&gt;* current = head;</w:t>
      </w:r>
    </w:p>
    <w:p w14:paraId="0707302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while (current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39CFF27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database::core::list::node&lt;T&gt;* next = current-&gt;next;</w:t>
      </w:r>
    </w:p>
    <w:p w14:paraId="7995509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delete current;</w:t>
      </w:r>
    </w:p>
    <w:p w14:paraId="7042764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urrent = next;</w:t>
      </w:r>
    </w:p>
    <w:p w14:paraId="40C009D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224534D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5408485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CCBE23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14B2ED3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::database::core::list::node&lt;T&gt;*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begin() const { return head; }</w:t>
      </w:r>
    </w:p>
    <w:p w14:paraId="2F43338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01C354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1535CFD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::database::core::list::node&lt;T&gt;*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end() const { return tail; }</w:t>
      </w:r>
    </w:p>
    <w:p w14:paraId="4C72870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0B1F16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2587C80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::database::core::list::node&lt;T&gt;*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int index) const {</w:t>
      </w:r>
    </w:p>
    <w:p w14:paraId="6512725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base::core::list::node&lt;T&gt;* current = head;</w:t>
      </w:r>
    </w:p>
    <w:p w14:paraId="0FB84DD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for (in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0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 index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++) {</w:t>
      </w:r>
    </w:p>
    <w:p w14:paraId="2C8FF93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current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</w:t>
      </w:r>
    </w:p>
    <w:p w14:paraId="2A589C5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return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4722B3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urrent = current-&gt;next;</w:t>
      </w:r>
    </w:p>
    <w:p w14:paraId="4AEFC72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6BB6E5A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return current;</w:t>
      </w:r>
    </w:p>
    <w:p w14:paraId="6295E98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2C2CA53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7CA887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3FE22F7F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bool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lt;T&gt;::empty() const { return head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 }</w:t>
      </w:r>
    </w:p>
    <w:p w14:paraId="6344F50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779CC5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46A1E10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int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size() const { return _size; }</w:t>
      </w:r>
    </w:p>
    <w:p w14:paraId="4B43A4AF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D11BC2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2C6C9B5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clear() {</w:t>
      </w:r>
    </w:p>
    <w:p w14:paraId="5D90D4E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::database::core::list::node&lt;T&gt;* current = head;</w:t>
      </w:r>
    </w:p>
    <w:p w14:paraId="1843F8B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delete nodes until there's none left</w:t>
      </w:r>
    </w:p>
    <w:p w14:paraId="02A9155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while (current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2BA47F6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::database::core::list::node&lt;T&gt;* next = current-&gt;next;</w:t>
      </w:r>
    </w:p>
    <w:p w14:paraId="60B943C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delete current;</w:t>
      </w:r>
    </w:p>
    <w:p w14:paraId="3E6914B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urrent = next;</w:t>
      </w:r>
    </w:p>
    <w:p w14:paraId="604C5C8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6C86EC7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hea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0F2AF61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E2E937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_size = 0;</w:t>
      </w:r>
    </w:p>
    <w:p w14:paraId="5BDBF2E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20035F0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C60EC0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6D4B9EA2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linked_list&lt;T&gt;::insert(::database::core::list::node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fter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, T data) {</w:t>
      </w:r>
    </w:p>
    <w:p w14:paraId="0911A1B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after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0476B74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59624D6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2B3F3E42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link the new node to its neighbors</w:t>
      </w:r>
    </w:p>
    <w:p w14:paraId="3444306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::database::core::list::node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new node(data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fter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fter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);</w:t>
      </w:r>
    </w:p>
    <w:p w14:paraId="3701FC1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link the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node to the new node</w:t>
      </w:r>
    </w:p>
    <w:p w14:paraId="6230F74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after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0B8BB22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fter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-&gt;next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093EDEC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4BF488B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link the after node to the new node</w:t>
      </w:r>
    </w:p>
    <w:p w14:paraId="7F2E0FA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fter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51B497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after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head) {</w:t>
      </w:r>
    </w:p>
    <w:p w14:paraId="22DE454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hea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44158A7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096DDBD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_size++;</w:t>
      </w:r>
    </w:p>
    <w:p w14:paraId="56985E9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2E718E4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56B7E2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17D3618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insert(int pos, T data) {</w:t>
      </w:r>
    </w:p>
    <w:p w14:paraId="23515D3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pos == _size) {</w:t>
      </w:r>
    </w:p>
    <w:p w14:paraId="0371294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ush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);</w:t>
      </w:r>
    </w:p>
    <w:p w14:paraId="274826D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1605B3A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else if (pos == 0) {</w:t>
      </w:r>
    </w:p>
    <w:p w14:paraId="73C91EE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ush_front</w:t>
      </w:r>
      <w:proofErr w:type="spellEnd"/>
      <w:r w:rsidRPr="00FB56AE">
        <w:rPr>
          <w:rFonts w:cs="Times New Roman"/>
          <w:sz w:val="18"/>
          <w:szCs w:val="18"/>
          <w:lang w:val="en-US"/>
        </w:rPr>
        <w:t>(data);</w:t>
      </w:r>
    </w:p>
    <w:p w14:paraId="05B4321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6CF2FEB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else {</w:t>
      </w:r>
    </w:p>
    <w:p w14:paraId="4122823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nsert(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pos), data);</w:t>
      </w:r>
    </w:p>
    <w:p w14:paraId="63E9E8E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1F996C0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5BD1BDD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86C48D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D32CC8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linked_list&lt;T&gt;::erase(::database::core::list::node&lt;T&gt;* node) {</w:t>
      </w:r>
    </w:p>
    <w:p w14:paraId="70DE076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node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10CECD8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68AF055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1D6D946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link the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node to the next one</w:t>
      </w:r>
    </w:p>
    <w:p w14:paraId="0FE3288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node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1896BF9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node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next = node-&gt;next;</w:t>
      </w:r>
    </w:p>
    <w:p w14:paraId="6A403FE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3DE017B2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link the next node to the 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one</w:t>
      </w:r>
    </w:p>
    <w:p w14:paraId="58F9E9E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node-&gt;next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068ED50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node-&gt;next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node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30902BE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25F181D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// fix head</w:t>
      </w:r>
    </w:p>
    <w:p w14:paraId="3D0E895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node == head) {</w:t>
      </w:r>
    </w:p>
    <w:p w14:paraId="71B7BAF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head = node-&gt;next;</w:t>
      </w:r>
    </w:p>
    <w:p w14:paraId="308BEF2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0362237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/ fix tail</w:t>
      </w:r>
    </w:p>
    <w:p w14:paraId="66F6D7C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node == tail) {</w:t>
      </w:r>
    </w:p>
    <w:p w14:paraId="26C0E7C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ail = node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51897CA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227F58E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elete node;</w:t>
      </w:r>
    </w:p>
    <w:p w14:paraId="0A8247A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_size--;</w:t>
      </w:r>
    </w:p>
    <w:p w14:paraId="43045C5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19573AB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2735DE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5EE683A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erase(int index) {</w:t>
      </w:r>
    </w:p>
    <w:p w14:paraId="4C5610A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erase(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index));</w:t>
      </w:r>
    </w:p>
    <w:p w14:paraId="1CC9FF8F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0C5DD47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6AC7F9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22A7C40F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ush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T data) {</w:t>
      </w:r>
    </w:p>
    <w:p w14:paraId="1919452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base::core::list::node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new node(data);</w:t>
      </w:r>
    </w:p>
    <w:p w14:paraId="797D8FA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tail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60FCC7E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empty</w:t>
      </w:r>
    </w:p>
    <w:p w14:paraId="5C8D67F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hea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37D97AE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D4C5DB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5B3E3A2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_head_tail</w:t>
      </w:r>
      <w:proofErr w:type="spellEnd"/>
      <w:r w:rsidRPr="00FB56AE">
        <w:rPr>
          <w:rFonts w:cs="Times New Roman"/>
          <w:sz w:val="18"/>
          <w:szCs w:val="18"/>
          <w:lang w:val="en-US"/>
        </w:rPr>
        <w:t>(head, tail);</w:t>
      </w:r>
    </w:p>
    <w:p w14:paraId="4130B9D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0556F80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else {</w:t>
      </w:r>
    </w:p>
    <w:p w14:paraId="7474F1F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link tail node to ours</w:t>
      </w:r>
    </w:p>
    <w:p w14:paraId="4574568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tail;</w:t>
      </w:r>
    </w:p>
    <w:p w14:paraId="1B27FD7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link our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to tail</w:t>
      </w:r>
    </w:p>
    <w:p w14:paraId="68338D3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ail-&gt;next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1CBCEEF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fix tail</w:t>
      </w:r>
    </w:p>
    <w:p w14:paraId="172842D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E99D68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6EC8B6E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_size++;</w:t>
      </w:r>
    </w:p>
    <w:p w14:paraId="251D106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670A6B6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5C7F6B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34F795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AEF737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p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) {</w:t>
      </w:r>
    </w:p>
    <w:p w14:paraId="1F2DB38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tail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 return; }</w:t>
      </w:r>
    </w:p>
    <w:p w14:paraId="374C782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base::core::list::node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la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tail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0BAAB95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elete tail;</w:t>
      </w:r>
    </w:p>
    <w:p w14:paraId="2F95803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last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1564CBF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tail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56F1CAF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list is empty now, fix head</w:t>
      </w:r>
    </w:p>
    <w:p w14:paraId="1503AEA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hea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49504FD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291347F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_size--;</w:t>
      </w:r>
    </w:p>
    <w:p w14:paraId="63BCA14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5684E74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3A8921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34FA32C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ush_front</w:t>
      </w:r>
      <w:proofErr w:type="spellEnd"/>
      <w:r w:rsidRPr="00FB56AE">
        <w:rPr>
          <w:rFonts w:cs="Times New Roman"/>
          <w:sz w:val="18"/>
          <w:szCs w:val="18"/>
          <w:lang w:val="en-US"/>
        </w:rPr>
        <w:t>(T data) {</w:t>
      </w:r>
    </w:p>
    <w:p w14:paraId="7D7B111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base::core::list::node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new node(data);</w:t>
      </w:r>
    </w:p>
    <w:p w14:paraId="754BE23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head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7B334F9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empty</w:t>
      </w:r>
    </w:p>
    <w:p w14:paraId="7A8169C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hea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51C42FB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6E6673E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B78BC7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_head_tail</w:t>
      </w:r>
      <w:proofErr w:type="spellEnd"/>
      <w:r w:rsidRPr="00FB56AE">
        <w:rPr>
          <w:rFonts w:cs="Times New Roman"/>
          <w:sz w:val="18"/>
          <w:szCs w:val="18"/>
          <w:lang w:val="en-US"/>
        </w:rPr>
        <w:t>(head, tail);</w:t>
      </w:r>
    </w:p>
    <w:p w14:paraId="11E2AB0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3FC8BD6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else {</w:t>
      </w:r>
    </w:p>
    <w:p w14:paraId="131714A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link head node to ours</w:t>
      </w:r>
    </w:p>
    <w:p w14:paraId="7780044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next = head;</w:t>
      </w:r>
    </w:p>
    <w:p w14:paraId="0531588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link our node to head</w:t>
      </w:r>
    </w:p>
    <w:p w14:paraId="511D53F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head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6D2ACAF2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fix head</w:t>
      </w:r>
    </w:p>
    <w:p w14:paraId="1DB8AA2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hea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5064D7A9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47B2566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_size++;</w:t>
      </w:r>
    </w:p>
    <w:p w14:paraId="1FA93F0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3AE3BD52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DE2BB1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0E306C6D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_head_tail</w:t>
      </w:r>
      <w:proofErr w:type="spellEnd"/>
      <w:r w:rsidRPr="00FB56AE">
        <w:rPr>
          <w:rFonts w:cs="Times New Roman"/>
          <w:sz w:val="18"/>
          <w:szCs w:val="18"/>
          <w:lang w:val="en-US"/>
        </w:rPr>
        <w:t>(node&lt;T&gt;* head, node&lt;T&gt;* tail){</w:t>
      </w:r>
    </w:p>
    <w:p w14:paraId="72BC49D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head-&gt;next = tail;</w:t>
      </w:r>
    </w:p>
    <w:p w14:paraId="3C6AB34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tail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rev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head;</w:t>
      </w:r>
    </w:p>
    <w:p w14:paraId="646D48F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4F9439B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476039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3E75360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pop_front</w:t>
      </w:r>
      <w:proofErr w:type="spellEnd"/>
      <w:r w:rsidRPr="00FB56AE">
        <w:rPr>
          <w:rFonts w:cs="Times New Roman"/>
          <w:sz w:val="18"/>
          <w:szCs w:val="18"/>
          <w:lang w:val="en-US"/>
        </w:rPr>
        <w:t>() {</w:t>
      </w:r>
    </w:p>
    <w:p w14:paraId="31A5EFB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head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 return; }</w:t>
      </w:r>
    </w:p>
    <w:p w14:paraId="45EA75D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atabase::core::list::node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fir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head-&gt;next;</w:t>
      </w:r>
    </w:p>
    <w:p w14:paraId="4EB830B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delete head;</w:t>
      </w:r>
    </w:p>
    <w:p w14:paraId="0B32CF3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head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_first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3744B49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head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61D1F55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// list is empty now, fix tail</w:t>
      </w:r>
    </w:p>
    <w:p w14:paraId="4EBE635F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8F7200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3B93C72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2F4C7964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3D9B0B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template&lt;class T&gt;</w:t>
      </w:r>
    </w:p>
    <w:p w14:paraId="715D4FF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void ::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copyTo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lt;T&gt;*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nother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23D0CD3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head;</w:t>
      </w:r>
    </w:p>
    <w:p w14:paraId="1C5E33DE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</w:t>
      </w:r>
    </w:p>
    <w:p w14:paraId="64F8808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2C685DD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AE4D8E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while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7862AB13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nother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ush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data);</w:t>
      </w:r>
    </w:p>
    <w:p w14:paraId="7C49F3D5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next;</w:t>
      </w:r>
    </w:p>
    <w:p w14:paraId="3C1C1D01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1D91752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047043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/*do {</w:t>
      </w:r>
    </w:p>
    <w:p w14:paraId="6F79D000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another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push_back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data);</w:t>
      </w:r>
    </w:p>
    <w:p w14:paraId="2F2D935A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-&gt;next;</w:t>
      </w:r>
    </w:p>
    <w:p w14:paraId="027AA73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 while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current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!= begin());*/</w:t>
      </w:r>
    </w:p>
    <w:p w14:paraId="366D68FB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1E613F07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3BBB1DC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2A2EEE2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#pragma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dregion</w:t>
      </w:r>
      <w:proofErr w:type="spellEnd"/>
    </w:p>
    <w:p w14:paraId="5FB32326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76585AD8" w14:textId="77777777" w:rsidR="00017B5A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1BC7AC0A" w14:textId="77777777" w:rsidR="00FB56AE" w:rsidRPr="00FB56AE" w:rsidRDefault="00017B5A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1D30C16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7F57C4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proofErr w:type="spellStart"/>
      <w:r w:rsidRPr="00FB56AE">
        <w:rPr>
          <w:rFonts w:cs="Times New Roman"/>
          <w:sz w:val="18"/>
          <w:szCs w:val="18"/>
          <w:lang w:val="en-US"/>
        </w:rPr>
        <w:t>sorting.h</w:t>
      </w:r>
      <w:proofErr w:type="spellEnd"/>
    </w:p>
    <w:p w14:paraId="2450924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ush</w:t>
      </w:r>
    </w:p>
    <w:p w14:paraId="420842E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ide diagnostic ignored "modernize-use-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iscard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51FC3A1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fndef KURSACH_SORTING_H</w:t>
      </w:r>
    </w:p>
    <w:p w14:paraId="544E575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define KURSACH_SORTING_H</w:t>
      </w:r>
    </w:p>
    <w:p w14:paraId="5C7927D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EF9C29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functional&gt;</w:t>
      </w:r>
    </w:p>
    <w:p w14:paraId="3EAAD4C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AB1996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4A57E13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8679CB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using database::core::list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9F34ED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623DFA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5947CBD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namespace core {</w:t>
      </w:r>
    </w:p>
    <w:p w14:paraId="32636CD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namespace sorting {</w:t>
      </w:r>
    </w:p>
    <w:p w14:paraId="2B53525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emplate&lt;class T&gt;</w:t>
      </w:r>
    </w:p>
    <w:p w14:paraId="368BA6F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quick_sort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* list, std::function&lt;int(const T&amp;, const T&amp;)&gt; comparator);</w:t>
      </w:r>
    </w:p>
    <w:p w14:paraId="2690D16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1CBF4D4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7204F20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42C6418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ACC8E1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sorting.cpp"</w:t>
      </w:r>
    </w:p>
    <w:p w14:paraId="2472FA9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endif</w:t>
      </w:r>
    </w:p>
    <w:p w14:paraId="6A04599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A29ADF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op</w:t>
      </w:r>
    </w:p>
    <w:p w14:paraId="235AA1B4" w14:textId="0BE7431A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205EB0E" w14:textId="58D053F1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sorting.cpp</w:t>
      </w:r>
    </w:p>
    <w:p w14:paraId="2130E5D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ack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6BED675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DA1EAA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using database::core::list::node;</w:t>
      </w:r>
    </w:p>
    <w:p w14:paraId="17B3696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8E037E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2CCCEFA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core {</w:t>
      </w:r>
    </w:p>
    <w:p w14:paraId="4D11F07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sorting {</w:t>
      </w:r>
    </w:p>
    <w:p w14:paraId="4443048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A11C68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template&lt;class T&gt;</w:t>
      </w:r>
    </w:p>
    <w:p w14:paraId="76FACD5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void swap(node&lt;T&gt;* left, node&lt;T&gt;* right) {</w:t>
      </w:r>
    </w:p>
    <w:p w14:paraId="0EA44C5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tmp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left-&gt;data;</w:t>
      </w:r>
    </w:p>
    <w:p w14:paraId="50114EE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left-&gt;data = right-&gt;data;</w:t>
      </w:r>
    </w:p>
    <w:p w14:paraId="430C5DE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right-&gt;data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tmp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4C7ABE3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1BE0C57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90311A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template&lt;class T&gt;</w:t>
      </w:r>
    </w:p>
    <w:p w14:paraId="25C94E2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void </w:t>
      </w:r>
      <w:proofErr w:type="spellStart"/>
      <w:r w:rsidRPr="00FB56AE">
        <w:rPr>
          <w:rFonts w:cs="Times New Roman"/>
          <w:sz w:val="18"/>
          <w:szCs w:val="18"/>
          <w:lang w:val="en-US"/>
        </w:rPr>
        <w:t>quick_sort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linked_list</w:t>
      </w:r>
      <w:proofErr w:type="spellEnd"/>
      <w:r w:rsidRPr="00FB56AE">
        <w:rPr>
          <w:rFonts w:cs="Times New Roman"/>
          <w:sz w:val="18"/>
          <w:szCs w:val="18"/>
          <w:lang w:val="en-US"/>
        </w:rPr>
        <w:t>&lt;T&gt;* list, std::function&lt;int(const T&amp;, const T&amp;)&gt; comparator) {</w:t>
      </w:r>
    </w:p>
    <w:p w14:paraId="36C8B64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D06199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::database::core::stack::stack&lt;std::pair&lt;int, int&gt;&g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_stack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::database::core::stack::stack&lt;std::pair&lt;int, int&gt;&gt;();</w:t>
      </w:r>
    </w:p>
    <w:p w14:paraId="7E106E2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_stack.push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pair(0, list-&gt;size() - 1));</w:t>
      </w:r>
    </w:p>
    <w:p w14:paraId="575DAB4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F807AC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while (!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_stack.empty</w:t>
      </w:r>
      <w:proofErr w:type="spellEnd"/>
      <w:r w:rsidRPr="00FB56AE">
        <w:rPr>
          <w:rFonts w:cs="Times New Roman"/>
          <w:sz w:val="18"/>
          <w:szCs w:val="18"/>
          <w:lang w:val="en-US"/>
        </w:rPr>
        <w:t>()) {</w:t>
      </w:r>
    </w:p>
    <w:p w14:paraId="3EF27EF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[</w:t>
      </w:r>
      <w:proofErr w:type="spellStart"/>
      <w:r w:rsidRPr="00FB56AE">
        <w:rPr>
          <w:rFonts w:cs="Times New Roman"/>
          <w:sz w:val="18"/>
          <w:szCs w:val="18"/>
          <w:lang w:val="en-US"/>
        </w:rPr>
        <w:t>low_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igh_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]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_stack.top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77FE2B7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_stack.pop</w:t>
      </w:r>
      <w:proofErr w:type="spellEnd"/>
      <w:r w:rsidRPr="00FB56AE">
        <w:rPr>
          <w:rFonts w:cs="Times New Roman"/>
          <w:sz w:val="18"/>
          <w:szCs w:val="18"/>
          <w:lang w:val="en-US"/>
        </w:rPr>
        <w:t>();</w:t>
      </w:r>
    </w:p>
    <w:p w14:paraId="6CD73F1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low_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gt;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igh_i</w:t>
      </w:r>
      <w:proofErr w:type="spellEnd"/>
      <w:r w:rsidRPr="00FB56AE">
        <w:rPr>
          <w:rFonts w:cs="Times New Roman"/>
          <w:sz w:val="18"/>
          <w:szCs w:val="18"/>
          <w:lang w:val="en-US"/>
        </w:rPr>
        <w:t>)</w:t>
      </w:r>
    </w:p>
    <w:p w14:paraId="189D1A2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ontinue;</w:t>
      </w:r>
    </w:p>
    <w:p w14:paraId="5E01CD5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62F8E2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auto pivot = list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low_i</w:t>
      </w:r>
      <w:proofErr w:type="spellEnd"/>
      <w:r w:rsidRPr="00FB56AE">
        <w:rPr>
          <w:rFonts w:cs="Times New Roman"/>
          <w:sz w:val="18"/>
          <w:szCs w:val="18"/>
          <w:lang w:val="en-US"/>
        </w:rPr>
        <w:t>)-&gt;data;</w:t>
      </w:r>
    </w:p>
    <w:p w14:paraId="696C1D5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in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ow_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- 1, j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igh_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+ 1;</w:t>
      </w:r>
    </w:p>
    <w:p w14:paraId="73AE89E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9ECD04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while (true) {</w:t>
      </w:r>
    </w:p>
    <w:p w14:paraId="5CFE6B7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do {</w:t>
      </w:r>
    </w:p>
    <w:p w14:paraId="276E696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++;</w:t>
      </w:r>
    </w:p>
    <w:p w14:paraId="51CDBFA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 while (comparator(list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)-&gt;data, pivot) &lt; 0);</w:t>
      </w:r>
    </w:p>
    <w:p w14:paraId="5D3F18F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8AE137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do {</w:t>
      </w:r>
    </w:p>
    <w:p w14:paraId="292CFA7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j--;</w:t>
      </w:r>
    </w:p>
    <w:p w14:paraId="3D90AED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 while (comparator(list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j)-&gt;data, pivot) &gt; 0);</w:t>
      </w:r>
    </w:p>
    <w:p w14:paraId="728F8C1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7FE84C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if (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gt;= j)</w:t>
      </w:r>
    </w:p>
    <w:p w14:paraId="4A39B81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break;</w:t>
      </w:r>
    </w:p>
    <w:p w14:paraId="235726D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17AB91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wap(list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i</w:t>
      </w:r>
      <w:proofErr w:type="spellEnd"/>
      <w:r w:rsidRPr="00FB56AE">
        <w:rPr>
          <w:rFonts w:cs="Times New Roman"/>
          <w:sz w:val="18"/>
          <w:szCs w:val="18"/>
          <w:lang w:val="en-US"/>
        </w:rPr>
        <w:t>), list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eAt</w:t>
      </w:r>
      <w:proofErr w:type="spellEnd"/>
      <w:r w:rsidRPr="00FB56AE">
        <w:rPr>
          <w:rFonts w:cs="Times New Roman"/>
          <w:sz w:val="18"/>
          <w:szCs w:val="18"/>
          <w:lang w:val="en-US"/>
        </w:rPr>
        <w:t>(j));</w:t>
      </w:r>
    </w:p>
    <w:p w14:paraId="3C1B61C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0183C30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6DD96F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_stack.push</w:t>
      </w:r>
      <w:proofErr w:type="spellEnd"/>
      <w:r w:rsidRPr="00FB56AE">
        <w:rPr>
          <w:rFonts w:cs="Times New Roman"/>
          <w:sz w:val="18"/>
          <w:szCs w:val="18"/>
          <w:lang w:val="en-US"/>
        </w:rPr>
        <w:t>(std::pair(</w:t>
      </w:r>
      <w:proofErr w:type="spellStart"/>
      <w:r w:rsidRPr="00FB56AE">
        <w:rPr>
          <w:rFonts w:cs="Times New Roman"/>
          <w:sz w:val="18"/>
          <w:szCs w:val="18"/>
          <w:lang w:val="en-US"/>
        </w:rPr>
        <w:t>low_i</w:t>
      </w:r>
      <w:proofErr w:type="spellEnd"/>
      <w:r w:rsidRPr="00FB56AE">
        <w:rPr>
          <w:rFonts w:cs="Times New Roman"/>
          <w:sz w:val="18"/>
          <w:szCs w:val="18"/>
          <w:lang w:val="en-US"/>
        </w:rPr>
        <w:t>, j));</w:t>
      </w:r>
    </w:p>
    <w:p w14:paraId="6DF48C9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ort_stack.pus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(std::pair(j + 1, </w:t>
      </w:r>
      <w:proofErr w:type="spellStart"/>
      <w:r w:rsidRPr="00FB56AE">
        <w:rPr>
          <w:rFonts w:cs="Times New Roman"/>
          <w:sz w:val="18"/>
          <w:szCs w:val="18"/>
          <w:lang w:val="en-US"/>
        </w:rPr>
        <w:t>high_i</w:t>
      </w:r>
      <w:proofErr w:type="spellEnd"/>
      <w:r w:rsidRPr="00FB56AE">
        <w:rPr>
          <w:rFonts w:cs="Times New Roman"/>
          <w:sz w:val="18"/>
          <w:szCs w:val="18"/>
          <w:lang w:val="en-US"/>
        </w:rPr>
        <w:t>));</w:t>
      </w:r>
    </w:p>
    <w:p w14:paraId="59C3725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3A0792C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4F96EE8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C4A86A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3819C07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>}</w:t>
      </w:r>
    </w:p>
    <w:p w14:paraId="5C50422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A3EAC1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proofErr w:type="spellStart"/>
      <w:r w:rsidRPr="00FB56AE">
        <w:rPr>
          <w:rFonts w:cs="Times New Roman"/>
          <w:sz w:val="18"/>
          <w:szCs w:val="18"/>
          <w:lang w:val="en-US"/>
        </w:rPr>
        <w:t>stack.h</w:t>
      </w:r>
      <w:proofErr w:type="spellEnd"/>
    </w:p>
    <w:p w14:paraId="2803971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ush</w:t>
      </w:r>
    </w:p>
    <w:p w14:paraId="2CC7FB2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ide diagnostic ignored "modernize-use-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iscard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0EFA46E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fndef KURSACH_STACK_H</w:t>
      </w:r>
    </w:p>
    <w:p w14:paraId="327E056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define KURSACH_STACK_H</w:t>
      </w:r>
    </w:p>
    <w:p w14:paraId="27A2D85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D52BF8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A8B494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2C88214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namespace core {</w:t>
      </w:r>
    </w:p>
    <w:p w14:paraId="7D72A3B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namespace stack {</w:t>
      </w:r>
    </w:p>
    <w:p w14:paraId="31FFC9B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CEB80A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emplate&lt;class T&gt;</w:t>
      </w:r>
    </w:p>
    <w:p w14:paraId="31B2449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lass node {</w:t>
      </w:r>
    </w:p>
    <w:p w14:paraId="1EFEB6E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public:</w:t>
      </w:r>
    </w:p>
    <w:p w14:paraId="2CBC093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T data;</w:t>
      </w:r>
    </w:p>
    <w:p w14:paraId="44BA9DD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* next;</w:t>
      </w:r>
    </w:p>
    <w:p w14:paraId="4646C5B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41B80D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(T data);</w:t>
      </w:r>
    </w:p>
    <w:p w14:paraId="4E2B0BB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46CD06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(T data, node* next);</w:t>
      </w:r>
    </w:p>
    <w:p w14:paraId="3D84F63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0E63ED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~node() = default;</w:t>
      </w:r>
    </w:p>
    <w:p w14:paraId="0C04E9E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338D7D0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601A3D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emplate&lt;class T&gt;</w:t>
      </w:r>
    </w:p>
    <w:p w14:paraId="17F87C4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class stack {</w:t>
      </w:r>
    </w:p>
    <w:p w14:paraId="32C56B1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private:</w:t>
      </w:r>
    </w:p>
    <w:p w14:paraId="5AAA386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peek;</w:t>
      </w:r>
    </w:p>
    <w:p w14:paraId="4F41D81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tail;</w:t>
      </w:r>
    </w:p>
    <w:p w14:paraId="2C0B2DE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int _size;</w:t>
      </w:r>
    </w:p>
    <w:p w14:paraId="43EC474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public:</w:t>
      </w:r>
    </w:p>
    <w:p w14:paraId="5A76C17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ack();</w:t>
      </w:r>
    </w:p>
    <w:p w14:paraId="18E8A9D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0C7FB5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~stack();</w:t>
      </w:r>
    </w:p>
    <w:p w14:paraId="030108F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9C21B4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// node accessors</w:t>
      </w:r>
    </w:p>
    <w:p w14:paraId="069DAFC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begin() const; // O(1)</w:t>
      </w:r>
    </w:p>
    <w:p w14:paraId="6A6CC06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node&lt;T&gt;* end() const; // O(1)</w:t>
      </w:r>
    </w:p>
    <w:p w14:paraId="691F07B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//capacity</w:t>
      </w:r>
    </w:p>
    <w:p w14:paraId="6677C37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bool empty() const; // O(1)</w:t>
      </w:r>
    </w:p>
    <w:p w14:paraId="1B92406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int size() const; // O(1)</w:t>
      </w:r>
    </w:p>
    <w:p w14:paraId="54BCEA7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//modifiers</w:t>
      </w:r>
    </w:p>
    <w:p w14:paraId="6E7C6CB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clear(); // O(n)</w:t>
      </w:r>
    </w:p>
    <w:p w14:paraId="36628D6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void push(T data); // O(1)</w:t>
      </w:r>
    </w:p>
    <w:p w14:paraId="7DD69C6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T top(); // O(1)</w:t>
      </w:r>
    </w:p>
    <w:p w14:paraId="2D39FC6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T pop(); // O(1)</w:t>
      </w:r>
    </w:p>
    <w:p w14:paraId="2495844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};</w:t>
      </w:r>
    </w:p>
    <w:p w14:paraId="1700E88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8E5F84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4972CF8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5491358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61C0608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C44E48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stack.cpp"</w:t>
      </w:r>
    </w:p>
    <w:p w14:paraId="69FEF63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endif</w:t>
      </w:r>
    </w:p>
    <w:p w14:paraId="75377AA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13530D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op</w:t>
      </w:r>
    </w:p>
    <w:p w14:paraId="39C63C54" w14:textId="4FB76509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9ABDC8A" w14:textId="69920ACE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stack.cpp</w:t>
      </w:r>
    </w:p>
    <w:p w14:paraId="51388F3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using database::core::stack::stack;</w:t>
      </w:r>
    </w:p>
    <w:p w14:paraId="01DA75F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4EB4CE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41F3310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core {</w:t>
      </w:r>
    </w:p>
    <w:p w14:paraId="29AC15C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>namespace stack {</w:t>
      </w:r>
    </w:p>
    <w:p w14:paraId="49CD783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A8ADEC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region node</w:t>
      </w:r>
    </w:p>
    <w:p w14:paraId="6C90721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C75F6B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54865E7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node&lt;T&gt;::node(T data) {</w:t>
      </w:r>
    </w:p>
    <w:p w14:paraId="41E3A81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this-&gt;data = data;</w:t>
      </w:r>
    </w:p>
    <w:p w14:paraId="55B3790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next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6136EE1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1359AFF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2BF8F7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39F0673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node&lt;T&gt;::node(T data, node&lt;T&gt;* next) {</w:t>
      </w:r>
    </w:p>
    <w:p w14:paraId="56B42A1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this-&gt;data = data;</w:t>
      </w:r>
    </w:p>
    <w:p w14:paraId="58C01D1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this-&gt;next = next;</w:t>
      </w:r>
    </w:p>
    <w:p w14:paraId="5D288F3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780AE9A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5B1854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#pragma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dregion</w:t>
      </w:r>
      <w:proofErr w:type="spellEnd"/>
    </w:p>
    <w:p w14:paraId="1651D84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CE297B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BE45B9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region stack</w:t>
      </w:r>
    </w:p>
    <w:p w14:paraId="0299BA1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E8409B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0A74E49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stack&lt;T&gt;::stack() {</w:t>
      </w:r>
    </w:p>
    <w:p w14:paraId="4172F13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peek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19C9BD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012ED7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_size = 0;</w:t>
      </w:r>
    </w:p>
    <w:p w14:paraId="112D5D0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1456AB1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BEF3BA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03D0070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stack&lt;T&gt;::~stack() {</w:t>
      </w:r>
    </w:p>
    <w:p w14:paraId="5EAB5CF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auto current = peek;</w:t>
      </w:r>
    </w:p>
    <w:p w14:paraId="6F19F7A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while (current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523F651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auto next = current-&gt;next;</w:t>
      </w:r>
    </w:p>
    <w:p w14:paraId="6515001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delete current;</w:t>
      </w:r>
    </w:p>
    <w:p w14:paraId="71B12DB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current = next;</w:t>
      </w:r>
    </w:p>
    <w:p w14:paraId="3533007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00A5F0B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791025E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B8BA43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3728343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node&lt;T&gt;* stack&lt;T&gt;::begin() const { return peek; }</w:t>
      </w:r>
    </w:p>
    <w:p w14:paraId="1C66FDA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61E2FA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3F1641A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node&lt;T&gt;* stack&lt;T&gt;::end() const { return tail; }</w:t>
      </w:r>
    </w:p>
    <w:p w14:paraId="53E086E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7A4BF8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3653CBC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bool stack&lt;T&gt;::empty() const { return peek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 }</w:t>
      </w:r>
    </w:p>
    <w:p w14:paraId="47BD33D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407A687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3306814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int stack&lt;T&gt;::size() const { return _size; }</w:t>
      </w:r>
    </w:p>
    <w:p w14:paraId="1B99ADA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1A6952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1EB43A8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void stack&lt;T&gt;::clear() {</w:t>
      </w:r>
    </w:p>
    <w:p w14:paraId="03362C9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auto current = peek;</w:t>
      </w:r>
    </w:p>
    <w:p w14:paraId="5058F3F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while (current !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</w:t>
      </w:r>
    </w:p>
    <w:p w14:paraId="7F935E0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auto next = current-&gt;next;</w:t>
      </w:r>
    </w:p>
    <w:p w14:paraId="538A746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delete current;</w:t>
      </w:r>
    </w:p>
    <w:p w14:paraId="01A163A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current = next;</w:t>
      </w:r>
    </w:p>
    <w:p w14:paraId="2777A56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3412183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537141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peek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1D0A70F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349D65B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_size = 0;</w:t>
      </w:r>
    </w:p>
    <w:p w14:paraId="155366A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3B96A02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C89C05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ab/>
        <w:t>template&lt;class T&gt;</w:t>
      </w:r>
    </w:p>
    <w:p w14:paraId="6BA450C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void stack&lt;T&gt;::push(T data) {</w:t>
      </w:r>
    </w:p>
    <w:p w14:paraId="19BC8CB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Nod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new node(data, peek);</w:t>
      </w:r>
    </w:p>
    <w:p w14:paraId="716FCE0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if (peek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 { // add first node</w:t>
      </w:r>
    </w:p>
    <w:p w14:paraId="6940CD0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peek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60716C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0902C7B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4AB35F5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else {</w:t>
      </w:r>
    </w:p>
    <w:p w14:paraId="5E5C58A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peek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Nod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17C0E6C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5E62A61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098B21A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997580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7E18627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 xml:space="preserve">T stack&lt;T&gt;::top() { </w:t>
      </w:r>
    </w:p>
    <w:p w14:paraId="0885BD2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if (peek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</w:t>
      </w:r>
    </w:p>
    <w:p w14:paraId="0DB75AA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throw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runtime_error</w:t>
      </w:r>
      <w:proofErr w:type="spellEnd"/>
      <w:r w:rsidRPr="00FB56AE">
        <w:rPr>
          <w:rFonts w:cs="Times New Roman"/>
          <w:sz w:val="18"/>
          <w:szCs w:val="18"/>
          <w:lang w:val="en-US"/>
        </w:rPr>
        <w:t>("stack is empty.");</w:t>
      </w:r>
    </w:p>
    <w:p w14:paraId="4E1DF42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return peek-&gt;data; </w:t>
      </w:r>
    </w:p>
    <w:p w14:paraId="6E2BCE6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2199867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9C8E05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emplate&lt;class T&gt;</w:t>
      </w:r>
    </w:p>
    <w:p w14:paraId="4A536AA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T stack&lt;T&gt;::pop() {</w:t>
      </w:r>
    </w:p>
    <w:p w14:paraId="7D2E9A7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auto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Peek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peek-&gt;next;</w:t>
      </w:r>
    </w:p>
    <w:p w14:paraId="7FE8003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auto result = peek-&gt;data;</w:t>
      </w:r>
    </w:p>
    <w:p w14:paraId="025C76E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0493AD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delete peek;</w:t>
      </w:r>
    </w:p>
    <w:p w14:paraId="0462AD7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peek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ewPeek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58A6500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F59F30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if (peek =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)</w:t>
      </w:r>
    </w:p>
    <w:p w14:paraId="38CDAB3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 xml:space="preserve">tail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nullptr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452D214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</w:r>
    </w:p>
    <w:p w14:paraId="6F62C6F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</w:r>
      <w:r w:rsidRPr="00FB56AE">
        <w:rPr>
          <w:rFonts w:cs="Times New Roman"/>
          <w:sz w:val="18"/>
          <w:szCs w:val="18"/>
          <w:lang w:val="en-US"/>
        </w:rPr>
        <w:tab/>
        <w:t>return result;</w:t>
      </w:r>
    </w:p>
    <w:p w14:paraId="3B7886B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ab/>
        <w:t>}</w:t>
      </w:r>
    </w:p>
    <w:p w14:paraId="19D5EEB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F344F4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4D149D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#pragma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ndregion</w:t>
      </w:r>
      <w:proofErr w:type="spellEnd"/>
    </w:p>
    <w:p w14:paraId="7C0B16D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07856D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33A7CE5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2597ABA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371B72C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407413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proofErr w:type="spellStart"/>
      <w:r w:rsidRPr="00FB56AE">
        <w:rPr>
          <w:rFonts w:cs="Times New Roman"/>
          <w:sz w:val="18"/>
          <w:szCs w:val="18"/>
          <w:lang w:val="en-US"/>
        </w:rPr>
        <w:t>student.h</w:t>
      </w:r>
      <w:proofErr w:type="spellEnd"/>
    </w:p>
    <w:p w14:paraId="121C293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ush</w:t>
      </w:r>
    </w:p>
    <w:p w14:paraId="5D66583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ide diagnostic ignored "modernize-use-</w:t>
      </w:r>
      <w:proofErr w:type="spellStart"/>
      <w:r w:rsidRPr="00FB56AE">
        <w:rPr>
          <w:rFonts w:cs="Times New Roman"/>
          <w:sz w:val="18"/>
          <w:szCs w:val="18"/>
          <w:lang w:val="en-US"/>
        </w:rPr>
        <w:t>nodiscard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3A53B82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fndef KURSACH_STUDENT_H</w:t>
      </w:r>
    </w:p>
    <w:p w14:paraId="38CDBA5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define KURSACH_STUDENT_H</w:t>
      </w:r>
    </w:p>
    <w:p w14:paraId="4773731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312925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string&gt;</w:t>
      </w:r>
    </w:p>
    <w:p w14:paraId="6A84154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iostream&gt;</w:t>
      </w:r>
    </w:p>
    <w:p w14:paraId="68311530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functional&gt;</w:t>
      </w:r>
    </w:p>
    <w:p w14:paraId="3E06CED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263915D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using std::string;</w:t>
      </w:r>
    </w:p>
    <w:p w14:paraId="7707EB3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5D77E7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371B5AD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namespace entities {</w:t>
      </w:r>
    </w:p>
    <w:p w14:paraId="2F78F27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class student {</w:t>
      </w:r>
    </w:p>
    <w:p w14:paraId="4DFAFC4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public:</w:t>
      </w:r>
    </w:p>
    <w:p w14:paraId="30ACEDF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532AD3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342D156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patronymic;</w:t>
      </w:r>
    </w:p>
    <w:p w14:paraId="409B60F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3E2EAC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5356678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group;</w:t>
      </w:r>
    </w:p>
    <w:p w14:paraId="34CDA01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address;</w:t>
      </w:r>
    </w:p>
    <w:p w14:paraId="4F82B51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xam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646947E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5F87D5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udent();</w:t>
      </w:r>
    </w:p>
    <w:p w14:paraId="18EDB90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2DFA7B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udent(</w:t>
      </w:r>
    </w:p>
    <w:p w14:paraId="093117F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3B70BFC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6F7A5B2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ring patronymic,</w:t>
      </w:r>
    </w:p>
    <w:p w14:paraId="4408F9C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27625FA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03FCF4F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ring group,</w:t>
      </w:r>
    </w:p>
    <w:p w14:paraId="1A4DA8E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ring address,</w:t>
      </w:r>
    </w:p>
    <w:p w14:paraId="305485B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xamResult</w:t>
      </w:r>
      <w:proofErr w:type="spellEnd"/>
    </w:p>
    <w:p w14:paraId="359AD6B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);</w:t>
      </w:r>
    </w:p>
    <w:p w14:paraId="102BC90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ACCD5C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friend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ostream</w:t>
      </w:r>
      <w:proofErr w:type="spellEnd"/>
      <w:r w:rsidRPr="00FB56AE">
        <w:rPr>
          <w:rFonts w:cs="Times New Roman"/>
          <w:sz w:val="18"/>
          <w:szCs w:val="18"/>
          <w:lang w:val="en-US"/>
        </w:rPr>
        <w:t>&amp; operator&lt;&lt;(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ostream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amp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os</w:t>
      </w:r>
      <w:proofErr w:type="spellEnd"/>
      <w:r w:rsidRPr="00FB56AE">
        <w:rPr>
          <w:rFonts w:cs="Times New Roman"/>
          <w:sz w:val="18"/>
          <w:szCs w:val="18"/>
          <w:lang w:val="en-US"/>
        </w:rPr>
        <w:t>, const student&amp; s);</w:t>
      </w:r>
    </w:p>
    <w:p w14:paraId="1F314BB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;</w:t>
      </w:r>
    </w:p>
    <w:p w14:paraId="413390F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}</w:t>
      </w:r>
    </w:p>
    <w:p w14:paraId="724D1E8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}</w:t>
      </w:r>
    </w:p>
    <w:p w14:paraId="139845B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3B6FA8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endif</w:t>
      </w:r>
    </w:p>
    <w:p w14:paraId="2DB7169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729313D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pragma clang diagnostic pop</w:t>
      </w:r>
    </w:p>
    <w:p w14:paraId="4EEDF00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4A77AE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student.cpp</w:t>
      </w:r>
    </w:p>
    <w:p w14:paraId="3082AE42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"</w:t>
      </w:r>
      <w:proofErr w:type="spellStart"/>
      <w:r w:rsidRPr="00FB56AE">
        <w:rPr>
          <w:rFonts w:cs="Times New Roman"/>
          <w:sz w:val="18"/>
          <w:szCs w:val="18"/>
          <w:lang w:val="en-US"/>
        </w:rPr>
        <w:t>student.h</w:t>
      </w:r>
      <w:proofErr w:type="spellEnd"/>
      <w:r w:rsidRPr="00FB56AE">
        <w:rPr>
          <w:rFonts w:cs="Times New Roman"/>
          <w:sz w:val="18"/>
          <w:szCs w:val="18"/>
          <w:lang w:val="en-US"/>
        </w:rPr>
        <w:t>"</w:t>
      </w:r>
    </w:p>
    <w:p w14:paraId="2063F15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iomanip</w:t>
      </w:r>
      <w:proofErr w:type="spellEnd"/>
      <w:r w:rsidRPr="00FB56AE">
        <w:rPr>
          <w:rFonts w:cs="Times New Roman"/>
          <w:sz w:val="18"/>
          <w:szCs w:val="18"/>
          <w:lang w:val="en-US"/>
        </w:rPr>
        <w:t>&gt;</w:t>
      </w:r>
    </w:p>
    <w:p w14:paraId="352E8EDE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562BA29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>namespace database {</w:t>
      </w:r>
    </w:p>
    <w:p w14:paraId="6308EFF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namespace entities {</w:t>
      </w:r>
    </w:p>
    <w:p w14:paraId="68EBB02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34D1899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const int 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7;</w:t>
      </w:r>
    </w:p>
    <w:p w14:paraId="6597E28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EDB621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udent::student() { }</w:t>
      </w:r>
    </w:p>
    <w:p w14:paraId="114ED38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18161E0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udent::student(</w:t>
      </w:r>
    </w:p>
    <w:p w14:paraId="238B355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2E8AC81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1D2AE0A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patronymic,</w:t>
      </w:r>
    </w:p>
    <w:p w14:paraId="10F8B59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305B3CA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>,</w:t>
      </w:r>
    </w:p>
    <w:p w14:paraId="37334BA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group,</w:t>
      </w:r>
    </w:p>
    <w:p w14:paraId="45EA363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address,</w:t>
      </w:r>
    </w:p>
    <w:p w14:paraId="452E88B6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string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xam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) </w:t>
      </w:r>
    </w:p>
    <w:p w14:paraId="253F98D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{</w:t>
      </w:r>
    </w:p>
    <w:p w14:paraId="13D6569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his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0C43EA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his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23A3C90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his-&gt;patronymic = patronymic;</w:t>
      </w:r>
    </w:p>
    <w:p w14:paraId="5D632AB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his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406B8CC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his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dateOfAdmission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90441E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his-&gt;group = group;</w:t>
      </w:r>
    </w:p>
    <w:p w14:paraId="3361EB3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his-&gt;address = address;</w:t>
      </w:r>
    </w:p>
    <w:p w14:paraId="4E88F618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this-&gt;</w:t>
      </w:r>
      <w:proofErr w:type="spellStart"/>
      <w:r w:rsidRPr="00FB56AE">
        <w:rPr>
          <w:rFonts w:cs="Times New Roman"/>
          <w:sz w:val="18"/>
          <w:szCs w:val="18"/>
          <w:lang w:val="en-US"/>
        </w:rPr>
        <w:t>exam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B56AE">
        <w:rPr>
          <w:rFonts w:cs="Times New Roman"/>
          <w:sz w:val="18"/>
          <w:szCs w:val="18"/>
          <w:lang w:val="en-US"/>
        </w:rPr>
        <w:t>exam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>;</w:t>
      </w:r>
    </w:p>
    <w:p w14:paraId="7755C624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}</w:t>
      </w:r>
    </w:p>
    <w:p w14:paraId="309F4199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68A4616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ostream</w:t>
      </w:r>
      <w:proofErr w:type="spellEnd"/>
      <w:r w:rsidRPr="00FB56AE">
        <w:rPr>
          <w:rFonts w:cs="Times New Roman"/>
          <w:sz w:val="18"/>
          <w:szCs w:val="18"/>
          <w:lang w:val="en-US"/>
        </w:rPr>
        <w:t>&amp; operator&lt;&lt;(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ostream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&amp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os</w:t>
      </w:r>
      <w:proofErr w:type="spellEnd"/>
      <w:r w:rsidRPr="00FB56AE">
        <w:rPr>
          <w:rFonts w:cs="Times New Roman"/>
          <w:sz w:val="18"/>
          <w:szCs w:val="18"/>
          <w:lang w:val="en-US"/>
        </w:rPr>
        <w:t>, const student&amp; s) {</w:t>
      </w:r>
    </w:p>
    <w:p w14:paraId="053A5A15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B56AE">
        <w:rPr>
          <w:rFonts w:cs="Times New Roman"/>
          <w:sz w:val="18"/>
          <w:szCs w:val="18"/>
          <w:lang w:val="en-US"/>
        </w:rPr>
        <w:t>os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" | "</w:t>
      </w:r>
    </w:p>
    <w:p w14:paraId="2A9E960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) 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fir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>) &lt;&lt; " | "</w:t>
      </w:r>
    </w:p>
    <w:p w14:paraId="20EF099A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) 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lastName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>) &lt;&lt; " | "</w:t>
      </w:r>
    </w:p>
    <w:p w14:paraId="0D50181D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) 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patronymic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>) &lt;&lt; " | "</w:t>
      </w:r>
    </w:p>
    <w:p w14:paraId="54B9C8BB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) 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dateOfBir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>) &lt;&lt; " | "</w:t>
      </w:r>
    </w:p>
    <w:p w14:paraId="7656909C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) 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group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>) &lt;&lt; " | "</w:t>
      </w:r>
    </w:p>
    <w:p w14:paraId="71F6B95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) 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address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>) &lt;&lt; " | "</w:t>
      </w:r>
    </w:p>
    <w:p w14:paraId="2131246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  <w:r w:rsidRPr="00FB56AE">
        <w:rPr>
          <w:rFonts w:cs="Times New Roman"/>
          <w:sz w:val="18"/>
          <w:szCs w:val="18"/>
          <w:lang w:val="en-US"/>
        </w:rPr>
        <w:t xml:space="preserve">               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)  &lt;&lt; </w:t>
      </w:r>
      <w:proofErr w:type="spellStart"/>
      <w:r w:rsidRPr="00FB56AE">
        <w:rPr>
          <w:rFonts w:cs="Times New Roman"/>
          <w:sz w:val="18"/>
          <w:szCs w:val="18"/>
          <w:lang w:val="en-US"/>
        </w:rPr>
        <w:t>s.examResult</w:t>
      </w:r>
      <w:proofErr w:type="spellEnd"/>
      <w:r w:rsidRPr="00FB56AE">
        <w:rPr>
          <w:rFonts w:cs="Times New Roman"/>
          <w:sz w:val="18"/>
          <w:szCs w:val="18"/>
          <w:lang w:val="en-US"/>
        </w:rPr>
        <w:t xml:space="preserve"> &lt;&lt; std::</w:t>
      </w:r>
      <w:proofErr w:type="spellStart"/>
      <w:r w:rsidRPr="00FB56AE">
        <w:rPr>
          <w:rFonts w:cs="Times New Roman"/>
          <w:sz w:val="18"/>
          <w:szCs w:val="18"/>
          <w:lang w:val="en-US"/>
        </w:rPr>
        <w:t>setw</w:t>
      </w:r>
      <w:proofErr w:type="spellEnd"/>
      <w:r w:rsidRPr="00FB56AE">
        <w:rPr>
          <w:rFonts w:cs="Times New Roman"/>
          <w:sz w:val="18"/>
          <w:szCs w:val="18"/>
          <w:lang w:val="en-US"/>
        </w:rPr>
        <w:t>(</w:t>
      </w:r>
      <w:proofErr w:type="spellStart"/>
      <w:r w:rsidRPr="00FB56AE">
        <w:rPr>
          <w:rFonts w:cs="Times New Roman"/>
          <w:sz w:val="18"/>
          <w:szCs w:val="18"/>
          <w:lang w:val="en-US"/>
        </w:rPr>
        <w:t>outputWidth</w:t>
      </w:r>
      <w:proofErr w:type="spellEnd"/>
      <w:r w:rsidRPr="00FB56AE">
        <w:rPr>
          <w:rFonts w:cs="Times New Roman"/>
          <w:sz w:val="18"/>
          <w:szCs w:val="18"/>
          <w:lang w:val="en-US"/>
        </w:rPr>
        <w:t>) &lt;&lt; " | ";</w:t>
      </w:r>
    </w:p>
    <w:p w14:paraId="754F8A77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  <w:lang w:val="en-US"/>
        </w:rPr>
      </w:pPr>
    </w:p>
    <w:p w14:paraId="077FF6C3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  <w:lang w:val="en-US"/>
        </w:rPr>
        <w:lastRenderedPageBreak/>
        <w:t xml:space="preserve">            return</w:t>
      </w:r>
      <w:r w:rsidRPr="00FB56AE">
        <w:rPr>
          <w:rFonts w:cs="Times New Roman"/>
          <w:sz w:val="18"/>
          <w:szCs w:val="18"/>
        </w:rPr>
        <w:t xml:space="preserve"> </w:t>
      </w:r>
      <w:proofErr w:type="spellStart"/>
      <w:r w:rsidRPr="00FB56AE">
        <w:rPr>
          <w:rFonts w:cs="Times New Roman"/>
          <w:sz w:val="18"/>
          <w:szCs w:val="18"/>
          <w:lang w:val="en-US"/>
        </w:rPr>
        <w:t>os</w:t>
      </w:r>
      <w:proofErr w:type="spellEnd"/>
      <w:r w:rsidRPr="00FB56AE">
        <w:rPr>
          <w:rFonts w:cs="Times New Roman"/>
          <w:sz w:val="18"/>
          <w:szCs w:val="18"/>
        </w:rPr>
        <w:t>;</w:t>
      </w:r>
    </w:p>
    <w:p w14:paraId="532A504F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    }</w:t>
      </w:r>
    </w:p>
    <w:p w14:paraId="1957CCC1" w14:textId="77777777" w:rsidR="00FB56AE" w:rsidRPr="00FB56AE" w:rsidRDefault="00FB56AE" w:rsidP="00FB56AE">
      <w:pPr>
        <w:spacing w:after="0" w:line="259" w:lineRule="auto"/>
        <w:rPr>
          <w:rFonts w:cs="Times New Roman"/>
          <w:sz w:val="18"/>
          <w:szCs w:val="18"/>
        </w:rPr>
      </w:pPr>
      <w:r w:rsidRPr="00FB56AE">
        <w:rPr>
          <w:rFonts w:cs="Times New Roman"/>
          <w:sz w:val="18"/>
          <w:szCs w:val="18"/>
        </w:rPr>
        <w:t xml:space="preserve">    }</w:t>
      </w:r>
    </w:p>
    <w:p w14:paraId="53F869EB" w14:textId="5856CAB9" w:rsidR="00CD5BEB" w:rsidRPr="00FB56AE" w:rsidRDefault="00FB56AE" w:rsidP="00FB56AE">
      <w:pPr>
        <w:spacing w:after="0" w:line="259" w:lineRule="auto"/>
        <w:rPr>
          <w:rFonts w:eastAsia="Times New Roman" w:cs="Times New Roman"/>
          <w:sz w:val="24"/>
          <w:szCs w:val="20"/>
          <w:lang w:eastAsia="ru-RU"/>
        </w:rPr>
      </w:pPr>
      <w:r w:rsidRPr="00FB56AE">
        <w:rPr>
          <w:rFonts w:cs="Times New Roman"/>
          <w:sz w:val="18"/>
          <w:szCs w:val="18"/>
        </w:rPr>
        <w:t>}</w:t>
      </w:r>
      <w:r w:rsidR="00CD5BEB" w:rsidRPr="00FB56AE">
        <w:br w:type="page"/>
      </w:r>
    </w:p>
    <w:p w14:paraId="4F5A471C" w14:textId="087BA64B" w:rsidR="00F02B01" w:rsidRDefault="00FB56AE" w:rsidP="00F02B01">
      <w:pPr>
        <w:pStyle w:val="2"/>
      </w:pPr>
      <w:bookmarkStart w:id="4" w:name="_Toc186097198"/>
      <w:r w:rsidRPr="00FB56AE">
        <w:lastRenderedPageBreak/>
        <w:t>Результаты</w:t>
      </w:r>
      <w:r>
        <w:t xml:space="preserve"> </w:t>
      </w:r>
      <w:r w:rsidR="00F02B01">
        <w:t>работы</w:t>
      </w:r>
      <w:bookmarkEnd w:id="4"/>
    </w:p>
    <w:p w14:paraId="0AA73609" w14:textId="733BB376" w:rsidR="00F02B01" w:rsidRPr="00F02B01" w:rsidRDefault="00F02B01" w:rsidP="00F02B01">
      <w:pPr>
        <w:spacing w:line="360" w:lineRule="auto"/>
        <w:ind w:firstLine="709"/>
        <w:jc w:val="both"/>
        <w:rPr>
          <w:sz w:val="24"/>
          <w:szCs w:val="24"/>
        </w:rPr>
      </w:pPr>
      <w:r w:rsidRPr="00F02B01">
        <w:rPr>
          <w:sz w:val="24"/>
          <w:szCs w:val="24"/>
        </w:rPr>
        <w:t>Все операции выполнены последовательно, для просмотра предыдущего состояния таблицы необходимо просмотреть предыдущий снимок экрана.</w:t>
      </w:r>
    </w:p>
    <w:p w14:paraId="349C191B" w14:textId="118928DC" w:rsidR="00FB56AE" w:rsidRDefault="00F02B01" w:rsidP="00FB56AE">
      <w:r w:rsidRPr="00F02B01">
        <w:rPr>
          <w:noProof/>
        </w:rPr>
        <w:drawing>
          <wp:inline distT="0" distB="0" distL="0" distR="0" wp14:anchorId="67C0632E" wp14:editId="55F42054">
            <wp:extent cx="6301105" cy="5904230"/>
            <wp:effectExtent l="0" t="0" r="444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A71" w14:textId="10653761" w:rsidR="00F02B01" w:rsidRDefault="00F02B01" w:rsidP="00F02B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новой записи с помощью ручного ввода</w:t>
      </w:r>
    </w:p>
    <w:p w14:paraId="160A40EF" w14:textId="4B0BE452" w:rsidR="00F02B01" w:rsidRDefault="00F02B01" w:rsidP="00F02B01">
      <w:pPr>
        <w:spacing w:line="360" w:lineRule="auto"/>
        <w:jc w:val="both"/>
        <w:rPr>
          <w:sz w:val="24"/>
          <w:szCs w:val="24"/>
        </w:rPr>
      </w:pPr>
      <w:r w:rsidRPr="00F02B01">
        <w:rPr>
          <w:noProof/>
          <w:sz w:val="24"/>
          <w:szCs w:val="24"/>
        </w:rPr>
        <w:lastRenderedPageBreak/>
        <w:drawing>
          <wp:inline distT="0" distB="0" distL="0" distR="0" wp14:anchorId="03C108F6" wp14:editId="1E165EE4">
            <wp:extent cx="6301105" cy="4033520"/>
            <wp:effectExtent l="0" t="0" r="444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854"/>
                    <a:stretch/>
                  </pic:blipFill>
                  <pic:spPr bwMode="auto">
                    <a:xfrm>
                      <a:off x="0" y="0"/>
                      <a:ext cx="6301105" cy="40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8B3F" w14:textId="77777777" w:rsidR="00F02B01" w:rsidRDefault="00F02B01" w:rsidP="00F02B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записей из файла</w:t>
      </w:r>
    </w:p>
    <w:p w14:paraId="2242F60F" w14:textId="05ED3990" w:rsidR="00F02B01" w:rsidRDefault="00F02B01" w:rsidP="00F02B01">
      <w:pPr>
        <w:spacing w:line="360" w:lineRule="auto"/>
        <w:jc w:val="both"/>
        <w:rPr>
          <w:sz w:val="24"/>
          <w:szCs w:val="24"/>
        </w:rPr>
      </w:pPr>
      <w:r w:rsidRPr="00F02B01">
        <w:rPr>
          <w:noProof/>
          <w:sz w:val="24"/>
          <w:szCs w:val="24"/>
        </w:rPr>
        <w:drawing>
          <wp:inline distT="0" distB="0" distL="0" distR="0" wp14:anchorId="038F9AA6" wp14:editId="6A06C10F">
            <wp:extent cx="6301105" cy="3119120"/>
            <wp:effectExtent l="0" t="0" r="444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4835" w14:textId="77777777" w:rsidR="00F02B01" w:rsidRDefault="00F02B01" w:rsidP="00F02B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 удаления записи с индексом 0</w:t>
      </w:r>
    </w:p>
    <w:p w14:paraId="78C5EE53" w14:textId="25B95246" w:rsidR="00F02B01" w:rsidRDefault="00F02B01" w:rsidP="00F02B01">
      <w:pPr>
        <w:spacing w:line="360" w:lineRule="auto"/>
        <w:jc w:val="both"/>
        <w:rPr>
          <w:sz w:val="24"/>
          <w:szCs w:val="24"/>
        </w:rPr>
      </w:pPr>
      <w:r w:rsidRPr="00F02B01">
        <w:rPr>
          <w:noProof/>
          <w:sz w:val="24"/>
          <w:szCs w:val="24"/>
        </w:rPr>
        <w:lastRenderedPageBreak/>
        <w:drawing>
          <wp:inline distT="0" distB="0" distL="0" distR="0" wp14:anchorId="4F234736" wp14:editId="3C65F0AF">
            <wp:extent cx="6254151" cy="173835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279" cy="17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FE47" w14:textId="2DCF37CD" w:rsidR="00F02B01" w:rsidRDefault="00F02B01" w:rsidP="00F02B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выборки записей по столбцу </w:t>
      </w:r>
      <w:r>
        <w:rPr>
          <w:sz w:val="24"/>
          <w:szCs w:val="24"/>
          <w:lang w:val="en-US"/>
        </w:rPr>
        <w:t>EXAM</w:t>
      </w:r>
      <w:r w:rsidRPr="00F02B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ULT</w:t>
      </w:r>
      <w:r w:rsidRPr="00F02B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лючу </w:t>
      </w:r>
      <w:r w:rsidRPr="00F02B01">
        <w:rPr>
          <w:sz w:val="24"/>
          <w:szCs w:val="24"/>
        </w:rPr>
        <w:t>“</w:t>
      </w:r>
      <w:r>
        <w:rPr>
          <w:sz w:val="24"/>
          <w:szCs w:val="24"/>
        </w:rPr>
        <w:t>нет долгов</w:t>
      </w:r>
      <w:r w:rsidRPr="00F02B01">
        <w:rPr>
          <w:sz w:val="24"/>
          <w:szCs w:val="24"/>
        </w:rPr>
        <w:t>”</w:t>
      </w:r>
    </w:p>
    <w:p w14:paraId="019C7F3B" w14:textId="6BC9A00C" w:rsidR="00F02B01" w:rsidRDefault="00F02B01" w:rsidP="00F02B01">
      <w:pPr>
        <w:spacing w:line="360" w:lineRule="auto"/>
        <w:ind w:firstLine="709"/>
        <w:jc w:val="both"/>
        <w:rPr>
          <w:sz w:val="24"/>
          <w:szCs w:val="24"/>
        </w:rPr>
      </w:pPr>
    </w:p>
    <w:p w14:paraId="310DCD3E" w14:textId="5CFF5C14" w:rsidR="00F02B01" w:rsidRDefault="00F02B01" w:rsidP="00C5057F">
      <w:pPr>
        <w:spacing w:line="360" w:lineRule="auto"/>
        <w:jc w:val="both"/>
        <w:rPr>
          <w:sz w:val="24"/>
          <w:szCs w:val="24"/>
        </w:rPr>
      </w:pPr>
      <w:r w:rsidRPr="00F02B01">
        <w:rPr>
          <w:noProof/>
          <w:sz w:val="24"/>
          <w:szCs w:val="24"/>
        </w:rPr>
        <w:drawing>
          <wp:inline distT="0" distB="0" distL="0" distR="0" wp14:anchorId="62C2D4F1" wp14:editId="0071D8D1">
            <wp:extent cx="6301105" cy="2870835"/>
            <wp:effectExtent l="0" t="0" r="444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EA19" w14:textId="40DB7F93" w:rsidR="00C5057F" w:rsidRPr="00BA7F98" w:rsidRDefault="00C5057F" w:rsidP="00C5057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сортировки по столбцу </w:t>
      </w:r>
      <w:r>
        <w:rPr>
          <w:sz w:val="24"/>
          <w:szCs w:val="24"/>
          <w:lang w:val="en-US"/>
        </w:rPr>
        <w:t>FIRST</w:t>
      </w:r>
      <w:r w:rsidRPr="00C505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</w:p>
    <w:p w14:paraId="69A6F472" w14:textId="77777777" w:rsidR="00F02B01" w:rsidRPr="00F02B01" w:rsidRDefault="00F02B01" w:rsidP="00F02B01">
      <w:pPr>
        <w:spacing w:line="360" w:lineRule="auto"/>
        <w:ind w:firstLine="709"/>
        <w:jc w:val="both"/>
        <w:rPr>
          <w:sz w:val="24"/>
          <w:szCs w:val="24"/>
        </w:rPr>
      </w:pPr>
    </w:p>
    <w:p w14:paraId="381F7272" w14:textId="77777777" w:rsidR="00BA7F98" w:rsidRDefault="00BA7F98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p w14:paraId="40965085" w14:textId="77777777" w:rsidR="00BA7F98" w:rsidRDefault="00BA7F98" w:rsidP="00BA7F98">
      <w:pPr>
        <w:pStyle w:val="2"/>
      </w:pPr>
      <w:bookmarkStart w:id="5" w:name="_Toc186097199"/>
      <w:r>
        <w:lastRenderedPageBreak/>
        <w:t>Источники</w:t>
      </w:r>
      <w:bookmarkEnd w:id="5"/>
    </w:p>
    <w:p w14:paraId="391C560E" w14:textId="77777777" w:rsidR="00BA7F98" w:rsidRPr="00BA7F98" w:rsidRDefault="00BA7F98" w:rsidP="00047DC1">
      <w:pPr>
        <w:pStyle w:val="a5"/>
        <w:numPr>
          <w:ilvl w:val="0"/>
          <w:numId w:val="8"/>
        </w:numPr>
      </w:pPr>
      <w:r>
        <w:t>Материалы лекций</w:t>
      </w:r>
    </w:p>
    <w:p w14:paraId="5EAE77D6" w14:textId="7C229DE9" w:rsidR="00BA7F98" w:rsidRPr="00BA7F98" w:rsidRDefault="0040737C" w:rsidP="00047DC1">
      <w:pPr>
        <w:pStyle w:val="a5"/>
        <w:numPr>
          <w:ilvl w:val="0"/>
          <w:numId w:val="8"/>
        </w:numPr>
      </w:pPr>
      <w:hyperlink r:id="rId33" w:history="1">
        <w:r w:rsidR="00BA7F98" w:rsidRPr="003713F8">
          <w:rPr>
            <w:rStyle w:val="a4"/>
          </w:rPr>
          <w:t>https://ru.wikipedia.org/wiki/Стек</w:t>
        </w:r>
      </w:hyperlink>
    </w:p>
    <w:p w14:paraId="546CF325" w14:textId="6A75AEAC" w:rsidR="00B1306D" w:rsidRPr="00B1306D" w:rsidRDefault="0040737C" w:rsidP="00047DC1">
      <w:pPr>
        <w:pStyle w:val="a5"/>
        <w:numPr>
          <w:ilvl w:val="0"/>
          <w:numId w:val="8"/>
        </w:numPr>
      </w:pPr>
      <w:hyperlink r:id="rId34" w:history="1">
        <w:r w:rsidR="00B1306D" w:rsidRPr="003713F8">
          <w:rPr>
            <w:rStyle w:val="a4"/>
          </w:rPr>
          <w:t>https://en.wikipedia.org/wiki/Doubly_linked_list</w:t>
        </w:r>
      </w:hyperlink>
    </w:p>
    <w:p w14:paraId="391D68E3" w14:textId="0AE37E32" w:rsidR="00BA7F98" w:rsidRDefault="00BA7F98" w:rsidP="00BA7F98">
      <w:pPr>
        <w:pStyle w:val="2"/>
        <w:numPr>
          <w:ilvl w:val="0"/>
          <w:numId w:val="6"/>
        </w:numPr>
        <w:rPr>
          <w:sz w:val="32"/>
          <w:szCs w:val="32"/>
        </w:rPr>
      </w:pPr>
      <w:r>
        <w:br w:type="page"/>
      </w:r>
    </w:p>
    <w:p w14:paraId="20D1CBB9" w14:textId="2976440D" w:rsidR="00B305E4" w:rsidRPr="00B05E1A" w:rsidRDefault="00B305E4" w:rsidP="00650348">
      <w:pPr>
        <w:pStyle w:val="2"/>
      </w:pPr>
      <w:bookmarkStart w:id="6" w:name="_Toc186097200"/>
      <w:r w:rsidRPr="00B05E1A">
        <w:lastRenderedPageBreak/>
        <w:t>Заключение</w:t>
      </w:r>
      <w:bookmarkEnd w:id="6"/>
    </w:p>
    <w:p w14:paraId="0E85C928" w14:textId="7DBC44CC" w:rsidR="00B305E4" w:rsidRPr="00B05E1A" w:rsidRDefault="00B305E4" w:rsidP="00C5057F">
      <w:pPr>
        <w:spacing w:line="360" w:lineRule="auto"/>
        <w:ind w:firstLine="709"/>
        <w:jc w:val="both"/>
      </w:pPr>
      <w:r w:rsidRPr="00C5057F">
        <w:rPr>
          <w:sz w:val="24"/>
          <w:szCs w:val="24"/>
        </w:rPr>
        <w:t xml:space="preserve">В данной курсовой работе </w:t>
      </w:r>
      <w:r w:rsidR="00C5057F" w:rsidRPr="00C5057F">
        <w:rPr>
          <w:sz w:val="24"/>
          <w:szCs w:val="24"/>
        </w:rPr>
        <w:t xml:space="preserve">было изучено применение алгоритмов Quick </w:t>
      </w:r>
      <w:proofErr w:type="spellStart"/>
      <w:r w:rsidR="00C5057F" w:rsidRPr="00C5057F">
        <w:rPr>
          <w:sz w:val="24"/>
          <w:szCs w:val="24"/>
        </w:rPr>
        <w:t>Sort</w:t>
      </w:r>
      <w:proofErr w:type="spellEnd"/>
      <w:r w:rsidR="00C5057F" w:rsidRPr="00C5057F">
        <w:rPr>
          <w:sz w:val="24"/>
          <w:szCs w:val="24"/>
        </w:rPr>
        <w:t xml:space="preserve"> для сортировки двусвязного списка. Была изучена структура данных «Стек» и способы взаимодействия с ней.</w:t>
      </w:r>
    </w:p>
    <w:sectPr w:rsidR="00B305E4" w:rsidRPr="00B05E1A" w:rsidSect="00956466">
      <w:footerReference w:type="default" r:id="rId35"/>
      <w:pgSz w:w="11906" w:h="16838"/>
      <w:pgMar w:top="1134" w:right="707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320B" w14:textId="77777777" w:rsidR="0040737C" w:rsidRDefault="0040737C" w:rsidP="00956466">
      <w:pPr>
        <w:spacing w:after="0" w:line="240" w:lineRule="auto"/>
      </w:pPr>
      <w:r>
        <w:separator/>
      </w:r>
    </w:p>
  </w:endnote>
  <w:endnote w:type="continuationSeparator" w:id="0">
    <w:p w14:paraId="768AF98E" w14:textId="77777777" w:rsidR="0040737C" w:rsidRDefault="0040737C" w:rsidP="0095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96371"/>
      <w:docPartObj>
        <w:docPartGallery w:val="Page Numbers (Bottom of Page)"/>
        <w:docPartUnique/>
      </w:docPartObj>
    </w:sdtPr>
    <w:sdtEndPr/>
    <w:sdtContent>
      <w:p w14:paraId="4DB2CDEC" w14:textId="1B899230" w:rsidR="00956466" w:rsidRDefault="009564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BB6F0" w14:textId="77777777" w:rsidR="00956466" w:rsidRDefault="009564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986C" w14:textId="77777777" w:rsidR="0040737C" w:rsidRDefault="0040737C" w:rsidP="00956466">
      <w:pPr>
        <w:spacing w:after="0" w:line="240" w:lineRule="auto"/>
      </w:pPr>
      <w:r>
        <w:separator/>
      </w:r>
    </w:p>
  </w:footnote>
  <w:footnote w:type="continuationSeparator" w:id="0">
    <w:p w14:paraId="08C66069" w14:textId="77777777" w:rsidR="0040737C" w:rsidRDefault="0040737C" w:rsidP="0095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51"/>
    <w:multiLevelType w:val="hybridMultilevel"/>
    <w:tmpl w:val="5A54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3EC7"/>
    <w:multiLevelType w:val="multilevel"/>
    <w:tmpl w:val="77546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8A3048"/>
    <w:multiLevelType w:val="hybridMultilevel"/>
    <w:tmpl w:val="E1AE5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4749C8"/>
    <w:multiLevelType w:val="hybridMultilevel"/>
    <w:tmpl w:val="32207CA6"/>
    <w:lvl w:ilvl="0" w:tplc="8FD201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47C1"/>
    <w:multiLevelType w:val="hybridMultilevel"/>
    <w:tmpl w:val="12B052D6"/>
    <w:lvl w:ilvl="0" w:tplc="8FD201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3B0A"/>
    <w:multiLevelType w:val="hybridMultilevel"/>
    <w:tmpl w:val="4AD08F4A"/>
    <w:lvl w:ilvl="0" w:tplc="67D49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E4"/>
    <w:rsid w:val="00017B5A"/>
    <w:rsid w:val="00047DC1"/>
    <w:rsid w:val="000F08A2"/>
    <w:rsid w:val="00123C69"/>
    <w:rsid w:val="0040737C"/>
    <w:rsid w:val="00650348"/>
    <w:rsid w:val="006A7B57"/>
    <w:rsid w:val="006D1B09"/>
    <w:rsid w:val="00956466"/>
    <w:rsid w:val="009F0E07"/>
    <w:rsid w:val="00B1306D"/>
    <w:rsid w:val="00B305E4"/>
    <w:rsid w:val="00BA7F98"/>
    <w:rsid w:val="00C006A3"/>
    <w:rsid w:val="00C26D76"/>
    <w:rsid w:val="00C5057F"/>
    <w:rsid w:val="00CD5BEB"/>
    <w:rsid w:val="00D56552"/>
    <w:rsid w:val="00E267F1"/>
    <w:rsid w:val="00E756E9"/>
    <w:rsid w:val="00F02B01"/>
    <w:rsid w:val="00F1687C"/>
    <w:rsid w:val="00FB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57B6"/>
  <w15:chartTrackingRefBased/>
  <w15:docId w15:val="{AC7A231E-C8BB-490C-ABB8-4837014C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E4"/>
    <w:pPr>
      <w:spacing w:after="200" w:line="276" w:lineRule="auto"/>
    </w:pPr>
    <w:rPr>
      <w:rFonts w:ascii="Times New Roman" w:eastAsia="MS Mincho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05E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5E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5E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305E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5E4"/>
    <w:pPr>
      <w:spacing w:after="100"/>
    </w:pPr>
    <w:rPr>
      <w:bCs/>
    </w:rPr>
  </w:style>
  <w:style w:type="character" w:styleId="a4">
    <w:name w:val="Hyperlink"/>
    <w:basedOn w:val="a0"/>
    <w:uiPriority w:val="99"/>
    <w:unhideWhenUsed/>
    <w:rsid w:val="00B305E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05E4"/>
    <w:pPr>
      <w:ind w:left="720"/>
      <w:contextualSpacing/>
    </w:pPr>
  </w:style>
  <w:style w:type="paragraph" w:styleId="a6">
    <w:name w:val="Bibliography"/>
    <w:basedOn w:val="a"/>
    <w:next w:val="a"/>
    <w:uiPriority w:val="37"/>
    <w:unhideWhenUsed/>
    <w:rsid w:val="00B305E4"/>
  </w:style>
  <w:style w:type="table" w:styleId="a7">
    <w:name w:val="Table Grid"/>
    <w:basedOn w:val="a1"/>
    <w:uiPriority w:val="39"/>
    <w:rsid w:val="00B305E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305E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305E4"/>
    <w:rPr>
      <w:rFonts w:ascii="Times New Roman" w:eastAsiaTheme="majorEastAsia" w:hAnsi="Times New Roman" w:cstheme="majorBidi"/>
      <w:sz w:val="28"/>
      <w:szCs w:val="24"/>
    </w:rPr>
  </w:style>
  <w:style w:type="character" w:customStyle="1" w:styleId="FontStyle37">
    <w:name w:val="Font Style37"/>
    <w:basedOn w:val="a0"/>
    <w:qFormat/>
    <w:rsid w:val="000F08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qFormat/>
    <w:rsid w:val="000F08A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qFormat/>
    <w:rsid w:val="000F08A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qFormat/>
    <w:rsid w:val="000F08A2"/>
    <w:pPr>
      <w:widowControl w:val="0"/>
      <w:spacing w:after="0" w:line="238" w:lineRule="exact"/>
      <w:ind w:hanging="197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0F08A2"/>
    <w:pPr>
      <w:widowControl w:val="0"/>
      <w:spacing w:after="0" w:line="222" w:lineRule="exact"/>
      <w:ind w:firstLine="698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"/>
    <w:qFormat/>
    <w:rsid w:val="000F0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0F08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F08A2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95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6466"/>
    <w:rPr>
      <w:rFonts w:ascii="Times New Roman" w:eastAsia="MS Mincho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5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466"/>
    <w:rPr>
      <w:rFonts w:ascii="Times New Roman" w:eastAsia="MS Mincho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BA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Doubly_linked_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&#1057;&#1090;&#1077;&#108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F1DF-40A9-482E-8E4B-2B3782A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5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 ильин</cp:lastModifiedBy>
  <cp:revision>11</cp:revision>
  <dcterms:created xsi:type="dcterms:W3CDTF">2022-12-20T05:23:00Z</dcterms:created>
  <dcterms:modified xsi:type="dcterms:W3CDTF">2024-12-26T06:34:00Z</dcterms:modified>
</cp:coreProperties>
</file>